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5E57B" w14:textId="77777777" w:rsidR="009B65AF" w:rsidRPr="009939D8" w:rsidRDefault="009B65AF" w:rsidP="009939D8">
      <w:pPr>
        <w:bidi w:val="0"/>
        <w:jc w:val="center"/>
        <w:rPr>
          <w:b/>
          <w:bCs/>
          <w:sz w:val="48"/>
          <w:szCs w:val="48"/>
        </w:rPr>
      </w:pPr>
      <w:r w:rsidRPr="009939D8">
        <w:rPr>
          <w:b/>
          <w:bCs/>
          <w:sz w:val="48"/>
          <w:szCs w:val="48"/>
        </w:rPr>
        <w:t>Water Marks removal using pix2pix</w:t>
      </w:r>
    </w:p>
    <w:p w14:paraId="29A18D4E" w14:textId="77777777" w:rsidR="009939D8" w:rsidRPr="009939D8" w:rsidRDefault="009939D8" w:rsidP="009939D8">
      <w:pPr>
        <w:bidi w:val="0"/>
        <w:jc w:val="center"/>
        <w:rPr>
          <w:sz w:val="24"/>
          <w:szCs w:val="24"/>
        </w:rPr>
      </w:pPr>
      <w:proofErr w:type="spellStart"/>
      <w:r w:rsidRPr="009939D8">
        <w:rPr>
          <w:sz w:val="24"/>
          <w:szCs w:val="24"/>
        </w:rPr>
        <w:t>Gili</w:t>
      </w:r>
      <w:proofErr w:type="spellEnd"/>
      <w:r w:rsidRPr="009939D8">
        <w:rPr>
          <w:sz w:val="24"/>
          <w:szCs w:val="24"/>
        </w:rPr>
        <w:t xml:space="preserve"> </w:t>
      </w:r>
      <w:proofErr w:type="spellStart"/>
      <w:r w:rsidRPr="009939D8">
        <w:rPr>
          <w:sz w:val="24"/>
          <w:szCs w:val="24"/>
        </w:rPr>
        <w:t>Katabi</w:t>
      </w:r>
      <w:proofErr w:type="spellEnd"/>
    </w:p>
    <w:p w14:paraId="35B6B936" w14:textId="77777777" w:rsidR="009939D8" w:rsidRPr="009939D8" w:rsidRDefault="009939D8" w:rsidP="009939D8">
      <w:pPr>
        <w:bidi w:val="0"/>
        <w:jc w:val="center"/>
        <w:rPr>
          <w:sz w:val="24"/>
          <w:szCs w:val="24"/>
        </w:rPr>
      </w:pPr>
      <w:proofErr w:type="spellStart"/>
      <w:r w:rsidRPr="009939D8">
        <w:rPr>
          <w:sz w:val="24"/>
          <w:szCs w:val="24"/>
        </w:rPr>
        <w:t>Lior</w:t>
      </w:r>
      <w:proofErr w:type="spellEnd"/>
      <w:r w:rsidRPr="009939D8">
        <w:rPr>
          <w:sz w:val="24"/>
          <w:szCs w:val="24"/>
        </w:rPr>
        <w:t xml:space="preserve"> Schneider</w:t>
      </w:r>
    </w:p>
    <w:p w14:paraId="3DEC1838" w14:textId="77777777" w:rsidR="009939D8" w:rsidRPr="009939D8" w:rsidRDefault="009939D8" w:rsidP="009939D8">
      <w:pPr>
        <w:bidi w:val="0"/>
        <w:jc w:val="center"/>
        <w:rPr>
          <w:sz w:val="24"/>
          <w:szCs w:val="24"/>
        </w:rPr>
      </w:pPr>
      <w:r w:rsidRPr="009939D8">
        <w:rPr>
          <w:sz w:val="24"/>
          <w:szCs w:val="24"/>
        </w:rPr>
        <w:t>Ayelet Tal</w:t>
      </w:r>
    </w:p>
    <w:p w14:paraId="256A00C0" w14:textId="77777777" w:rsidR="009939D8" w:rsidRDefault="009939D8" w:rsidP="009939D8">
      <w:pPr>
        <w:pStyle w:val="Heading1"/>
        <w:jc w:val="center"/>
        <w:rPr>
          <w:b w:val="0"/>
          <w:bCs w:val="0"/>
          <w:sz w:val="24"/>
          <w:szCs w:val="24"/>
        </w:rPr>
      </w:pPr>
    </w:p>
    <w:p w14:paraId="6EAB8882" w14:textId="77777777" w:rsidR="009939D8" w:rsidRDefault="009939D8">
      <w:pPr>
        <w:bidi w:val="0"/>
        <w:rPr>
          <w:rFonts w:ascii="Times New Roman" w:eastAsia="Times New Roman" w:hAnsi="Times New Roman" w:cs="Times New Roman"/>
          <w:kern w:val="36"/>
          <w:sz w:val="24"/>
          <w:szCs w:val="24"/>
        </w:rPr>
      </w:pPr>
      <w:r>
        <w:rPr>
          <w:b/>
          <w:bCs/>
          <w:sz w:val="24"/>
          <w:szCs w:val="24"/>
        </w:rPr>
        <w:br w:type="page"/>
      </w:r>
    </w:p>
    <w:sdt>
      <w:sdtPr>
        <w:rPr>
          <w:rFonts w:asciiTheme="minorHAnsi" w:eastAsiaTheme="minorHAnsi" w:hAnsiTheme="minorHAnsi" w:cstheme="minorBidi"/>
          <w:b w:val="0"/>
          <w:bCs w:val="0"/>
          <w:color w:val="auto"/>
          <w:sz w:val="22"/>
          <w:szCs w:val="22"/>
          <w:lang w:eastAsia="en-US" w:bidi="he-IL"/>
        </w:rPr>
        <w:id w:val="1487664344"/>
        <w:docPartObj>
          <w:docPartGallery w:val="Table of Contents"/>
          <w:docPartUnique/>
        </w:docPartObj>
      </w:sdtPr>
      <w:sdtEndPr>
        <w:rPr>
          <w:rtl/>
        </w:rPr>
      </w:sdtEndPr>
      <w:sdtContent>
        <w:p w14:paraId="45A0DD5C" w14:textId="77777777" w:rsidR="009939D8" w:rsidRDefault="009939D8">
          <w:pPr>
            <w:pStyle w:val="TOCHeading"/>
          </w:pPr>
          <w:r>
            <w:t>Content</w:t>
          </w:r>
          <w:bookmarkStart w:id="0" w:name="_GoBack"/>
          <w:bookmarkEnd w:id="0"/>
          <w:r>
            <w:t>s</w:t>
          </w:r>
        </w:p>
        <w:p w14:paraId="5A9145AA" w14:textId="77777777" w:rsidR="00733514" w:rsidRDefault="009939D8">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26614021" w:history="1">
            <w:r w:rsidR="00733514" w:rsidRPr="00D871DA">
              <w:rPr>
                <w:rStyle w:val="Hyperlink"/>
                <w:noProof/>
              </w:rPr>
              <w:t>Motivation</w:t>
            </w:r>
            <w:r w:rsidR="00733514">
              <w:rPr>
                <w:noProof/>
                <w:webHidden/>
                <w:rtl/>
              </w:rPr>
              <w:tab/>
            </w:r>
            <w:r w:rsidR="00733514">
              <w:rPr>
                <w:rStyle w:val="Hyperlink"/>
                <w:noProof/>
                <w:rtl/>
              </w:rPr>
              <w:fldChar w:fldCharType="begin"/>
            </w:r>
            <w:r w:rsidR="00733514">
              <w:rPr>
                <w:noProof/>
                <w:webHidden/>
                <w:rtl/>
              </w:rPr>
              <w:instrText xml:space="preserve"> </w:instrText>
            </w:r>
            <w:r w:rsidR="00733514">
              <w:rPr>
                <w:noProof/>
                <w:webHidden/>
              </w:rPr>
              <w:instrText>PAGEREF</w:instrText>
            </w:r>
            <w:r w:rsidR="00733514">
              <w:rPr>
                <w:noProof/>
                <w:webHidden/>
                <w:rtl/>
              </w:rPr>
              <w:instrText xml:space="preserve"> _</w:instrText>
            </w:r>
            <w:r w:rsidR="00733514">
              <w:rPr>
                <w:noProof/>
                <w:webHidden/>
              </w:rPr>
              <w:instrText>Toc526614021 \h</w:instrText>
            </w:r>
            <w:r w:rsidR="00733514">
              <w:rPr>
                <w:noProof/>
                <w:webHidden/>
                <w:rtl/>
              </w:rPr>
              <w:instrText xml:space="preserve"> </w:instrText>
            </w:r>
            <w:r w:rsidR="00733514">
              <w:rPr>
                <w:rStyle w:val="Hyperlink"/>
                <w:noProof/>
                <w:rtl/>
              </w:rPr>
            </w:r>
            <w:r w:rsidR="00733514">
              <w:rPr>
                <w:rStyle w:val="Hyperlink"/>
                <w:noProof/>
                <w:rtl/>
              </w:rPr>
              <w:fldChar w:fldCharType="separate"/>
            </w:r>
            <w:r w:rsidR="00733514">
              <w:rPr>
                <w:noProof/>
                <w:webHidden/>
                <w:rtl/>
              </w:rPr>
              <w:t>3</w:t>
            </w:r>
            <w:r w:rsidR="00733514">
              <w:rPr>
                <w:rStyle w:val="Hyperlink"/>
                <w:noProof/>
                <w:rtl/>
              </w:rPr>
              <w:fldChar w:fldCharType="end"/>
            </w:r>
          </w:hyperlink>
        </w:p>
        <w:p w14:paraId="122A8006" w14:textId="77777777" w:rsidR="00733514" w:rsidRDefault="00733514">
          <w:pPr>
            <w:pStyle w:val="TOC1"/>
            <w:tabs>
              <w:tab w:val="right" w:leader="dot" w:pos="8296"/>
            </w:tabs>
            <w:rPr>
              <w:rFonts w:eastAsiaTheme="minorEastAsia"/>
              <w:noProof/>
              <w:rtl/>
            </w:rPr>
          </w:pPr>
          <w:hyperlink w:anchor="_Toc526614022" w:history="1">
            <w:r w:rsidRPr="00D871DA">
              <w:rPr>
                <w:rStyle w:val="Hyperlink"/>
                <w:noProof/>
              </w:rPr>
              <w:t>Backgrou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61402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37E23ED" w14:textId="77777777" w:rsidR="00733514" w:rsidRDefault="00733514">
          <w:pPr>
            <w:pStyle w:val="TOC1"/>
            <w:tabs>
              <w:tab w:val="right" w:leader="dot" w:pos="8296"/>
            </w:tabs>
            <w:rPr>
              <w:rFonts w:eastAsiaTheme="minorEastAsia"/>
              <w:noProof/>
              <w:rtl/>
            </w:rPr>
          </w:pPr>
          <w:hyperlink w:anchor="_Toc526614023" w:history="1">
            <w:r w:rsidRPr="00D871DA">
              <w:rPr>
                <w:rStyle w:val="Hyperlink"/>
                <w:noProof/>
              </w:rPr>
              <w:t>Meth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61402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1934E1FD" w14:textId="77777777" w:rsidR="00733514" w:rsidRDefault="00733514">
          <w:pPr>
            <w:pStyle w:val="TOC1"/>
            <w:tabs>
              <w:tab w:val="right" w:leader="dot" w:pos="8296"/>
            </w:tabs>
            <w:rPr>
              <w:rFonts w:eastAsiaTheme="minorEastAsia"/>
              <w:noProof/>
              <w:rtl/>
            </w:rPr>
          </w:pPr>
          <w:hyperlink w:anchor="_Toc526614024" w:history="1">
            <w:r w:rsidRPr="00D871DA">
              <w:rPr>
                <w:rStyle w:val="Hyperlink"/>
                <w:noProof/>
              </w:rPr>
              <w:t>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61402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1CCE64CE" w14:textId="77777777" w:rsidR="00733514" w:rsidRDefault="00733514">
          <w:pPr>
            <w:pStyle w:val="TOC1"/>
            <w:tabs>
              <w:tab w:val="right" w:leader="dot" w:pos="8296"/>
            </w:tabs>
            <w:rPr>
              <w:rFonts w:eastAsiaTheme="minorEastAsia"/>
              <w:noProof/>
              <w:rtl/>
            </w:rPr>
          </w:pPr>
          <w:hyperlink w:anchor="_Toc526614025" w:history="1">
            <w:r w:rsidRPr="00D871DA">
              <w:rPr>
                <w:rStyle w:val="Hyperlink"/>
                <w:noProof/>
              </w:rPr>
              <w:t>G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661402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1FDCD29" w14:textId="77777777" w:rsidR="009939D8" w:rsidRDefault="009939D8">
          <w:r>
            <w:rPr>
              <w:b/>
              <w:bCs/>
              <w:noProof/>
            </w:rPr>
            <w:fldChar w:fldCharType="end"/>
          </w:r>
        </w:p>
      </w:sdtContent>
    </w:sdt>
    <w:p w14:paraId="20B4574B" w14:textId="77777777" w:rsidR="009939D8" w:rsidRDefault="009939D8">
      <w:pPr>
        <w:bidi w:val="0"/>
        <w:rPr>
          <w:rFonts w:ascii="Times New Roman" w:eastAsia="Times New Roman" w:hAnsi="Times New Roman" w:cs="Times New Roman"/>
          <w:kern w:val="36"/>
          <w:sz w:val="24"/>
          <w:szCs w:val="24"/>
        </w:rPr>
      </w:pPr>
      <w:r>
        <w:rPr>
          <w:b/>
          <w:bCs/>
          <w:sz w:val="24"/>
          <w:szCs w:val="24"/>
        </w:rPr>
        <w:br w:type="page"/>
      </w:r>
    </w:p>
    <w:p w14:paraId="44565B47" w14:textId="77777777" w:rsidR="004E1983" w:rsidRPr="00BD4F4D" w:rsidRDefault="008B6DDF" w:rsidP="008B6DDF">
      <w:pPr>
        <w:pStyle w:val="Heading1"/>
        <w:rPr>
          <w:sz w:val="24"/>
          <w:szCs w:val="24"/>
          <w:u w:val="single"/>
        </w:rPr>
      </w:pPr>
      <w:bookmarkStart w:id="1" w:name="_Toc526614021"/>
      <w:r w:rsidRPr="00BD4F4D">
        <w:rPr>
          <w:sz w:val="24"/>
          <w:szCs w:val="24"/>
          <w:u w:val="single"/>
        </w:rPr>
        <w:lastRenderedPageBreak/>
        <w:t>M</w:t>
      </w:r>
      <w:r w:rsidR="009939D8" w:rsidRPr="00BD4F4D">
        <w:rPr>
          <w:sz w:val="24"/>
          <w:szCs w:val="24"/>
          <w:u w:val="single"/>
        </w:rPr>
        <w:t>otivation</w:t>
      </w:r>
      <w:bookmarkEnd w:id="1"/>
    </w:p>
    <w:p w14:paraId="647D54D4" w14:textId="00643DBC" w:rsidR="004E1983" w:rsidRPr="00245AE2" w:rsidRDefault="004E1983" w:rsidP="008E37C7">
      <w:pPr>
        <w:bidi w:val="0"/>
        <w:rPr>
          <w:b/>
          <w:bCs/>
          <w:sz w:val="24"/>
          <w:szCs w:val="24"/>
        </w:rPr>
      </w:pPr>
      <w:r w:rsidRPr="00245AE2">
        <w:rPr>
          <w:sz w:val="24"/>
          <w:szCs w:val="24"/>
        </w:rPr>
        <w:t xml:space="preserve">These days, which characterized by loads of fast access information in general and more specifically by many images, </w:t>
      </w:r>
      <w:r w:rsidR="00EF464D" w:rsidRPr="00245AE2">
        <w:rPr>
          <w:sz w:val="24"/>
          <w:szCs w:val="24"/>
        </w:rPr>
        <w:t>it</w:t>
      </w:r>
      <w:r w:rsidRPr="00245AE2">
        <w:rPr>
          <w:sz w:val="24"/>
          <w:szCs w:val="24"/>
        </w:rPr>
        <w:t xml:space="preserve"> is a very common </w:t>
      </w:r>
      <w:r w:rsidR="002D69F9" w:rsidRPr="00245AE2">
        <w:rPr>
          <w:sz w:val="24"/>
          <w:szCs w:val="24"/>
        </w:rPr>
        <w:t>mechanism</w:t>
      </w:r>
      <w:r w:rsidRPr="00245AE2">
        <w:rPr>
          <w:sz w:val="24"/>
          <w:szCs w:val="24"/>
        </w:rPr>
        <w:t xml:space="preserve"> to use watermark logo as a mean to mark</w:t>
      </w:r>
      <w:r w:rsidR="002D69F9" w:rsidRPr="00245AE2">
        <w:rPr>
          <w:sz w:val="24"/>
          <w:szCs w:val="24"/>
        </w:rPr>
        <w:t xml:space="preserve"> and protect</w:t>
      </w:r>
      <w:r w:rsidRPr="00245AE2">
        <w:rPr>
          <w:sz w:val="24"/>
          <w:szCs w:val="24"/>
        </w:rPr>
        <w:t xml:space="preserve"> the image </w:t>
      </w:r>
      <w:r w:rsidR="00245AE2" w:rsidRPr="00245AE2">
        <w:rPr>
          <w:sz w:val="24"/>
          <w:szCs w:val="24"/>
        </w:rPr>
        <w:t>owners’</w:t>
      </w:r>
      <w:r w:rsidRPr="00245AE2">
        <w:rPr>
          <w:sz w:val="24"/>
          <w:szCs w:val="24"/>
        </w:rPr>
        <w:t xml:space="preserve"> </w:t>
      </w:r>
      <w:r w:rsidR="002D69F9" w:rsidRPr="00245AE2">
        <w:rPr>
          <w:sz w:val="24"/>
          <w:szCs w:val="24"/>
        </w:rPr>
        <w:t>copy</w:t>
      </w:r>
      <w:r w:rsidRPr="00245AE2">
        <w:rPr>
          <w:sz w:val="24"/>
          <w:szCs w:val="24"/>
        </w:rPr>
        <w:t>rights.</w:t>
      </w:r>
    </w:p>
    <w:p w14:paraId="79772561" w14:textId="3AE1F1E1" w:rsidR="002D69F9" w:rsidRPr="00245AE2" w:rsidRDefault="002D69F9" w:rsidP="008E37C7">
      <w:pPr>
        <w:bidi w:val="0"/>
        <w:rPr>
          <w:b/>
          <w:bCs/>
          <w:sz w:val="24"/>
          <w:szCs w:val="24"/>
        </w:rPr>
      </w:pPr>
      <w:r w:rsidRPr="00245AE2">
        <w:rPr>
          <w:sz w:val="24"/>
          <w:szCs w:val="24"/>
        </w:rPr>
        <w:t>The reason that this mechanism is so popular is that it enables the consumers to enjoy the image while it ensures that there will be no unauthorized or unlicensed use of it.</w:t>
      </w:r>
    </w:p>
    <w:p w14:paraId="37EC360F" w14:textId="20A101CE" w:rsidR="004E1983" w:rsidRDefault="002D69F9" w:rsidP="008E37C7">
      <w:pPr>
        <w:bidi w:val="0"/>
        <w:rPr>
          <w:b/>
          <w:bCs/>
          <w:sz w:val="24"/>
          <w:szCs w:val="24"/>
        </w:rPr>
      </w:pPr>
      <w:r>
        <w:rPr>
          <w:sz w:val="24"/>
          <w:szCs w:val="24"/>
        </w:rPr>
        <w:t>As always, where there are mechanisms to protect, there will be someone who tries to break it.</w:t>
      </w:r>
    </w:p>
    <w:p w14:paraId="139C2B1E" w14:textId="751FA0D0" w:rsidR="002D69F9" w:rsidRDefault="002D69F9" w:rsidP="008E37C7">
      <w:pPr>
        <w:bidi w:val="0"/>
        <w:rPr>
          <w:b/>
          <w:bCs/>
          <w:sz w:val="24"/>
          <w:szCs w:val="24"/>
        </w:rPr>
      </w:pPr>
      <w:r>
        <w:rPr>
          <w:sz w:val="24"/>
          <w:szCs w:val="24"/>
        </w:rPr>
        <w:t>Our project is focusing on try to use a well-known algorithm (pix2pix) to break the watermark mechanism.</w:t>
      </w:r>
    </w:p>
    <w:p w14:paraId="59693B94" w14:textId="619400D8" w:rsidR="002D69F9" w:rsidRPr="008B6DDF" w:rsidRDefault="002D69F9" w:rsidP="008E37C7">
      <w:pPr>
        <w:bidi w:val="0"/>
        <w:rPr>
          <w:b/>
          <w:bCs/>
          <w:sz w:val="24"/>
          <w:szCs w:val="24"/>
        </w:rPr>
      </w:pPr>
      <w:r>
        <w:rPr>
          <w:sz w:val="24"/>
          <w:szCs w:val="24"/>
        </w:rPr>
        <w:t xml:space="preserve">This project is not barring a great </w:t>
      </w:r>
      <w:r w:rsidR="00B53256">
        <w:rPr>
          <w:sz w:val="24"/>
          <w:szCs w:val="24"/>
        </w:rPr>
        <w:t xml:space="preserve">scientific </w:t>
      </w:r>
      <w:r w:rsidR="00516576">
        <w:rPr>
          <w:sz w:val="24"/>
          <w:szCs w:val="24"/>
        </w:rPr>
        <w:t>progression,</w:t>
      </w:r>
      <w:r w:rsidR="00B53256">
        <w:rPr>
          <w:sz w:val="24"/>
          <w:szCs w:val="24"/>
        </w:rPr>
        <w:t xml:space="preserve"> but it is a great mean to learn the basics of ML and GAN.</w:t>
      </w:r>
    </w:p>
    <w:p w14:paraId="33E28EBE" w14:textId="77777777" w:rsidR="002D69F9" w:rsidRDefault="002D69F9" w:rsidP="009939D8">
      <w:pPr>
        <w:pStyle w:val="Heading1"/>
        <w:rPr>
          <w:b w:val="0"/>
          <w:bCs w:val="0"/>
          <w:sz w:val="24"/>
          <w:szCs w:val="24"/>
        </w:rPr>
      </w:pPr>
    </w:p>
    <w:p w14:paraId="3F65343D" w14:textId="77777777" w:rsidR="002D69F9" w:rsidRDefault="002D69F9" w:rsidP="009939D8">
      <w:pPr>
        <w:pStyle w:val="Heading1"/>
        <w:rPr>
          <w:b w:val="0"/>
          <w:bCs w:val="0"/>
          <w:sz w:val="24"/>
          <w:szCs w:val="24"/>
        </w:rPr>
      </w:pPr>
    </w:p>
    <w:p w14:paraId="7DE01F75" w14:textId="77777777" w:rsidR="002D69F9" w:rsidRDefault="002D69F9" w:rsidP="009939D8">
      <w:pPr>
        <w:pStyle w:val="Heading1"/>
        <w:rPr>
          <w:b w:val="0"/>
          <w:bCs w:val="0"/>
          <w:sz w:val="24"/>
          <w:szCs w:val="24"/>
        </w:rPr>
      </w:pPr>
    </w:p>
    <w:p w14:paraId="66FAB693" w14:textId="77777777" w:rsidR="002D69F9" w:rsidRDefault="002D69F9" w:rsidP="009939D8">
      <w:pPr>
        <w:pStyle w:val="Heading1"/>
        <w:rPr>
          <w:b w:val="0"/>
          <w:bCs w:val="0"/>
          <w:sz w:val="24"/>
          <w:szCs w:val="24"/>
        </w:rPr>
      </w:pPr>
    </w:p>
    <w:p w14:paraId="65443251" w14:textId="77777777" w:rsidR="002D69F9" w:rsidRDefault="002D69F9" w:rsidP="009939D8">
      <w:pPr>
        <w:pStyle w:val="Heading1"/>
        <w:rPr>
          <w:b w:val="0"/>
          <w:bCs w:val="0"/>
          <w:sz w:val="24"/>
          <w:szCs w:val="24"/>
        </w:rPr>
      </w:pPr>
    </w:p>
    <w:p w14:paraId="56475E2C" w14:textId="77777777" w:rsidR="002D69F9" w:rsidRDefault="002D69F9" w:rsidP="009939D8">
      <w:pPr>
        <w:pStyle w:val="Heading1"/>
        <w:rPr>
          <w:b w:val="0"/>
          <w:bCs w:val="0"/>
          <w:sz w:val="24"/>
          <w:szCs w:val="24"/>
        </w:rPr>
      </w:pPr>
    </w:p>
    <w:p w14:paraId="632C79F0" w14:textId="77777777" w:rsidR="002D69F9" w:rsidRDefault="002D69F9" w:rsidP="009939D8">
      <w:pPr>
        <w:pStyle w:val="Heading1"/>
        <w:rPr>
          <w:b w:val="0"/>
          <w:bCs w:val="0"/>
          <w:sz w:val="24"/>
          <w:szCs w:val="24"/>
        </w:rPr>
      </w:pPr>
    </w:p>
    <w:p w14:paraId="35CAA3CF" w14:textId="77777777" w:rsidR="002D69F9" w:rsidRDefault="002D69F9" w:rsidP="009939D8">
      <w:pPr>
        <w:pStyle w:val="Heading1"/>
        <w:rPr>
          <w:b w:val="0"/>
          <w:bCs w:val="0"/>
          <w:sz w:val="24"/>
          <w:szCs w:val="24"/>
        </w:rPr>
      </w:pPr>
    </w:p>
    <w:p w14:paraId="7091EEEA" w14:textId="77777777" w:rsidR="002D69F9" w:rsidRDefault="002D69F9" w:rsidP="009939D8">
      <w:pPr>
        <w:pStyle w:val="Heading1"/>
        <w:rPr>
          <w:b w:val="0"/>
          <w:bCs w:val="0"/>
          <w:sz w:val="24"/>
          <w:szCs w:val="24"/>
        </w:rPr>
      </w:pPr>
    </w:p>
    <w:p w14:paraId="4D6F6A67" w14:textId="064FE395" w:rsidR="002D69F9" w:rsidRDefault="002D69F9">
      <w:pPr>
        <w:bidi w:val="0"/>
        <w:rPr>
          <w:rFonts w:ascii="Times New Roman" w:eastAsia="Times New Roman" w:hAnsi="Times New Roman" w:cs="Times New Roman"/>
          <w:kern w:val="36"/>
          <w:sz w:val="24"/>
          <w:szCs w:val="24"/>
        </w:rPr>
      </w:pPr>
      <w:r>
        <w:rPr>
          <w:b/>
          <w:bCs/>
          <w:sz w:val="24"/>
          <w:szCs w:val="24"/>
        </w:rPr>
        <w:br w:type="page"/>
      </w:r>
    </w:p>
    <w:p w14:paraId="3C1740D4" w14:textId="35119723" w:rsidR="009939D8" w:rsidRPr="00BD4F4D" w:rsidRDefault="008B6DDF" w:rsidP="009939D8">
      <w:pPr>
        <w:pStyle w:val="Heading1"/>
        <w:rPr>
          <w:sz w:val="24"/>
          <w:szCs w:val="24"/>
          <w:u w:val="single"/>
        </w:rPr>
      </w:pPr>
      <w:bookmarkStart w:id="2" w:name="_Toc526614022"/>
      <w:r w:rsidRPr="00BD4F4D">
        <w:rPr>
          <w:sz w:val="24"/>
          <w:szCs w:val="24"/>
          <w:u w:val="single"/>
        </w:rPr>
        <w:lastRenderedPageBreak/>
        <w:t>B</w:t>
      </w:r>
      <w:r w:rsidR="009939D8" w:rsidRPr="00BD4F4D">
        <w:rPr>
          <w:sz w:val="24"/>
          <w:szCs w:val="24"/>
          <w:u w:val="single"/>
        </w:rPr>
        <w:t>ackground</w:t>
      </w:r>
      <w:bookmarkEnd w:id="2"/>
    </w:p>
    <w:p w14:paraId="7EDFDE6C" w14:textId="6DB395F6" w:rsidR="00516576" w:rsidRDefault="00CD0BBD" w:rsidP="008E37C7">
      <w:pPr>
        <w:bidi w:val="0"/>
        <w:rPr>
          <w:b/>
          <w:bCs/>
          <w:sz w:val="24"/>
          <w:szCs w:val="24"/>
        </w:rPr>
      </w:pPr>
      <w:r>
        <w:rPr>
          <w:sz w:val="24"/>
          <w:szCs w:val="24"/>
        </w:rPr>
        <w:t xml:space="preserve">Watermark removal is not a very popular research area. Having that, we did find some methods to use neural networks </w:t>
      </w:r>
      <w:r w:rsidR="00EF464D">
        <w:rPr>
          <w:sz w:val="24"/>
          <w:szCs w:val="24"/>
        </w:rPr>
        <w:t>to</w:t>
      </w:r>
      <w:r>
        <w:rPr>
          <w:sz w:val="24"/>
          <w:szCs w:val="24"/>
        </w:rPr>
        <w:t xml:space="preserve"> remove watermark from images.</w:t>
      </w:r>
    </w:p>
    <w:p w14:paraId="6552DA12" w14:textId="71947181" w:rsidR="00F2499C" w:rsidRDefault="00733514" w:rsidP="008E37C7">
      <w:pPr>
        <w:bidi w:val="0"/>
        <w:rPr>
          <w:sz w:val="24"/>
          <w:szCs w:val="24"/>
        </w:rPr>
      </w:pPr>
      <w:hyperlink r:id="rId7" w:history="1">
        <w:r w:rsidR="00245AE2" w:rsidRPr="002F4211">
          <w:rPr>
            <w:rStyle w:val="Hyperlink"/>
            <w:sz w:val="24"/>
            <w:szCs w:val="24"/>
          </w:rPr>
          <w:t>https://github.com/marcbelmont/cnn-watermark-removal</w:t>
        </w:r>
      </w:hyperlink>
      <w:r w:rsidR="00CD0BBD">
        <w:rPr>
          <w:sz w:val="24"/>
          <w:szCs w:val="24"/>
        </w:rPr>
        <w:t xml:space="preserve"> which use</w:t>
      </w:r>
      <w:r w:rsidR="00F2499C">
        <w:rPr>
          <w:sz w:val="24"/>
          <w:szCs w:val="24"/>
        </w:rPr>
        <w:t xml:space="preserve">s a pre-given rectangle </w:t>
      </w:r>
      <w:r w:rsidR="00245AE2">
        <w:rPr>
          <w:sz w:val="24"/>
          <w:szCs w:val="24"/>
        </w:rPr>
        <w:t xml:space="preserve">shaped </w:t>
      </w:r>
      <w:r w:rsidR="00F2499C">
        <w:rPr>
          <w:sz w:val="24"/>
          <w:szCs w:val="24"/>
        </w:rPr>
        <w:t>mask in the size of the watermark, than it uses dilated convolution and output the image.</w:t>
      </w:r>
    </w:p>
    <w:p w14:paraId="66D34C1C" w14:textId="09C5CD60" w:rsidR="006A4443" w:rsidRDefault="006A4443" w:rsidP="006A4443">
      <w:pPr>
        <w:bidi w:val="0"/>
        <w:rPr>
          <w:b/>
          <w:bCs/>
          <w:sz w:val="24"/>
          <w:szCs w:val="24"/>
        </w:rPr>
      </w:pPr>
      <w:r>
        <w:rPr>
          <w:noProof/>
        </w:rPr>
        <w:drawing>
          <wp:inline distT="0" distB="0" distL="0" distR="0" wp14:anchorId="04648889" wp14:editId="23422F65">
            <wp:extent cx="4333875" cy="471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75" cy="4714875"/>
                    </a:xfrm>
                    <a:prstGeom prst="rect">
                      <a:avLst/>
                    </a:prstGeom>
                  </pic:spPr>
                </pic:pic>
              </a:graphicData>
            </a:graphic>
          </wp:inline>
        </w:drawing>
      </w:r>
    </w:p>
    <w:p w14:paraId="26DA3DCA" w14:textId="7F9B150D" w:rsidR="002D548C" w:rsidRPr="002D548C" w:rsidRDefault="002D548C" w:rsidP="002D548C">
      <w:pPr>
        <w:pStyle w:val="ListParagraph"/>
        <w:numPr>
          <w:ilvl w:val="0"/>
          <w:numId w:val="6"/>
        </w:numPr>
        <w:bidi w:val="0"/>
        <w:rPr>
          <w:sz w:val="24"/>
          <w:szCs w:val="24"/>
        </w:rPr>
      </w:pPr>
      <w:r w:rsidRPr="002D548C">
        <w:rPr>
          <w:sz w:val="24"/>
          <w:szCs w:val="24"/>
        </w:rPr>
        <w:t>Input image</w:t>
      </w:r>
      <w:r>
        <w:rPr>
          <w:sz w:val="24"/>
          <w:szCs w:val="24"/>
        </w:rPr>
        <w:tab/>
        <w:t xml:space="preserve">      b. fake image</w:t>
      </w:r>
      <w:r>
        <w:rPr>
          <w:sz w:val="24"/>
          <w:szCs w:val="24"/>
        </w:rPr>
        <w:tab/>
        <w:t xml:space="preserve">     c. watermark extraction</w:t>
      </w:r>
    </w:p>
    <w:p w14:paraId="369A5068" w14:textId="3F7FD9FB" w:rsidR="00CD0BBD" w:rsidRDefault="00245AE2" w:rsidP="002D548C">
      <w:pPr>
        <w:bidi w:val="0"/>
        <w:rPr>
          <w:b/>
          <w:bCs/>
          <w:sz w:val="24"/>
          <w:szCs w:val="24"/>
        </w:rPr>
      </w:pPr>
      <w:r>
        <w:rPr>
          <w:sz w:val="24"/>
          <w:szCs w:val="24"/>
        </w:rPr>
        <w:t>Its</w:t>
      </w:r>
      <w:r w:rsidR="00F2499C">
        <w:rPr>
          <w:sz w:val="24"/>
          <w:szCs w:val="24"/>
        </w:rPr>
        <w:t xml:space="preserve"> results are not that good, and it is very limited due to how this network was implemented. </w:t>
      </w:r>
    </w:p>
    <w:p w14:paraId="319AB879" w14:textId="0DC3E5D9" w:rsidR="00CD0BBD" w:rsidRDefault="00733514" w:rsidP="008E37C7">
      <w:pPr>
        <w:bidi w:val="0"/>
        <w:rPr>
          <w:b/>
          <w:bCs/>
          <w:sz w:val="24"/>
          <w:szCs w:val="24"/>
        </w:rPr>
      </w:pPr>
      <w:hyperlink r:id="rId9" w:history="1">
        <w:r w:rsidR="00245AE2" w:rsidRPr="002F4211">
          <w:rPr>
            <w:rStyle w:val="Hyperlink"/>
            <w:sz w:val="24"/>
            <w:szCs w:val="24"/>
          </w:rPr>
          <w:t>https://ai.googleblog.com/2017/08/making-visible-watermarks-more-effective.html</w:t>
        </w:r>
      </w:hyperlink>
    </w:p>
    <w:p w14:paraId="7F81B9D1" w14:textId="1C8ABF48" w:rsidR="00D932DC" w:rsidRDefault="00245AE2" w:rsidP="008E37C7">
      <w:pPr>
        <w:bidi w:val="0"/>
        <w:rPr>
          <w:b/>
          <w:bCs/>
          <w:sz w:val="24"/>
          <w:szCs w:val="24"/>
        </w:rPr>
      </w:pPr>
      <w:r>
        <w:rPr>
          <w:sz w:val="24"/>
          <w:szCs w:val="24"/>
        </w:rPr>
        <w:t>G</w:t>
      </w:r>
      <w:r w:rsidR="00D932DC">
        <w:rPr>
          <w:sz w:val="24"/>
          <w:szCs w:val="24"/>
        </w:rPr>
        <w:t>oogle took it another level and characterized the structure of many watermarks.</w:t>
      </w:r>
    </w:p>
    <w:p w14:paraId="051E46B2" w14:textId="5675C644" w:rsidR="00D932DC" w:rsidRDefault="00245AE2" w:rsidP="008E37C7">
      <w:pPr>
        <w:bidi w:val="0"/>
        <w:rPr>
          <w:b/>
          <w:bCs/>
          <w:sz w:val="24"/>
          <w:szCs w:val="24"/>
        </w:rPr>
      </w:pPr>
      <w:r>
        <w:rPr>
          <w:sz w:val="24"/>
          <w:szCs w:val="24"/>
        </w:rPr>
        <w:t>To</w:t>
      </w:r>
      <w:r w:rsidR="00D932DC">
        <w:rPr>
          <w:sz w:val="24"/>
          <w:szCs w:val="24"/>
        </w:rPr>
        <w:t xml:space="preserve"> do so, the</w:t>
      </w:r>
      <w:r>
        <w:rPr>
          <w:sz w:val="24"/>
          <w:szCs w:val="24"/>
        </w:rPr>
        <w:t>y</w:t>
      </w:r>
      <w:r w:rsidR="00D932DC">
        <w:rPr>
          <w:sz w:val="24"/>
          <w:szCs w:val="24"/>
        </w:rPr>
        <w:t xml:space="preserve"> took datasets with the same watermark and used median image + </w:t>
      </w:r>
      <w:r w:rsidR="00D932DC" w:rsidRPr="00D932DC">
        <w:rPr>
          <w:sz w:val="24"/>
          <w:szCs w:val="24"/>
        </w:rPr>
        <w:t>multi-image matting</w:t>
      </w:r>
      <w:r w:rsidR="00D932DC">
        <w:rPr>
          <w:sz w:val="24"/>
          <w:szCs w:val="24"/>
        </w:rPr>
        <w:t xml:space="preserve"> method to estimate how the watermark should be.</w:t>
      </w:r>
    </w:p>
    <w:p w14:paraId="16223226" w14:textId="7B839293" w:rsidR="00CD0BBD" w:rsidRDefault="00245AE2" w:rsidP="008E37C7">
      <w:pPr>
        <w:bidi w:val="0"/>
        <w:rPr>
          <w:sz w:val="24"/>
          <w:szCs w:val="24"/>
        </w:rPr>
      </w:pPr>
      <w:r>
        <w:rPr>
          <w:sz w:val="24"/>
          <w:szCs w:val="24"/>
        </w:rPr>
        <w:t>B</w:t>
      </w:r>
      <w:r w:rsidR="00D932DC">
        <w:rPr>
          <w:sz w:val="24"/>
          <w:szCs w:val="24"/>
        </w:rPr>
        <w:t xml:space="preserve">y doing so, they could assess which exact watermark (or a very similar one) is being used, then they could detect its pattern and characterization (shadows and color </w:t>
      </w:r>
      <w:r>
        <w:rPr>
          <w:sz w:val="24"/>
          <w:szCs w:val="24"/>
        </w:rPr>
        <w:t>gradient</w:t>
      </w:r>
      <w:r w:rsidR="00D932DC">
        <w:rPr>
          <w:sz w:val="24"/>
          <w:szCs w:val="24"/>
        </w:rPr>
        <w:t>)</w:t>
      </w:r>
      <w:r>
        <w:rPr>
          <w:sz w:val="24"/>
          <w:szCs w:val="24"/>
        </w:rPr>
        <w:t xml:space="preserve"> </w:t>
      </w:r>
      <w:r w:rsidR="00D932DC">
        <w:rPr>
          <w:sz w:val="24"/>
          <w:szCs w:val="24"/>
        </w:rPr>
        <w:t xml:space="preserve">and remove it. </w:t>
      </w:r>
    </w:p>
    <w:p w14:paraId="019AFF2D" w14:textId="79BB0375" w:rsidR="002D548C" w:rsidRDefault="002D548C" w:rsidP="002D548C">
      <w:pPr>
        <w:bidi w:val="0"/>
        <w:rPr>
          <w:b/>
          <w:bCs/>
          <w:sz w:val="24"/>
          <w:szCs w:val="24"/>
        </w:rPr>
      </w:pPr>
      <w:r>
        <w:rPr>
          <w:noProof/>
        </w:rPr>
        <w:lastRenderedPageBreak/>
        <w:drawing>
          <wp:inline distT="0" distB="0" distL="0" distR="0" wp14:anchorId="1680973E" wp14:editId="51525390">
            <wp:extent cx="4030980" cy="4068235"/>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7716" cy="4075034"/>
                    </a:xfrm>
                    <a:prstGeom prst="rect">
                      <a:avLst/>
                    </a:prstGeom>
                  </pic:spPr>
                </pic:pic>
              </a:graphicData>
            </a:graphic>
          </wp:inline>
        </w:drawing>
      </w:r>
    </w:p>
    <w:p w14:paraId="1FA7D84B" w14:textId="247AF784" w:rsidR="002D548C" w:rsidRPr="002D548C" w:rsidRDefault="002D548C" w:rsidP="002D548C">
      <w:pPr>
        <w:pStyle w:val="ListParagraph"/>
        <w:numPr>
          <w:ilvl w:val="0"/>
          <w:numId w:val="7"/>
        </w:numPr>
        <w:bidi w:val="0"/>
        <w:rPr>
          <w:sz w:val="24"/>
          <w:szCs w:val="24"/>
        </w:rPr>
      </w:pPr>
      <w:r>
        <w:rPr>
          <w:sz w:val="24"/>
          <w:szCs w:val="24"/>
        </w:rPr>
        <w:t>Watermarked image</w:t>
      </w:r>
      <w:r>
        <w:rPr>
          <w:sz w:val="24"/>
          <w:szCs w:val="24"/>
        </w:rPr>
        <w:tab/>
      </w:r>
      <w:r>
        <w:rPr>
          <w:sz w:val="24"/>
          <w:szCs w:val="24"/>
        </w:rPr>
        <w:tab/>
        <w:t>b. faked image</w:t>
      </w:r>
    </w:p>
    <w:p w14:paraId="6E80B3EA" w14:textId="5E5C8D5C" w:rsidR="00D932DC" w:rsidRDefault="00245AE2" w:rsidP="002D548C">
      <w:pPr>
        <w:bidi w:val="0"/>
        <w:rPr>
          <w:b/>
          <w:bCs/>
          <w:sz w:val="24"/>
          <w:szCs w:val="24"/>
        </w:rPr>
      </w:pPr>
      <w:r>
        <w:rPr>
          <w:sz w:val="24"/>
          <w:szCs w:val="24"/>
        </w:rPr>
        <w:t>They get extremely good results.</w:t>
      </w:r>
    </w:p>
    <w:p w14:paraId="5776E8CC" w14:textId="56644B2E" w:rsidR="00CD0BBD" w:rsidRDefault="00245AE2" w:rsidP="008E37C7">
      <w:pPr>
        <w:bidi w:val="0"/>
        <w:rPr>
          <w:b/>
          <w:bCs/>
          <w:sz w:val="24"/>
          <w:szCs w:val="24"/>
        </w:rPr>
      </w:pPr>
      <w:r>
        <w:rPr>
          <w:sz w:val="24"/>
          <w:szCs w:val="24"/>
        </w:rPr>
        <w:t>Even though google found a great way to “hack” the watermark system, our main goal is to use this problem to learn and use the basics of machine learning area and therefor</w:t>
      </w:r>
      <w:r w:rsidR="00374073">
        <w:rPr>
          <w:sz w:val="24"/>
          <w:szCs w:val="24"/>
        </w:rPr>
        <w:t>e</w:t>
      </w:r>
      <w:r>
        <w:rPr>
          <w:sz w:val="24"/>
          <w:szCs w:val="24"/>
        </w:rPr>
        <w:t xml:space="preserve"> we tried to use a different solution.</w:t>
      </w:r>
    </w:p>
    <w:p w14:paraId="631ECA79" w14:textId="77777777" w:rsidR="009939D8" w:rsidRDefault="009939D8" w:rsidP="008E37C7">
      <w:pPr>
        <w:bidi w:val="0"/>
        <w:rPr>
          <w:rFonts w:ascii="Times New Roman" w:eastAsia="Times New Roman" w:hAnsi="Times New Roman" w:cs="Times New Roman"/>
          <w:kern w:val="36"/>
          <w:sz w:val="24"/>
          <w:szCs w:val="24"/>
        </w:rPr>
      </w:pPr>
      <w:r>
        <w:rPr>
          <w:b/>
          <w:bCs/>
          <w:sz w:val="24"/>
          <w:szCs w:val="24"/>
        </w:rPr>
        <w:br w:type="page"/>
      </w:r>
    </w:p>
    <w:p w14:paraId="2F4A6C69" w14:textId="5848B3B0" w:rsidR="009939D8" w:rsidRPr="00BD4F4D" w:rsidRDefault="008B6DDF" w:rsidP="009939D8">
      <w:pPr>
        <w:pStyle w:val="Heading1"/>
        <w:rPr>
          <w:sz w:val="24"/>
          <w:szCs w:val="24"/>
          <w:u w:val="single"/>
        </w:rPr>
      </w:pPr>
      <w:bookmarkStart w:id="3" w:name="_Toc526614023"/>
      <w:r w:rsidRPr="00BD4F4D">
        <w:rPr>
          <w:sz w:val="24"/>
          <w:szCs w:val="24"/>
          <w:u w:val="single"/>
        </w:rPr>
        <w:lastRenderedPageBreak/>
        <w:t>M</w:t>
      </w:r>
      <w:r w:rsidR="009939D8" w:rsidRPr="00BD4F4D">
        <w:rPr>
          <w:sz w:val="24"/>
          <w:szCs w:val="24"/>
          <w:u w:val="single"/>
        </w:rPr>
        <w:t>ethod</w:t>
      </w:r>
      <w:bookmarkEnd w:id="3"/>
      <w:r w:rsidR="009939D8" w:rsidRPr="00BD4F4D">
        <w:rPr>
          <w:sz w:val="24"/>
          <w:szCs w:val="24"/>
          <w:u w:val="single"/>
        </w:rPr>
        <w:t xml:space="preserve"> </w:t>
      </w:r>
    </w:p>
    <w:p w14:paraId="2C7BDD63" w14:textId="61224AD9" w:rsidR="00B53256" w:rsidRDefault="00B53256" w:rsidP="008E37C7">
      <w:pPr>
        <w:bidi w:val="0"/>
        <w:rPr>
          <w:b/>
          <w:bCs/>
          <w:sz w:val="24"/>
          <w:szCs w:val="24"/>
        </w:rPr>
      </w:pPr>
      <w:r>
        <w:rPr>
          <w:sz w:val="24"/>
          <w:szCs w:val="24"/>
        </w:rPr>
        <w:t>We have examined a few known projects th</w:t>
      </w:r>
      <w:r w:rsidR="00BD4F4D">
        <w:rPr>
          <w:sz w:val="24"/>
          <w:szCs w:val="24"/>
        </w:rPr>
        <w:t xml:space="preserve">at might work for our goal of a </w:t>
      </w:r>
      <w:r>
        <w:rPr>
          <w:sz w:val="24"/>
          <w:szCs w:val="24"/>
        </w:rPr>
        <w:t>watermark removal:</w:t>
      </w:r>
    </w:p>
    <w:p w14:paraId="7531BA8F" w14:textId="0390BC3A" w:rsidR="00B53256" w:rsidRPr="00BD4F4D" w:rsidRDefault="00B53256" w:rsidP="00BD4F4D">
      <w:pPr>
        <w:pStyle w:val="ListParagraph"/>
        <w:numPr>
          <w:ilvl w:val="0"/>
          <w:numId w:val="5"/>
        </w:numPr>
        <w:bidi w:val="0"/>
        <w:rPr>
          <w:b/>
          <w:bCs/>
          <w:sz w:val="24"/>
          <w:szCs w:val="24"/>
        </w:rPr>
      </w:pPr>
      <w:r w:rsidRPr="00BD4F4D">
        <w:rPr>
          <w:sz w:val="24"/>
          <w:szCs w:val="24"/>
        </w:rPr>
        <w:t>Attentive Generative Adversarial Network for Raindrop Removal from a Single Image</w:t>
      </w:r>
    </w:p>
    <w:p w14:paraId="323FF16F" w14:textId="07663495" w:rsidR="00B53256" w:rsidRPr="00BD4F4D" w:rsidRDefault="00B53256" w:rsidP="00BD4F4D">
      <w:pPr>
        <w:pStyle w:val="ListParagraph"/>
        <w:numPr>
          <w:ilvl w:val="0"/>
          <w:numId w:val="5"/>
        </w:numPr>
        <w:bidi w:val="0"/>
        <w:rPr>
          <w:b/>
          <w:bCs/>
          <w:sz w:val="24"/>
          <w:szCs w:val="24"/>
        </w:rPr>
      </w:pPr>
      <w:r w:rsidRPr="00BD4F4D">
        <w:rPr>
          <w:sz w:val="24"/>
          <w:szCs w:val="24"/>
        </w:rPr>
        <w:t>Single Image Reflection Removal Using Deep Encoder-Decoder Network</w:t>
      </w:r>
    </w:p>
    <w:p w14:paraId="6F7C858F" w14:textId="1D232F56" w:rsidR="00B53256" w:rsidRPr="00BD4F4D" w:rsidRDefault="00B53256" w:rsidP="00BD4F4D">
      <w:pPr>
        <w:pStyle w:val="ListParagraph"/>
        <w:numPr>
          <w:ilvl w:val="0"/>
          <w:numId w:val="5"/>
        </w:numPr>
        <w:bidi w:val="0"/>
        <w:rPr>
          <w:b/>
          <w:bCs/>
          <w:sz w:val="24"/>
          <w:szCs w:val="24"/>
        </w:rPr>
      </w:pPr>
      <w:r w:rsidRPr="00BD4F4D">
        <w:rPr>
          <w:sz w:val="24"/>
          <w:szCs w:val="24"/>
        </w:rPr>
        <w:t>Pix2pix algorithm</w:t>
      </w:r>
    </w:p>
    <w:p w14:paraId="6A49E855" w14:textId="5A5376CB" w:rsidR="00B53256" w:rsidRDefault="00245AE2" w:rsidP="008E37C7">
      <w:pPr>
        <w:bidi w:val="0"/>
        <w:rPr>
          <w:b/>
          <w:bCs/>
          <w:sz w:val="24"/>
          <w:szCs w:val="24"/>
        </w:rPr>
      </w:pPr>
      <w:r>
        <w:rPr>
          <w:sz w:val="24"/>
          <w:szCs w:val="24"/>
        </w:rPr>
        <w:t>All</w:t>
      </w:r>
      <w:r w:rsidR="00B53256">
        <w:rPr>
          <w:sz w:val="24"/>
          <w:szCs w:val="24"/>
        </w:rPr>
        <w:t xml:space="preserve"> the above-mentioned researches are transferring images from domain </w:t>
      </w:r>
      <w:r w:rsidR="00BA716E">
        <w:rPr>
          <w:sz w:val="24"/>
          <w:szCs w:val="24"/>
        </w:rPr>
        <w:t>A to domain B while trying to characterize the differences between these domains.</w:t>
      </w:r>
    </w:p>
    <w:p w14:paraId="63147E1E" w14:textId="554814A7" w:rsidR="00BA716E" w:rsidRDefault="00BA716E" w:rsidP="008E37C7">
      <w:pPr>
        <w:bidi w:val="0"/>
        <w:rPr>
          <w:b/>
          <w:bCs/>
          <w:sz w:val="24"/>
          <w:szCs w:val="24"/>
        </w:rPr>
      </w:pPr>
      <w:r>
        <w:rPr>
          <w:sz w:val="24"/>
          <w:szCs w:val="24"/>
        </w:rPr>
        <w:t xml:space="preserve">Due to our very little experience working with GAN, we decided to work with the most known and documented algorithm – </w:t>
      </w:r>
      <w:r w:rsidRPr="00BD4F4D">
        <w:rPr>
          <w:sz w:val="24"/>
          <w:szCs w:val="24"/>
        </w:rPr>
        <w:t>pix2pix</w:t>
      </w:r>
      <w:r>
        <w:rPr>
          <w:sz w:val="24"/>
          <w:szCs w:val="24"/>
        </w:rPr>
        <w:t>.</w:t>
      </w:r>
    </w:p>
    <w:p w14:paraId="494D378A" w14:textId="4FBA7003" w:rsidR="00BA716E" w:rsidRDefault="00516576" w:rsidP="008E37C7">
      <w:pPr>
        <w:bidi w:val="0"/>
        <w:rPr>
          <w:sz w:val="24"/>
          <w:szCs w:val="24"/>
        </w:rPr>
      </w:pPr>
      <w:r>
        <w:rPr>
          <w:sz w:val="24"/>
          <w:szCs w:val="24"/>
        </w:rPr>
        <w:t>So,</w:t>
      </w:r>
      <w:r w:rsidR="00BA716E">
        <w:rPr>
          <w:sz w:val="24"/>
          <w:szCs w:val="24"/>
        </w:rPr>
        <w:t xml:space="preserve"> most of our work would be to try and use this algorithm to get a good results of watermark removal.</w:t>
      </w:r>
    </w:p>
    <w:p w14:paraId="6973189A" w14:textId="3C229AED" w:rsidR="00BD4F4D" w:rsidRPr="00B53256" w:rsidRDefault="00BA716E" w:rsidP="00BD4F4D">
      <w:pPr>
        <w:bidi w:val="0"/>
        <w:rPr>
          <w:b/>
          <w:bCs/>
          <w:sz w:val="24"/>
          <w:szCs w:val="24"/>
        </w:rPr>
      </w:pPr>
      <w:r>
        <w:rPr>
          <w:sz w:val="24"/>
          <w:szCs w:val="24"/>
        </w:rPr>
        <w:t>First</w:t>
      </w:r>
      <w:r w:rsidR="00516576">
        <w:rPr>
          <w:sz w:val="24"/>
          <w:szCs w:val="24"/>
        </w:rPr>
        <w:t>,</w:t>
      </w:r>
      <w:r>
        <w:rPr>
          <w:sz w:val="24"/>
          <w:szCs w:val="24"/>
        </w:rPr>
        <w:t xml:space="preserve"> </w:t>
      </w:r>
      <w:r w:rsidR="00BD4F4D">
        <w:rPr>
          <w:sz w:val="24"/>
          <w:szCs w:val="24"/>
        </w:rPr>
        <w:t>we created the data set. The data set we use originated in the pix2pix dataset where we created the same images with watermark. During the project we changed the places of the watermarks (fixed place \ random places), and we changed the size of the dataset as describes below.</w:t>
      </w:r>
    </w:p>
    <w:p w14:paraId="63FB7F73" w14:textId="0751E59B" w:rsidR="00BA716E" w:rsidRPr="00BD4F4D" w:rsidRDefault="00BD4F4D" w:rsidP="00BD4F4D">
      <w:pPr>
        <w:bidi w:val="0"/>
        <w:rPr>
          <w:sz w:val="24"/>
          <w:szCs w:val="24"/>
        </w:rPr>
      </w:pPr>
      <w:r>
        <w:rPr>
          <w:sz w:val="24"/>
          <w:szCs w:val="24"/>
        </w:rPr>
        <w:t xml:space="preserve">at the beginning we want to get familiar with running the pix2pix process and </w:t>
      </w:r>
      <w:r w:rsidR="00BA716E">
        <w:rPr>
          <w:sz w:val="24"/>
          <w:szCs w:val="24"/>
        </w:rPr>
        <w:t>we try to find out how big the dataset should be.</w:t>
      </w:r>
      <w:r>
        <w:rPr>
          <w:sz w:val="24"/>
          <w:szCs w:val="24"/>
        </w:rPr>
        <w:t xml:space="preserve"> We start training the network on 100 images. This run had poor results, so we enlarge the dataset to 1000 and then to 3000 images. This time we got </w:t>
      </w:r>
      <w:r w:rsidR="00AB07F8">
        <w:rPr>
          <w:sz w:val="24"/>
          <w:szCs w:val="24"/>
        </w:rPr>
        <w:t>much better</w:t>
      </w:r>
      <w:r>
        <w:rPr>
          <w:sz w:val="24"/>
          <w:szCs w:val="24"/>
        </w:rPr>
        <w:t xml:space="preserve"> results. </w:t>
      </w:r>
    </w:p>
    <w:p w14:paraId="6A236172" w14:textId="715ACFAB" w:rsidR="00BA716E" w:rsidRDefault="00BA716E" w:rsidP="00BD4F4D">
      <w:pPr>
        <w:bidi w:val="0"/>
        <w:rPr>
          <w:b/>
          <w:bCs/>
          <w:sz w:val="24"/>
          <w:szCs w:val="24"/>
        </w:rPr>
      </w:pPr>
      <w:r>
        <w:rPr>
          <w:sz w:val="24"/>
          <w:szCs w:val="24"/>
        </w:rPr>
        <w:t>Than we tr</w:t>
      </w:r>
      <w:r w:rsidR="00AB07F8">
        <w:rPr>
          <w:sz w:val="24"/>
          <w:szCs w:val="24"/>
        </w:rPr>
        <w:t>ied</w:t>
      </w:r>
      <w:r>
        <w:rPr>
          <w:sz w:val="24"/>
          <w:szCs w:val="24"/>
        </w:rPr>
        <w:t xml:space="preserve"> to see if this method is affected by randomization of the watermark</w:t>
      </w:r>
      <w:r w:rsidR="00BD4F4D">
        <w:rPr>
          <w:sz w:val="24"/>
          <w:szCs w:val="24"/>
        </w:rPr>
        <w:t>, w</w:t>
      </w:r>
      <w:r w:rsidR="00BD4F4D" w:rsidRPr="00BD4F4D">
        <w:rPr>
          <w:sz w:val="24"/>
          <w:szCs w:val="24"/>
        </w:rPr>
        <w:t xml:space="preserve">e noticed that when we trained the </w:t>
      </w:r>
      <w:r w:rsidR="00BD4F4D">
        <w:rPr>
          <w:sz w:val="24"/>
          <w:szCs w:val="24"/>
        </w:rPr>
        <w:t>network</w:t>
      </w:r>
      <w:r w:rsidR="00BD4F4D" w:rsidRPr="00BD4F4D">
        <w:rPr>
          <w:sz w:val="24"/>
          <w:szCs w:val="24"/>
        </w:rPr>
        <w:t xml:space="preserve"> on </w:t>
      </w:r>
      <w:r w:rsidR="00AB07F8">
        <w:rPr>
          <w:sz w:val="24"/>
          <w:szCs w:val="24"/>
        </w:rPr>
        <w:t>many</w:t>
      </w:r>
      <w:r w:rsidR="00BD4F4D" w:rsidRPr="00BD4F4D">
        <w:rPr>
          <w:sz w:val="24"/>
          <w:szCs w:val="24"/>
        </w:rPr>
        <w:t xml:space="preserve"> images, the random location of the </w:t>
      </w:r>
      <w:r w:rsidR="00BD4F4D">
        <w:rPr>
          <w:sz w:val="24"/>
          <w:szCs w:val="24"/>
        </w:rPr>
        <w:t>watermark</w:t>
      </w:r>
      <w:r w:rsidR="00BD4F4D" w:rsidRPr="00BD4F4D">
        <w:rPr>
          <w:sz w:val="24"/>
          <w:szCs w:val="24"/>
        </w:rPr>
        <w:t xml:space="preserve"> did not </w:t>
      </w:r>
      <w:r w:rsidR="00AB07F8">
        <w:rPr>
          <w:sz w:val="24"/>
          <w:szCs w:val="24"/>
        </w:rPr>
        <w:t>affect</w:t>
      </w:r>
      <w:r w:rsidR="00BD4F4D" w:rsidRPr="00BD4F4D">
        <w:rPr>
          <w:sz w:val="24"/>
          <w:szCs w:val="24"/>
        </w:rPr>
        <w:t xml:space="preserve"> the results</w:t>
      </w:r>
      <w:r w:rsidR="00AB07F8">
        <w:rPr>
          <w:sz w:val="24"/>
          <w:szCs w:val="24"/>
        </w:rPr>
        <w:t xml:space="preserve"> that we got</w:t>
      </w:r>
      <w:r>
        <w:rPr>
          <w:sz w:val="24"/>
          <w:szCs w:val="24"/>
        </w:rPr>
        <w:t>.</w:t>
      </w:r>
    </w:p>
    <w:p w14:paraId="0F5093B7" w14:textId="6C2828F2" w:rsidR="00BA716E" w:rsidRDefault="00BA716E" w:rsidP="00BD4F4D">
      <w:pPr>
        <w:bidi w:val="0"/>
        <w:rPr>
          <w:sz w:val="24"/>
          <w:szCs w:val="24"/>
        </w:rPr>
      </w:pPr>
      <w:r>
        <w:rPr>
          <w:sz w:val="24"/>
          <w:szCs w:val="24"/>
        </w:rPr>
        <w:t>And last, we tr</w:t>
      </w:r>
      <w:r w:rsidR="00AB07F8">
        <w:rPr>
          <w:sz w:val="24"/>
          <w:szCs w:val="24"/>
        </w:rPr>
        <w:t>ied</w:t>
      </w:r>
      <w:r>
        <w:rPr>
          <w:sz w:val="24"/>
          <w:szCs w:val="24"/>
        </w:rPr>
        <w:t xml:space="preserve"> to use a mask which will tell the network exactly where the</w:t>
      </w:r>
      <w:r w:rsidRPr="00BD4F4D">
        <w:rPr>
          <w:sz w:val="24"/>
          <w:szCs w:val="24"/>
        </w:rPr>
        <w:t xml:space="preserve"> watermark is and will work on that specific area.</w:t>
      </w:r>
      <w:r w:rsidR="00BD4F4D" w:rsidRPr="00BD4F4D">
        <w:rPr>
          <w:sz w:val="24"/>
          <w:szCs w:val="24"/>
        </w:rPr>
        <w:t xml:space="preserve"> Unfortunately, this stage produced very bad results. Probably because the </w:t>
      </w:r>
      <w:r w:rsidR="00BD4F4D">
        <w:rPr>
          <w:sz w:val="24"/>
          <w:szCs w:val="24"/>
        </w:rPr>
        <w:t>network</w:t>
      </w:r>
      <w:r w:rsidR="00BD4F4D" w:rsidRPr="00BD4F4D">
        <w:rPr>
          <w:sz w:val="24"/>
          <w:szCs w:val="24"/>
        </w:rPr>
        <w:t xml:space="preserve"> did not have the full picture but only </w:t>
      </w:r>
      <w:r w:rsidR="00AB07F8">
        <w:rPr>
          <w:sz w:val="24"/>
          <w:szCs w:val="24"/>
        </w:rPr>
        <w:t xml:space="preserve">the relevant </w:t>
      </w:r>
      <w:r w:rsidR="00BD4F4D">
        <w:rPr>
          <w:sz w:val="24"/>
          <w:szCs w:val="24"/>
        </w:rPr>
        <w:t>cropped</w:t>
      </w:r>
      <w:r w:rsidR="00BD4F4D" w:rsidRPr="00BD4F4D">
        <w:rPr>
          <w:sz w:val="24"/>
          <w:szCs w:val="24"/>
        </w:rPr>
        <w:t xml:space="preserve"> </w:t>
      </w:r>
      <w:r w:rsidR="00AB07F8">
        <w:rPr>
          <w:sz w:val="24"/>
          <w:szCs w:val="24"/>
        </w:rPr>
        <w:t xml:space="preserve">area of the </w:t>
      </w:r>
      <w:r w:rsidR="00BD4F4D">
        <w:rPr>
          <w:sz w:val="24"/>
          <w:szCs w:val="24"/>
        </w:rPr>
        <w:t>image</w:t>
      </w:r>
      <w:r w:rsidR="00BD4F4D" w:rsidRPr="00BD4F4D">
        <w:rPr>
          <w:sz w:val="24"/>
          <w:szCs w:val="24"/>
        </w:rPr>
        <w:t xml:space="preserve">, it was very hard for </w:t>
      </w:r>
      <w:r w:rsidR="00BD4F4D">
        <w:rPr>
          <w:sz w:val="24"/>
          <w:szCs w:val="24"/>
        </w:rPr>
        <w:t>it</w:t>
      </w:r>
      <w:r w:rsidR="00BD4F4D" w:rsidRPr="00BD4F4D">
        <w:rPr>
          <w:sz w:val="24"/>
          <w:szCs w:val="24"/>
        </w:rPr>
        <w:t xml:space="preserve"> to </w:t>
      </w:r>
      <w:r w:rsidR="00AB07F8">
        <w:rPr>
          <w:sz w:val="24"/>
          <w:szCs w:val="24"/>
        </w:rPr>
        <w:t>“guess”</w:t>
      </w:r>
      <w:r w:rsidR="00BD4F4D" w:rsidRPr="00BD4F4D">
        <w:rPr>
          <w:sz w:val="24"/>
          <w:szCs w:val="24"/>
        </w:rPr>
        <w:t xml:space="preserve"> the</w:t>
      </w:r>
      <w:r w:rsidR="00AB07F8">
        <w:rPr>
          <w:sz w:val="24"/>
          <w:szCs w:val="24"/>
        </w:rPr>
        <w:t xml:space="preserve"> missing</w:t>
      </w:r>
      <w:r w:rsidR="00BD4F4D" w:rsidRPr="00BD4F4D">
        <w:rPr>
          <w:sz w:val="24"/>
          <w:szCs w:val="24"/>
        </w:rPr>
        <w:t xml:space="preserve"> information</w:t>
      </w:r>
      <w:r w:rsidR="00BD4F4D">
        <w:rPr>
          <w:sz w:val="24"/>
          <w:szCs w:val="24"/>
        </w:rPr>
        <w:t>.</w:t>
      </w:r>
    </w:p>
    <w:p w14:paraId="1E81F8CE" w14:textId="77777777" w:rsidR="00EB034C" w:rsidRDefault="00374073" w:rsidP="00AB07F8">
      <w:pPr>
        <w:bidi w:val="0"/>
        <w:rPr>
          <w:sz w:val="24"/>
          <w:szCs w:val="24"/>
        </w:rPr>
      </w:pPr>
      <w:r>
        <w:rPr>
          <w:sz w:val="24"/>
          <w:szCs w:val="24"/>
        </w:rPr>
        <w:t xml:space="preserve">Eventually, </w:t>
      </w:r>
      <w:r w:rsidR="00AB07F8">
        <w:rPr>
          <w:sz w:val="24"/>
          <w:szCs w:val="24"/>
        </w:rPr>
        <w:t xml:space="preserve">due to server </w:t>
      </w:r>
      <w:r>
        <w:rPr>
          <w:sz w:val="24"/>
          <w:szCs w:val="24"/>
        </w:rPr>
        <w:t xml:space="preserve">connectivity </w:t>
      </w:r>
      <w:r w:rsidR="00AB07F8">
        <w:rPr>
          <w:sz w:val="24"/>
          <w:szCs w:val="24"/>
        </w:rPr>
        <w:t>issues</w:t>
      </w:r>
      <w:r>
        <w:rPr>
          <w:sz w:val="24"/>
          <w:szCs w:val="24"/>
        </w:rPr>
        <w:t xml:space="preserve"> we </w:t>
      </w:r>
      <w:r w:rsidR="00AB07F8">
        <w:rPr>
          <w:sz w:val="24"/>
          <w:szCs w:val="24"/>
        </w:rPr>
        <w:t>couldn’t manage to complete the code and paste the “fake” results back in the original image to get a full view for the results.</w:t>
      </w:r>
    </w:p>
    <w:p w14:paraId="3E930707" w14:textId="77777777" w:rsidR="003A1FBE" w:rsidRDefault="003A1FBE">
      <w:pPr>
        <w:bidi w:val="0"/>
        <w:rPr>
          <w:sz w:val="24"/>
          <w:szCs w:val="24"/>
        </w:rPr>
      </w:pPr>
      <w:r>
        <w:rPr>
          <w:sz w:val="24"/>
          <w:szCs w:val="24"/>
        </w:rPr>
        <w:br w:type="page"/>
      </w:r>
    </w:p>
    <w:p w14:paraId="65F90CD7" w14:textId="1328A136" w:rsidR="003A1FBE" w:rsidRDefault="003A1FBE" w:rsidP="003A1FBE">
      <w:pPr>
        <w:bidi w:val="0"/>
        <w:rPr>
          <w:sz w:val="24"/>
          <w:szCs w:val="24"/>
        </w:rPr>
      </w:pPr>
      <w:r>
        <w:rPr>
          <w:sz w:val="24"/>
          <w:szCs w:val="24"/>
        </w:rPr>
        <w:lastRenderedPageBreak/>
        <w:t>E</w:t>
      </w:r>
      <w:r w:rsidRPr="003A1FBE">
        <w:rPr>
          <w:sz w:val="24"/>
          <w:szCs w:val="24"/>
        </w:rPr>
        <w:t>xplanation and a drawing of what the architecture look</w:t>
      </w:r>
      <w:r>
        <w:rPr>
          <w:sz w:val="24"/>
          <w:szCs w:val="24"/>
        </w:rPr>
        <w:t>s</w:t>
      </w:r>
      <w:r w:rsidRPr="003A1FBE">
        <w:rPr>
          <w:sz w:val="24"/>
          <w:szCs w:val="24"/>
        </w:rPr>
        <w:t xml:space="preserve"> like</w:t>
      </w:r>
      <w:r>
        <w:rPr>
          <w:sz w:val="24"/>
          <w:szCs w:val="24"/>
        </w:rPr>
        <w:t xml:space="preserve"> :</w:t>
      </w:r>
    </w:p>
    <w:p w14:paraId="23E35ADA" w14:textId="548E9B5C" w:rsidR="00316BB6" w:rsidRDefault="004D12D2">
      <w:pPr>
        <w:bidi w:val="0"/>
        <w:rPr>
          <w:sz w:val="24"/>
          <w:szCs w:val="24"/>
        </w:rPr>
      </w:pPr>
      <w:r>
        <w:rPr>
          <w:noProof/>
        </w:rPr>
        <w:drawing>
          <wp:anchor distT="0" distB="0" distL="114300" distR="114300" simplePos="0" relativeHeight="251664384" behindDoc="1" locked="0" layoutInCell="1" allowOverlap="1" wp14:anchorId="198B8188" wp14:editId="6A7A2F3C">
            <wp:simplePos x="0" y="0"/>
            <wp:positionH relativeFrom="column">
              <wp:posOffset>-952500</wp:posOffset>
            </wp:positionH>
            <wp:positionV relativeFrom="paragraph">
              <wp:posOffset>-52705</wp:posOffset>
            </wp:positionV>
            <wp:extent cx="7211060" cy="2345055"/>
            <wp:effectExtent l="0" t="0" r="8890" b="0"/>
            <wp:wrapThrough wrapText="bothSides">
              <wp:wrapPolygon edited="0">
                <wp:start x="0" y="0"/>
                <wp:lineTo x="0" y="21407"/>
                <wp:lineTo x="21570" y="21407"/>
                <wp:lineTo x="2157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211060" cy="2345055"/>
                    </a:xfrm>
                    <a:prstGeom prst="rect">
                      <a:avLst/>
                    </a:prstGeom>
                  </pic:spPr>
                </pic:pic>
              </a:graphicData>
            </a:graphic>
            <wp14:sizeRelH relativeFrom="page">
              <wp14:pctWidth>0</wp14:pctWidth>
            </wp14:sizeRelH>
            <wp14:sizeRelV relativeFrom="page">
              <wp14:pctHeight>0</wp14:pctHeight>
            </wp14:sizeRelV>
          </wp:anchor>
        </w:drawing>
      </w:r>
      <w:r w:rsidR="00316BB6">
        <w:rPr>
          <w:sz w:val="24"/>
          <w:szCs w:val="24"/>
        </w:rPr>
        <w:br w:type="page"/>
      </w:r>
    </w:p>
    <w:p w14:paraId="554E76B9" w14:textId="069890C5" w:rsidR="009939D8" w:rsidRPr="004D12D2" w:rsidRDefault="008B6DDF" w:rsidP="004D12D2">
      <w:pPr>
        <w:pStyle w:val="Heading1"/>
        <w:rPr>
          <w:sz w:val="24"/>
          <w:szCs w:val="24"/>
        </w:rPr>
      </w:pPr>
      <w:bookmarkStart w:id="4" w:name="_Toc526614024"/>
      <w:r w:rsidRPr="009D1DB8">
        <w:rPr>
          <w:sz w:val="24"/>
          <w:szCs w:val="24"/>
          <w:u w:val="single"/>
        </w:rPr>
        <w:lastRenderedPageBreak/>
        <w:t>R</w:t>
      </w:r>
      <w:r w:rsidR="009939D8" w:rsidRPr="009D1DB8">
        <w:rPr>
          <w:sz w:val="24"/>
          <w:szCs w:val="24"/>
          <w:u w:val="single"/>
        </w:rPr>
        <w:t>esults</w:t>
      </w:r>
      <w:bookmarkEnd w:id="4"/>
    </w:p>
    <w:p w14:paraId="70F0FDCB" w14:textId="138B9C18" w:rsidR="00BA716E" w:rsidRDefault="00BA716E" w:rsidP="009D1DB8">
      <w:pPr>
        <w:bidi w:val="0"/>
        <w:rPr>
          <w:b/>
          <w:bCs/>
          <w:sz w:val="24"/>
          <w:szCs w:val="24"/>
        </w:rPr>
      </w:pPr>
      <w:r>
        <w:rPr>
          <w:sz w:val="24"/>
          <w:szCs w:val="24"/>
        </w:rPr>
        <w:t xml:space="preserve">As a first stage, </w:t>
      </w:r>
      <w:r w:rsidR="00161DC0">
        <w:rPr>
          <w:sz w:val="24"/>
          <w:szCs w:val="24"/>
        </w:rPr>
        <w:t xml:space="preserve">while training the network on </w:t>
      </w:r>
      <w:r w:rsidR="00374073">
        <w:rPr>
          <w:sz w:val="24"/>
          <w:szCs w:val="24"/>
        </w:rPr>
        <w:t>60</w:t>
      </w:r>
      <w:r>
        <w:rPr>
          <w:sz w:val="24"/>
          <w:szCs w:val="24"/>
        </w:rPr>
        <w:t xml:space="preserve"> images</w:t>
      </w:r>
      <w:r w:rsidR="00374073">
        <w:rPr>
          <w:sz w:val="24"/>
          <w:szCs w:val="24"/>
        </w:rPr>
        <w:t xml:space="preserve"> out of dataset in size 100</w:t>
      </w:r>
      <w:r>
        <w:rPr>
          <w:sz w:val="24"/>
          <w:szCs w:val="24"/>
        </w:rPr>
        <w:t>, we got unsatisfying results:</w:t>
      </w:r>
    </w:p>
    <w:p w14:paraId="6664BA73" w14:textId="0AE67649" w:rsidR="00BA716E" w:rsidRDefault="00546691" w:rsidP="008E37C7">
      <w:pPr>
        <w:bidi w:val="0"/>
        <w:rPr>
          <w:b/>
          <w:bCs/>
          <w:sz w:val="24"/>
          <w:szCs w:val="24"/>
        </w:rPr>
      </w:pPr>
      <w:r>
        <w:rPr>
          <w:noProof/>
        </w:rPr>
        <mc:AlternateContent>
          <mc:Choice Requires="wps">
            <w:drawing>
              <wp:anchor distT="0" distB="0" distL="114300" distR="114300" simplePos="0" relativeHeight="251663360" behindDoc="0" locked="0" layoutInCell="1" allowOverlap="1" wp14:anchorId="15EE8DC2" wp14:editId="3D73408D">
                <wp:simplePos x="0" y="0"/>
                <wp:positionH relativeFrom="column">
                  <wp:posOffset>1723390</wp:posOffset>
                </wp:positionH>
                <wp:positionV relativeFrom="paragraph">
                  <wp:posOffset>2968625</wp:posOffset>
                </wp:positionV>
                <wp:extent cx="447675" cy="4191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47675" cy="4191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034EF60" id="Rectangle 6" o:spid="_x0000_s1026" style="position:absolute;margin-left:135.7pt;margin-top:233.75pt;width:35.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" filled="f" strokecolor="red" strokeweight="2pt">
                <v:stroke dashstyle="3 1"/>
              </v:rect>
            </w:pict>
          </mc:Fallback>
        </mc:AlternateContent>
      </w:r>
      <w:r>
        <w:rPr>
          <w:noProof/>
        </w:rPr>
        <mc:AlternateContent>
          <mc:Choice Requires="wps">
            <w:drawing>
              <wp:anchor distT="0" distB="0" distL="114300" distR="114300" simplePos="0" relativeHeight="251659264" behindDoc="0" locked="0" layoutInCell="1" allowOverlap="1" wp14:anchorId="0D4C7173" wp14:editId="7AB16DC4">
                <wp:simplePos x="0" y="0"/>
                <wp:positionH relativeFrom="column">
                  <wp:posOffset>1723390</wp:posOffset>
                </wp:positionH>
                <wp:positionV relativeFrom="paragraph">
                  <wp:posOffset>482600</wp:posOffset>
                </wp:positionV>
                <wp:extent cx="447675" cy="419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47675" cy="4191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0C6F8C6" id="Rectangle 4" o:spid="_x0000_s1026" style="position:absolute;margin-left:135.7pt;margin-top:38pt;width:35.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" filled="f" strokecolor="red" strokeweight="2pt">
                <v:stroke dashstyle="3 1"/>
              </v:rect>
            </w:pict>
          </mc:Fallback>
        </mc:AlternateContent>
      </w:r>
      <w:r w:rsidR="00DC150B">
        <w:rPr>
          <w:noProof/>
        </w:rPr>
        <w:drawing>
          <wp:inline distT="0" distB="0" distL="0" distR="0" wp14:anchorId="36E56C80" wp14:editId="465474A8">
            <wp:extent cx="5274310" cy="474748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747489"/>
                    </a:xfrm>
                    <a:prstGeom prst="rect">
                      <a:avLst/>
                    </a:prstGeom>
                  </pic:spPr>
                </pic:pic>
              </a:graphicData>
            </a:graphic>
          </wp:inline>
        </w:drawing>
      </w:r>
    </w:p>
    <w:p w14:paraId="434A46AA" w14:textId="3E648FCD" w:rsidR="00DC150B" w:rsidRPr="00DC150B" w:rsidRDefault="00DC150B" w:rsidP="00DC150B">
      <w:pPr>
        <w:bidi w:val="0"/>
        <w:rPr>
          <w:sz w:val="24"/>
          <w:szCs w:val="24"/>
        </w:rPr>
      </w:pPr>
      <w:r w:rsidRPr="00DC150B">
        <w:rPr>
          <w:sz w:val="24"/>
          <w:szCs w:val="24"/>
        </w:rPr>
        <w:t xml:space="preserve">We can see that </w:t>
      </w:r>
      <w:r>
        <w:rPr>
          <w:sz w:val="24"/>
          <w:szCs w:val="24"/>
        </w:rPr>
        <w:t xml:space="preserve">the watermarks are in random places but the network for some reason tries to fix the same incorrect place.  </w:t>
      </w:r>
    </w:p>
    <w:p w14:paraId="3E86E595" w14:textId="77777777" w:rsidR="00157FD0" w:rsidRDefault="00157FD0">
      <w:pPr>
        <w:bidi w:val="0"/>
        <w:rPr>
          <w:sz w:val="24"/>
          <w:szCs w:val="24"/>
        </w:rPr>
      </w:pPr>
      <w:r>
        <w:rPr>
          <w:sz w:val="24"/>
          <w:szCs w:val="24"/>
        </w:rPr>
        <w:br w:type="page"/>
      </w:r>
    </w:p>
    <w:p w14:paraId="7949B402" w14:textId="2E02DA8C" w:rsidR="00BA716E" w:rsidRDefault="00BA716E" w:rsidP="00161DC0">
      <w:pPr>
        <w:bidi w:val="0"/>
        <w:rPr>
          <w:b/>
          <w:bCs/>
          <w:sz w:val="24"/>
          <w:szCs w:val="24"/>
        </w:rPr>
      </w:pPr>
      <w:r>
        <w:rPr>
          <w:sz w:val="24"/>
          <w:szCs w:val="24"/>
        </w:rPr>
        <w:lastRenderedPageBreak/>
        <w:t xml:space="preserve">After that we </w:t>
      </w:r>
      <w:r w:rsidR="00161DC0">
        <w:rPr>
          <w:sz w:val="24"/>
          <w:szCs w:val="24"/>
        </w:rPr>
        <w:t>training the network on 1800 images</w:t>
      </w:r>
      <w:r w:rsidR="00374073">
        <w:rPr>
          <w:sz w:val="24"/>
          <w:szCs w:val="24"/>
        </w:rPr>
        <w:t xml:space="preserve"> out of dataset in size 3000, random locations of the watermark</w:t>
      </w:r>
      <w:r w:rsidR="00161DC0">
        <w:rPr>
          <w:sz w:val="24"/>
          <w:szCs w:val="24"/>
        </w:rPr>
        <w:t xml:space="preserve"> </w:t>
      </w:r>
      <w:r>
        <w:rPr>
          <w:sz w:val="24"/>
          <w:szCs w:val="24"/>
        </w:rPr>
        <w:t>and got much better results:</w:t>
      </w:r>
    </w:p>
    <w:p w14:paraId="642C24D6" w14:textId="6BF2F2ED" w:rsidR="00516576" w:rsidRDefault="00157FD0" w:rsidP="008E37C7">
      <w:pPr>
        <w:bidi w:val="0"/>
        <w:rPr>
          <w:b/>
          <w:bCs/>
          <w:sz w:val="24"/>
          <w:szCs w:val="24"/>
        </w:rPr>
      </w:pPr>
      <w:r>
        <w:rPr>
          <w:noProof/>
        </w:rPr>
        <w:drawing>
          <wp:inline distT="0" distB="0" distL="0" distR="0" wp14:anchorId="625E6B73" wp14:editId="1491875E">
            <wp:extent cx="5274310" cy="482013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820133"/>
                    </a:xfrm>
                    <a:prstGeom prst="rect">
                      <a:avLst/>
                    </a:prstGeom>
                  </pic:spPr>
                </pic:pic>
              </a:graphicData>
            </a:graphic>
          </wp:inline>
        </w:drawing>
      </w:r>
    </w:p>
    <w:p w14:paraId="6D335C86" w14:textId="77777777" w:rsidR="00CF71CC" w:rsidRDefault="00CF71CC" w:rsidP="00CF71CC">
      <w:pPr>
        <w:bidi w:val="0"/>
        <w:rPr>
          <w:sz w:val="24"/>
          <w:szCs w:val="24"/>
        </w:rPr>
      </w:pPr>
    </w:p>
    <w:p w14:paraId="66717F62" w14:textId="77777777" w:rsidR="00CF71CC" w:rsidRDefault="00CF71CC" w:rsidP="00CF71CC">
      <w:pPr>
        <w:bidi w:val="0"/>
        <w:rPr>
          <w:sz w:val="24"/>
          <w:szCs w:val="24"/>
        </w:rPr>
      </w:pPr>
    </w:p>
    <w:p w14:paraId="2B30B270" w14:textId="77777777" w:rsidR="00CF71CC" w:rsidRDefault="00CF71CC" w:rsidP="00CF71CC">
      <w:pPr>
        <w:bidi w:val="0"/>
        <w:rPr>
          <w:sz w:val="24"/>
          <w:szCs w:val="24"/>
        </w:rPr>
      </w:pPr>
    </w:p>
    <w:p w14:paraId="063A3261" w14:textId="77777777" w:rsidR="00CF71CC" w:rsidRDefault="00CF71CC" w:rsidP="00CF71CC">
      <w:pPr>
        <w:bidi w:val="0"/>
        <w:rPr>
          <w:sz w:val="24"/>
          <w:szCs w:val="24"/>
        </w:rPr>
      </w:pPr>
    </w:p>
    <w:p w14:paraId="01AB75DB" w14:textId="77777777" w:rsidR="00CF71CC" w:rsidRDefault="00CF71CC" w:rsidP="00CF71CC">
      <w:pPr>
        <w:bidi w:val="0"/>
        <w:rPr>
          <w:sz w:val="24"/>
          <w:szCs w:val="24"/>
        </w:rPr>
      </w:pPr>
    </w:p>
    <w:p w14:paraId="29D4F208" w14:textId="77777777" w:rsidR="00CF71CC" w:rsidRDefault="00CF71CC" w:rsidP="00CF71CC">
      <w:pPr>
        <w:bidi w:val="0"/>
        <w:rPr>
          <w:sz w:val="24"/>
          <w:szCs w:val="24"/>
        </w:rPr>
      </w:pPr>
    </w:p>
    <w:p w14:paraId="6955DB79" w14:textId="77777777" w:rsidR="00CF71CC" w:rsidRDefault="00CF71CC" w:rsidP="00CF71CC">
      <w:pPr>
        <w:bidi w:val="0"/>
        <w:rPr>
          <w:sz w:val="24"/>
          <w:szCs w:val="24"/>
        </w:rPr>
      </w:pPr>
    </w:p>
    <w:p w14:paraId="1DD19523" w14:textId="77777777" w:rsidR="00CF71CC" w:rsidRDefault="00CF71CC" w:rsidP="00CF71CC">
      <w:pPr>
        <w:bidi w:val="0"/>
        <w:rPr>
          <w:sz w:val="24"/>
          <w:szCs w:val="24"/>
        </w:rPr>
      </w:pPr>
    </w:p>
    <w:p w14:paraId="0C5333F0" w14:textId="77777777" w:rsidR="00CF71CC" w:rsidRDefault="00CF71CC" w:rsidP="00CF71CC">
      <w:pPr>
        <w:bidi w:val="0"/>
        <w:rPr>
          <w:sz w:val="24"/>
          <w:szCs w:val="24"/>
        </w:rPr>
      </w:pPr>
    </w:p>
    <w:p w14:paraId="6EFC37F4" w14:textId="77777777" w:rsidR="00CF71CC" w:rsidRDefault="00CF71CC" w:rsidP="00CF71CC">
      <w:pPr>
        <w:bidi w:val="0"/>
        <w:rPr>
          <w:sz w:val="24"/>
          <w:szCs w:val="24"/>
        </w:rPr>
      </w:pPr>
    </w:p>
    <w:p w14:paraId="5CFB8D91" w14:textId="77777777" w:rsidR="00CF71CC" w:rsidRDefault="00CF71CC" w:rsidP="00CF71CC">
      <w:pPr>
        <w:bidi w:val="0"/>
        <w:rPr>
          <w:sz w:val="24"/>
          <w:szCs w:val="24"/>
        </w:rPr>
      </w:pPr>
    </w:p>
    <w:p w14:paraId="3972CC51" w14:textId="77777777" w:rsidR="00CF71CC" w:rsidRDefault="00CF71CC" w:rsidP="00CF71CC">
      <w:pPr>
        <w:bidi w:val="0"/>
        <w:rPr>
          <w:sz w:val="24"/>
          <w:szCs w:val="24"/>
        </w:rPr>
      </w:pPr>
    </w:p>
    <w:p w14:paraId="7062E186" w14:textId="59182C78" w:rsidR="00CF71CC" w:rsidRDefault="00CF71CC" w:rsidP="00CF71CC">
      <w:pPr>
        <w:bidi w:val="0"/>
        <w:rPr>
          <w:sz w:val="24"/>
          <w:szCs w:val="24"/>
        </w:rPr>
      </w:pPr>
      <w:r w:rsidRPr="00CF71CC">
        <w:rPr>
          <w:sz w:val="24"/>
          <w:szCs w:val="24"/>
        </w:rPr>
        <w:lastRenderedPageBreak/>
        <w:t>This</w:t>
      </w:r>
      <w:r>
        <w:rPr>
          <w:b/>
          <w:bCs/>
          <w:sz w:val="24"/>
          <w:szCs w:val="24"/>
        </w:rPr>
        <w:t xml:space="preserve"> </w:t>
      </w:r>
      <w:r w:rsidRPr="00CF71CC">
        <w:rPr>
          <w:sz w:val="24"/>
          <w:szCs w:val="24"/>
        </w:rPr>
        <w:t>time</w:t>
      </w:r>
      <w:r>
        <w:rPr>
          <w:sz w:val="24"/>
          <w:szCs w:val="24"/>
        </w:rPr>
        <w:t>, as mentioned above we place the watermarks in random places:</w:t>
      </w:r>
    </w:p>
    <w:p w14:paraId="17AA8C8C" w14:textId="47AE2428" w:rsidR="00CF71CC" w:rsidRPr="00CF71CC" w:rsidRDefault="00CF71CC" w:rsidP="00CF71CC">
      <w:pPr>
        <w:bidi w:val="0"/>
        <w:rPr>
          <w:sz w:val="24"/>
          <w:szCs w:val="24"/>
        </w:rPr>
      </w:pPr>
      <w:r>
        <w:rPr>
          <w:noProof/>
        </w:rPr>
        <w:drawing>
          <wp:inline distT="0" distB="0" distL="0" distR="0" wp14:anchorId="3D6CE504" wp14:editId="13EB377A">
            <wp:extent cx="5274310" cy="226966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269663"/>
                    </a:xfrm>
                    <a:prstGeom prst="rect">
                      <a:avLst/>
                    </a:prstGeom>
                  </pic:spPr>
                </pic:pic>
              </a:graphicData>
            </a:graphic>
          </wp:inline>
        </w:drawing>
      </w:r>
      <w:r>
        <w:rPr>
          <w:noProof/>
        </w:rPr>
        <w:drawing>
          <wp:inline distT="0" distB="0" distL="0" distR="0" wp14:anchorId="3464C1E3" wp14:editId="302F64DF">
            <wp:extent cx="5274310" cy="226783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267831"/>
                    </a:xfrm>
                    <a:prstGeom prst="rect">
                      <a:avLst/>
                    </a:prstGeom>
                  </pic:spPr>
                </pic:pic>
              </a:graphicData>
            </a:graphic>
          </wp:inline>
        </w:drawing>
      </w:r>
      <w:r>
        <w:rPr>
          <w:noProof/>
        </w:rPr>
        <w:drawing>
          <wp:inline distT="0" distB="0" distL="0" distR="0" wp14:anchorId="417352D9" wp14:editId="3C3808C0">
            <wp:extent cx="5274310" cy="224829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248297"/>
                    </a:xfrm>
                    <a:prstGeom prst="rect">
                      <a:avLst/>
                    </a:prstGeom>
                  </pic:spPr>
                </pic:pic>
              </a:graphicData>
            </a:graphic>
          </wp:inline>
        </w:drawing>
      </w:r>
      <w:r>
        <w:rPr>
          <w:noProof/>
        </w:rPr>
        <w:drawing>
          <wp:inline distT="0" distB="0" distL="0" distR="0" wp14:anchorId="7EADF429" wp14:editId="03F1C586">
            <wp:extent cx="5274310" cy="230812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308121"/>
                    </a:xfrm>
                    <a:prstGeom prst="rect">
                      <a:avLst/>
                    </a:prstGeom>
                  </pic:spPr>
                </pic:pic>
              </a:graphicData>
            </a:graphic>
          </wp:inline>
        </w:drawing>
      </w:r>
    </w:p>
    <w:p w14:paraId="73761166" w14:textId="58224BDC" w:rsidR="00161DC0" w:rsidRDefault="00516576" w:rsidP="008E37C7">
      <w:pPr>
        <w:bidi w:val="0"/>
        <w:rPr>
          <w:sz w:val="24"/>
          <w:szCs w:val="24"/>
        </w:rPr>
      </w:pPr>
      <w:r>
        <w:rPr>
          <w:sz w:val="24"/>
          <w:szCs w:val="24"/>
        </w:rPr>
        <w:lastRenderedPageBreak/>
        <w:t>For a final check, we have tested it with a mask for the specific location of the watermark</w:t>
      </w:r>
      <w:r w:rsidR="00161DC0">
        <w:rPr>
          <w:sz w:val="24"/>
          <w:szCs w:val="24"/>
        </w:rPr>
        <w:t>.</w:t>
      </w:r>
    </w:p>
    <w:p w14:paraId="4352B219" w14:textId="76AC5290" w:rsidR="00516576" w:rsidRDefault="00374073" w:rsidP="00161DC0">
      <w:pPr>
        <w:bidi w:val="0"/>
        <w:rPr>
          <w:sz w:val="24"/>
          <w:szCs w:val="24"/>
        </w:rPr>
      </w:pPr>
      <w:r>
        <w:rPr>
          <w:sz w:val="24"/>
          <w:szCs w:val="24"/>
        </w:rPr>
        <w:t>As mentioned above</w:t>
      </w:r>
      <w:r w:rsidR="00161DC0">
        <w:rPr>
          <w:sz w:val="24"/>
          <w:szCs w:val="24"/>
        </w:rPr>
        <w:t>, the results were not good, probably because the model didn’t had enough data to use for the convolution.</w:t>
      </w:r>
      <w:r w:rsidR="00516576">
        <w:rPr>
          <w:sz w:val="24"/>
          <w:szCs w:val="24"/>
        </w:rPr>
        <w:t xml:space="preserve"> </w:t>
      </w:r>
      <w:r w:rsidR="00161DC0">
        <w:rPr>
          <w:sz w:val="24"/>
          <w:szCs w:val="24"/>
        </w:rPr>
        <w:t>We</w:t>
      </w:r>
      <w:r w:rsidR="00516576">
        <w:rPr>
          <w:sz w:val="24"/>
          <w:szCs w:val="24"/>
        </w:rPr>
        <w:t xml:space="preserve"> got the following results</w:t>
      </w:r>
      <w:r w:rsidR="008F5FC2">
        <w:rPr>
          <w:sz w:val="24"/>
          <w:szCs w:val="24"/>
        </w:rPr>
        <w:t xml:space="preserve"> for example</w:t>
      </w:r>
      <w:r w:rsidR="00516576">
        <w:rPr>
          <w:sz w:val="24"/>
          <w:szCs w:val="24"/>
        </w:rPr>
        <w:t>:</w:t>
      </w:r>
    </w:p>
    <w:p w14:paraId="010EB02E" w14:textId="58C19847" w:rsidR="00161DC0" w:rsidRDefault="008F5FC2" w:rsidP="00161DC0">
      <w:pPr>
        <w:bidi w:val="0"/>
        <w:rPr>
          <w:b/>
          <w:bCs/>
          <w:sz w:val="24"/>
          <w:szCs w:val="24"/>
        </w:rPr>
      </w:pPr>
      <w:r>
        <w:rPr>
          <w:noProof/>
        </w:rPr>
        <w:drawing>
          <wp:inline distT="0" distB="0" distL="0" distR="0" wp14:anchorId="15FBC957" wp14:editId="07F0D061">
            <wp:extent cx="5274310" cy="22916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291639"/>
                    </a:xfrm>
                    <a:prstGeom prst="rect">
                      <a:avLst/>
                    </a:prstGeom>
                  </pic:spPr>
                </pic:pic>
              </a:graphicData>
            </a:graphic>
          </wp:inline>
        </w:drawing>
      </w:r>
    </w:p>
    <w:p w14:paraId="2645136C" w14:textId="49736E68" w:rsidR="00516576" w:rsidRDefault="008F5FC2" w:rsidP="008E37C7">
      <w:pPr>
        <w:bidi w:val="0"/>
        <w:rPr>
          <w:b/>
          <w:bCs/>
          <w:sz w:val="24"/>
          <w:szCs w:val="24"/>
        </w:rPr>
      </w:pPr>
      <w:r>
        <w:rPr>
          <w:noProof/>
        </w:rPr>
        <w:drawing>
          <wp:inline distT="0" distB="0" distL="0" distR="0" wp14:anchorId="6C5F56EF" wp14:editId="49AD33F2">
            <wp:extent cx="5274310" cy="228004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280040"/>
                    </a:xfrm>
                    <a:prstGeom prst="rect">
                      <a:avLst/>
                    </a:prstGeom>
                  </pic:spPr>
                </pic:pic>
              </a:graphicData>
            </a:graphic>
          </wp:inline>
        </w:drawing>
      </w:r>
    </w:p>
    <w:p w14:paraId="0B641605" w14:textId="77777777" w:rsidR="00585BD2" w:rsidRDefault="00585BD2" w:rsidP="00585BD2">
      <w:pPr>
        <w:bidi w:val="0"/>
        <w:rPr>
          <w:b/>
          <w:bCs/>
          <w:sz w:val="24"/>
          <w:szCs w:val="24"/>
        </w:rPr>
      </w:pPr>
    </w:p>
    <w:p w14:paraId="69D53292" w14:textId="110063DA" w:rsidR="00585BD2" w:rsidRDefault="00585BD2" w:rsidP="00585BD2">
      <w:pPr>
        <w:bidi w:val="0"/>
        <w:rPr>
          <w:sz w:val="24"/>
          <w:szCs w:val="24"/>
        </w:rPr>
      </w:pPr>
      <w:r w:rsidRPr="00585BD2">
        <w:rPr>
          <w:sz w:val="24"/>
          <w:szCs w:val="24"/>
        </w:rPr>
        <w:t>The e</w:t>
      </w:r>
      <w:r w:rsidRPr="00585BD2">
        <w:rPr>
          <w:sz w:val="24"/>
          <w:szCs w:val="24"/>
        </w:rPr>
        <w:t xml:space="preserve">ntire images </w:t>
      </w:r>
      <w:r w:rsidRPr="00585BD2">
        <w:rPr>
          <w:sz w:val="24"/>
          <w:szCs w:val="24"/>
        </w:rPr>
        <w:t>with the network results:</w:t>
      </w:r>
    </w:p>
    <w:p w14:paraId="4C6C1F52" w14:textId="17291184" w:rsidR="000E26C7" w:rsidRDefault="000E26C7" w:rsidP="000E26C7">
      <w:pPr>
        <w:bidi w:val="0"/>
        <w:rPr>
          <w:sz w:val="24"/>
          <w:szCs w:val="24"/>
        </w:rPr>
      </w:pPr>
      <w:r>
        <w:rPr>
          <w:noProof/>
          <w:sz w:val="24"/>
          <w:szCs w:val="24"/>
        </w:rPr>
        <w:drawing>
          <wp:inline distT="0" distB="0" distL="0" distR="0" wp14:anchorId="5C523F74" wp14:editId="2C1E71FA">
            <wp:extent cx="2440940" cy="2440940"/>
            <wp:effectExtent l="0" t="0" r="0" b="0"/>
            <wp:docPr id="14" name="Picture 14" descr="D:\Ayelet\לימודים\סמסטר ח\סדנה\to git\our_results\3\lior\final_results\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elet\לימודים\סמסטר ח\סדנה\to git\our_results\3\lior\final_results\1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r>
        <w:rPr>
          <w:sz w:val="24"/>
          <w:szCs w:val="24"/>
        </w:rPr>
        <w:t xml:space="preserve">  </w:t>
      </w:r>
      <w:r>
        <w:rPr>
          <w:noProof/>
          <w:sz w:val="24"/>
          <w:szCs w:val="24"/>
        </w:rPr>
        <w:drawing>
          <wp:inline distT="0" distB="0" distL="0" distR="0" wp14:anchorId="643B3871" wp14:editId="605AD1A2">
            <wp:extent cx="2440940" cy="2440940"/>
            <wp:effectExtent l="0" t="0" r="0" b="0"/>
            <wp:docPr id="17" name="Picture 17" descr="D:\Ayelet\לימודים\סמסטר ח\סדנה\to git\our_results\3\lior\final_resul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yelet\לימודים\סמסטר ח\סדנה\to git\our_results\3\lior\final_results\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r>
        <w:rPr>
          <w:sz w:val="24"/>
          <w:szCs w:val="24"/>
        </w:rPr>
        <w:t xml:space="preserve">  </w:t>
      </w:r>
    </w:p>
    <w:p w14:paraId="177D05FC" w14:textId="6000CA66" w:rsidR="00BB1B51" w:rsidRDefault="009853EE" w:rsidP="009853EE">
      <w:pPr>
        <w:pStyle w:val="Heading1"/>
        <w:rPr>
          <w:sz w:val="24"/>
          <w:szCs w:val="24"/>
        </w:rPr>
      </w:pPr>
      <w:bookmarkStart w:id="5" w:name="_Toc526614025"/>
      <w:proofErr w:type="spellStart"/>
      <w:r>
        <w:rPr>
          <w:sz w:val="24"/>
          <w:szCs w:val="24"/>
        </w:rPr>
        <w:lastRenderedPageBreak/>
        <w:t>G</w:t>
      </w:r>
      <w:r w:rsidR="00BB1B51">
        <w:rPr>
          <w:sz w:val="24"/>
          <w:szCs w:val="24"/>
        </w:rPr>
        <w:t>it</w:t>
      </w:r>
      <w:bookmarkEnd w:id="5"/>
      <w:proofErr w:type="spellEnd"/>
      <w:r w:rsidR="00BB1B51">
        <w:rPr>
          <w:sz w:val="24"/>
          <w:szCs w:val="24"/>
        </w:rPr>
        <w:t xml:space="preserve"> </w:t>
      </w:r>
    </w:p>
    <w:p w14:paraId="19619502" w14:textId="45ABF183" w:rsidR="009853EE" w:rsidRPr="009853EE" w:rsidRDefault="009853EE" w:rsidP="009853EE">
      <w:pPr>
        <w:bidi w:val="0"/>
        <w:rPr>
          <w:sz w:val="24"/>
          <w:szCs w:val="24"/>
        </w:rPr>
      </w:pPr>
      <w:r w:rsidRPr="009853EE">
        <w:rPr>
          <w:sz w:val="24"/>
          <w:szCs w:val="24"/>
        </w:rPr>
        <w:t>The git attached contains:</w:t>
      </w:r>
    </w:p>
    <w:p w14:paraId="350FFC87" w14:textId="615F3AA5" w:rsidR="00D73C13" w:rsidRDefault="00BB1B51" w:rsidP="00BB1B51">
      <w:pPr>
        <w:pStyle w:val="ListParagraph"/>
        <w:numPr>
          <w:ilvl w:val="0"/>
          <w:numId w:val="5"/>
        </w:numPr>
        <w:bidi w:val="0"/>
        <w:rPr>
          <w:sz w:val="24"/>
          <w:szCs w:val="24"/>
        </w:rPr>
      </w:pPr>
      <w:r w:rsidRPr="00BB1B51">
        <w:rPr>
          <w:sz w:val="24"/>
          <w:szCs w:val="24"/>
        </w:rPr>
        <w:t>pix2pix code with our changes</w:t>
      </w:r>
      <w:r>
        <w:rPr>
          <w:sz w:val="24"/>
          <w:szCs w:val="24"/>
        </w:rPr>
        <w:t xml:space="preserve"> in files :</w:t>
      </w:r>
    </w:p>
    <w:p w14:paraId="07B1C8E5" w14:textId="07E4E523" w:rsidR="00BB1B51" w:rsidRDefault="00BB1B51" w:rsidP="00BB1B51">
      <w:pPr>
        <w:pStyle w:val="ListParagraph"/>
        <w:numPr>
          <w:ilvl w:val="1"/>
          <w:numId w:val="5"/>
        </w:numPr>
        <w:bidi w:val="0"/>
        <w:rPr>
          <w:sz w:val="24"/>
          <w:szCs w:val="24"/>
        </w:rPr>
      </w:pPr>
      <w:r>
        <w:rPr>
          <w:sz w:val="24"/>
          <w:szCs w:val="24"/>
        </w:rPr>
        <w:t>test.py</w:t>
      </w:r>
    </w:p>
    <w:p w14:paraId="7858F611" w14:textId="25BB1B8F" w:rsidR="00BB1B51" w:rsidRDefault="00BB1B51" w:rsidP="00BB1B51">
      <w:pPr>
        <w:pStyle w:val="ListParagraph"/>
        <w:numPr>
          <w:ilvl w:val="1"/>
          <w:numId w:val="5"/>
        </w:numPr>
        <w:bidi w:val="0"/>
        <w:rPr>
          <w:sz w:val="24"/>
          <w:szCs w:val="24"/>
        </w:rPr>
      </w:pPr>
      <w:r>
        <w:rPr>
          <w:sz w:val="24"/>
          <w:szCs w:val="24"/>
        </w:rPr>
        <w:t>train.py</w:t>
      </w:r>
    </w:p>
    <w:p w14:paraId="73372609" w14:textId="74761B42" w:rsidR="00BB1B51" w:rsidRDefault="00BB1B51" w:rsidP="00BB1B51">
      <w:pPr>
        <w:pStyle w:val="ListParagraph"/>
        <w:numPr>
          <w:ilvl w:val="1"/>
          <w:numId w:val="5"/>
        </w:numPr>
        <w:bidi w:val="0"/>
        <w:rPr>
          <w:sz w:val="24"/>
          <w:szCs w:val="24"/>
        </w:rPr>
      </w:pPr>
      <w:r>
        <w:rPr>
          <w:sz w:val="24"/>
          <w:szCs w:val="24"/>
        </w:rPr>
        <w:t>util.py</w:t>
      </w:r>
    </w:p>
    <w:p w14:paraId="20BB73E4" w14:textId="3B0BC763" w:rsidR="00BB1B51" w:rsidRDefault="00BB1B51" w:rsidP="00BB1B51">
      <w:pPr>
        <w:pStyle w:val="ListParagraph"/>
        <w:numPr>
          <w:ilvl w:val="0"/>
          <w:numId w:val="5"/>
        </w:numPr>
        <w:bidi w:val="0"/>
        <w:rPr>
          <w:sz w:val="24"/>
          <w:szCs w:val="24"/>
        </w:rPr>
      </w:pPr>
      <w:r>
        <w:rPr>
          <w:sz w:val="24"/>
          <w:szCs w:val="24"/>
        </w:rPr>
        <w:t xml:space="preserve">Our script for creating the dataset with the watermarks. </w:t>
      </w:r>
    </w:p>
    <w:p w14:paraId="4DECF7A8" w14:textId="27BB50F3" w:rsidR="00BB1B51" w:rsidRDefault="00BB1B51" w:rsidP="00BB1B51">
      <w:pPr>
        <w:pStyle w:val="ListParagraph"/>
        <w:bidi w:val="0"/>
        <w:rPr>
          <w:sz w:val="24"/>
          <w:szCs w:val="24"/>
        </w:rPr>
      </w:pPr>
      <w:r>
        <w:rPr>
          <w:sz w:val="24"/>
          <w:szCs w:val="24"/>
        </w:rPr>
        <w:t>We changed the script according to what we needed (amount \ random) so attached the latest version we used.</w:t>
      </w:r>
    </w:p>
    <w:p w14:paraId="581D5397" w14:textId="266DE7B8" w:rsidR="00BB1B51" w:rsidRDefault="00BB1B51" w:rsidP="00BB1B51">
      <w:pPr>
        <w:pStyle w:val="ListParagraph"/>
        <w:numPr>
          <w:ilvl w:val="0"/>
          <w:numId w:val="5"/>
        </w:numPr>
        <w:bidi w:val="0"/>
        <w:rPr>
          <w:sz w:val="24"/>
          <w:szCs w:val="24"/>
        </w:rPr>
      </w:pPr>
      <w:r>
        <w:rPr>
          <w:sz w:val="24"/>
          <w:szCs w:val="24"/>
        </w:rPr>
        <w:t>Our results:</w:t>
      </w:r>
    </w:p>
    <w:p w14:paraId="117DE95A" w14:textId="5CB3582B" w:rsidR="00BB1B51" w:rsidRDefault="00BB1B51" w:rsidP="00BB1B51">
      <w:pPr>
        <w:pStyle w:val="ListParagraph"/>
        <w:numPr>
          <w:ilvl w:val="1"/>
          <w:numId w:val="5"/>
        </w:numPr>
        <w:bidi w:val="0"/>
        <w:rPr>
          <w:sz w:val="24"/>
          <w:szCs w:val="24"/>
        </w:rPr>
      </w:pPr>
      <w:r>
        <w:rPr>
          <w:sz w:val="24"/>
          <w:szCs w:val="24"/>
        </w:rPr>
        <w:t>First run on small dataset.</w:t>
      </w:r>
    </w:p>
    <w:p w14:paraId="39D287DF" w14:textId="5FC986AB" w:rsidR="00BB1B51" w:rsidRDefault="00BB1B51" w:rsidP="00BB1B51">
      <w:pPr>
        <w:pStyle w:val="ListParagraph"/>
        <w:numPr>
          <w:ilvl w:val="1"/>
          <w:numId w:val="5"/>
        </w:numPr>
        <w:bidi w:val="0"/>
        <w:rPr>
          <w:sz w:val="24"/>
          <w:szCs w:val="24"/>
        </w:rPr>
      </w:pPr>
      <w:r>
        <w:rPr>
          <w:sz w:val="24"/>
          <w:szCs w:val="24"/>
        </w:rPr>
        <w:t>Second run on big random dataset.</w:t>
      </w:r>
    </w:p>
    <w:p w14:paraId="2BD697A2" w14:textId="4D17617A" w:rsidR="00BB1B51" w:rsidRDefault="00BB1B51" w:rsidP="00BB1B51">
      <w:pPr>
        <w:pStyle w:val="ListParagraph"/>
        <w:numPr>
          <w:ilvl w:val="1"/>
          <w:numId w:val="5"/>
        </w:numPr>
        <w:bidi w:val="0"/>
        <w:rPr>
          <w:sz w:val="24"/>
          <w:szCs w:val="24"/>
        </w:rPr>
      </w:pPr>
      <w:r>
        <w:rPr>
          <w:sz w:val="24"/>
          <w:szCs w:val="24"/>
        </w:rPr>
        <w:t>Third run with mask.</w:t>
      </w:r>
    </w:p>
    <w:p w14:paraId="12129D62" w14:textId="77777777" w:rsidR="00BB1B51" w:rsidRPr="00BB1B51" w:rsidRDefault="00BB1B51" w:rsidP="00BB1B51">
      <w:pPr>
        <w:bidi w:val="0"/>
        <w:rPr>
          <w:sz w:val="24"/>
          <w:szCs w:val="24"/>
        </w:rPr>
      </w:pPr>
    </w:p>
    <w:sectPr w:rsidR="00BB1B51" w:rsidRPr="00BB1B51" w:rsidSect="00CF71CC">
      <w:pgSz w:w="11906" w:h="16838"/>
      <w:pgMar w:top="709" w:right="1800" w:bottom="993"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114FA"/>
    <w:multiLevelType w:val="hybridMultilevel"/>
    <w:tmpl w:val="019ACA2E"/>
    <w:lvl w:ilvl="0" w:tplc="00EA66EA">
      <w:numFmt w:val="bullet"/>
      <w:lvlText w:val=""/>
      <w:lvlJc w:val="left"/>
      <w:pPr>
        <w:ind w:left="720" w:hanging="360"/>
      </w:pPr>
      <w:rPr>
        <w:rFonts w:ascii="Symbol" w:eastAsia="Times New Roman" w:hAnsi="Symbol" w:cs="Helvetic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758AA"/>
    <w:multiLevelType w:val="hybridMultilevel"/>
    <w:tmpl w:val="5B1E0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E46BF6"/>
    <w:multiLevelType w:val="hybridMultilevel"/>
    <w:tmpl w:val="7BC47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54556A"/>
    <w:multiLevelType w:val="hybridMultilevel"/>
    <w:tmpl w:val="41D4B6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FF0D3B"/>
    <w:multiLevelType w:val="hybridMultilevel"/>
    <w:tmpl w:val="374EF72E"/>
    <w:lvl w:ilvl="0" w:tplc="03483E4C">
      <w:start w:val="1"/>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B681B"/>
    <w:multiLevelType w:val="hybridMultilevel"/>
    <w:tmpl w:val="909A0358"/>
    <w:lvl w:ilvl="0" w:tplc="00EA66EA">
      <w:numFmt w:val="bullet"/>
      <w:lvlText w:val=""/>
      <w:lvlJc w:val="left"/>
      <w:pPr>
        <w:ind w:left="720" w:hanging="360"/>
      </w:pPr>
      <w:rPr>
        <w:rFonts w:ascii="Symbol" w:eastAsia="Times New Roman" w:hAnsi="Symbol" w:cs="Helvetic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9008F8"/>
    <w:multiLevelType w:val="hybridMultilevel"/>
    <w:tmpl w:val="0EF2D982"/>
    <w:lvl w:ilvl="0" w:tplc="C5E437CC">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91"/>
    <w:rsid w:val="000000DC"/>
    <w:rsid w:val="00000762"/>
    <w:rsid w:val="00000FEA"/>
    <w:rsid w:val="000014E0"/>
    <w:rsid w:val="00001588"/>
    <w:rsid w:val="0000188F"/>
    <w:rsid w:val="00001C0B"/>
    <w:rsid w:val="00003F33"/>
    <w:rsid w:val="00005A1A"/>
    <w:rsid w:val="000061B4"/>
    <w:rsid w:val="000061FF"/>
    <w:rsid w:val="00006F0F"/>
    <w:rsid w:val="000070D9"/>
    <w:rsid w:val="00007FCD"/>
    <w:rsid w:val="000100BC"/>
    <w:rsid w:val="000113A8"/>
    <w:rsid w:val="000123FD"/>
    <w:rsid w:val="00012CD1"/>
    <w:rsid w:val="00012EE9"/>
    <w:rsid w:val="00012F3E"/>
    <w:rsid w:val="000131C2"/>
    <w:rsid w:val="00013D45"/>
    <w:rsid w:val="00014956"/>
    <w:rsid w:val="00014A27"/>
    <w:rsid w:val="0001670E"/>
    <w:rsid w:val="00016FE4"/>
    <w:rsid w:val="00017C1A"/>
    <w:rsid w:val="000204F6"/>
    <w:rsid w:val="00020678"/>
    <w:rsid w:val="0002127F"/>
    <w:rsid w:val="0002142E"/>
    <w:rsid w:val="000214F8"/>
    <w:rsid w:val="00021C31"/>
    <w:rsid w:val="00022292"/>
    <w:rsid w:val="00022C32"/>
    <w:rsid w:val="000237A1"/>
    <w:rsid w:val="00024BEF"/>
    <w:rsid w:val="00025643"/>
    <w:rsid w:val="0002650F"/>
    <w:rsid w:val="00026972"/>
    <w:rsid w:val="00027010"/>
    <w:rsid w:val="0002721A"/>
    <w:rsid w:val="0002772A"/>
    <w:rsid w:val="00027746"/>
    <w:rsid w:val="000278FE"/>
    <w:rsid w:val="0003144B"/>
    <w:rsid w:val="0003144D"/>
    <w:rsid w:val="000314CD"/>
    <w:rsid w:val="00031D9D"/>
    <w:rsid w:val="0003214E"/>
    <w:rsid w:val="0003264E"/>
    <w:rsid w:val="00033716"/>
    <w:rsid w:val="00034396"/>
    <w:rsid w:val="00034574"/>
    <w:rsid w:val="0003505C"/>
    <w:rsid w:val="000350B7"/>
    <w:rsid w:val="00037646"/>
    <w:rsid w:val="00041170"/>
    <w:rsid w:val="000427F4"/>
    <w:rsid w:val="00042EB6"/>
    <w:rsid w:val="00043456"/>
    <w:rsid w:val="00044464"/>
    <w:rsid w:val="000448E3"/>
    <w:rsid w:val="00044BAF"/>
    <w:rsid w:val="00044C40"/>
    <w:rsid w:val="00045484"/>
    <w:rsid w:val="000454F4"/>
    <w:rsid w:val="000458A4"/>
    <w:rsid w:val="00046D35"/>
    <w:rsid w:val="00047F5C"/>
    <w:rsid w:val="00047FBB"/>
    <w:rsid w:val="000509D0"/>
    <w:rsid w:val="00052469"/>
    <w:rsid w:val="00052A48"/>
    <w:rsid w:val="0005303D"/>
    <w:rsid w:val="0005372B"/>
    <w:rsid w:val="00053757"/>
    <w:rsid w:val="000543CE"/>
    <w:rsid w:val="00054672"/>
    <w:rsid w:val="00054F67"/>
    <w:rsid w:val="00055DC4"/>
    <w:rsid w:val="00055EB6"/>
    <w:rsid w:val="00057535"/>
    <w:rsid w:val="00057E7C"/>
    <w:rsid w:val="00060407"/>
    <w:rsid w:val="00060A5F"/>
    <w:rsid w:val="00060CC4"/>
    <w:rsid w:val="00061B2D"/>
    <w:rsid w:val="0006386E"/>
    <w:rsid w:val="000638B2"/>
    <w:rsid w:val="00065297"/>
    <w:rsid w:val="0006580C"/>
    <w:rsid w:val="000661E1"/>
    <w:rsid w:val="000664BE"/>
    <w:rsid w:val="00066788"/>
    <w:rsid w:val="000668EF"/>
    <w:rsid w:val="00066C4A"/>
    <w:rsid w:val="0006719C"/>
    <w:rsid w:val="00067A8E"/>
    <w:rsid w:val="00067AB9"/>
    <w:rsid w:val="00070853"/>
    <w:rsid w:val="000720AC"/>
    <w:rsid w:val="00072416"/>
    <w:rsid w:val="0007292C"/>
    <w:rsid w:val="00074F81"/>
    <w:rsid w:val="00077EE8"/>
    <w:rsid w:val="00080000"/>
    <w:rsid w:val="00080A9D"/>
    <w:rsid w:val="00080C07"/>
    <w:rsid w:val="00080EBE"/>
    <w:rsid w:val="00081F16"/>
    <w:rsid w:val="00081FCE"/>
    <w:rsid w:val="000824CD"/>
    <w:rsid w:val="00083084"/>
    <w:rsid w:val="00083200"/>
    <w:rsid w:val="0008344E"/>
    <w:rsid w:val="00087B7E"/>
    <w:rsid w:val="000908C4"/>
    <w:rsid w:val="00091599"/>
    <w:rsid w:val="00091D89"/>
    <w:rsid w:val="00092626"/>
    <w:rsid w:val="00092E4A"/>
    <w:rsid w:val="00093F0E"/>
    <w:rsid w:val="00094F25"/>
    <w:rsid w:val="000953CA"/>
    <w:rsid w:val="0009553F"/>
    <w:rsid w:val="000958BE"/>
    <w:rsid w:val="00095AD3"/>
    <w:rsid w:val="00095D5E"/>
    <w:rsid w:val="00096877"/>
    <w:rsid w:val="00096B23"/>
    <w:rsid w:val="000A004D"/>
    <w:rsid w:val="000A1E43"/>
    <w:rsid w:val="000A331A"/>
    <w:rsid w:val="000A3436"/>
    <w:rsid w:val="000A3E51"/>
    <w:rsid w:val="000A4D8C"/>
    <w:rsid w:val="000A5891"/>
    <w:rsid w:val="000A5EC0"/>
    <w:rsid w:val="000A6A28"/>
    <w:rsid w:val="000A7878"/>
    <w:rsid w:val="000A79C0"/>
    <w:rsid w:val="000A7B2C"/>
    <w:rsid w:val="000B2885"/>
    <w:rsid w:val="000B294C"/>
    <w:rsid w:val="000B2FA8"/>
    <w:rsid w:val="000B3B83"/>
    <w:rsid w:val="000B3DA2"/>
    <w:rsid w:val="000B4696"/>
    <w:rsid w:val="000B5B73"/>
    <w:rsid w:val="000B5C0C"/>
    <w:rsid w:val="000B5D3F"/>
    <w:rsid w:val="000B642B"/>
    <w:rsid w:val="000B6776"/>
    <w:rsid w:val="000B68FA"/>
    <w:rsid w:val="000B6DF7"/>
    <w:rsid w:val="000B7186"/>
    <w:rsid w:val="000B775C"/>
    <w:rsid w:val="000B7EDD"/>
    <w:rsid w:val="000C0480"/>
    <w:rsid w:val="000C0A52"/>
    <w:rsid w:val="000C197A"/>
    <w:rsid w:val="000C1CCE"/>
    <w:rsid w:val="000C1DAC"/>
    <w:rsid w:val="000C1E17"/>
    <w:rsid w:val="000C1E65"/>
    <w:rsid w:val="000C3FDE"/>
    <w:rsid w:val="000C4056"/>
    <w:rsid w:val="000C4F1D"/>
    <w:rsid w:val="000C556E"/>
    <w:rsid w:val="000C5622"/>
    <w:rsid w:val="000C7D74"/>
    <w:rsid w:val="000C7E23"/>
    <w:rsid w:val="000C7E76"/>
    <w:rsid w:val="000D0005"/>
    <w:rsid w:val="000D172B"/>
    <w:rsid w:val="000D19C1"/>
    <w:rsid w:val="000D209B"/>
    <w:rsid w:val="000D212D"/>
    <w:rsid w:val="000D246A"/>
    <w:rsid w:val="000D46D0"/>
    <w:rsid w:val="000D5F99"/>
    <w:rsid w:val="000D6218"/>
    <w:rsid w:val="000D66A0"/>
    <w:rsid w:val="000D6945"/>
    <w:rsid w:val="000D75C4"/>
    <w:rsid w:val="000D7BCC"/>
    <w:rsid w:val="000E002F"/>
    <w:rsid w:val="000E0513"/>
    <w:rsid w:val="000E05B4"/>
    <w:rsid w:val="000E0A95"/>
    <w:rsid w:val="000E0DF1"/>
    <w:rsid w:val="000E1298"/>
    <w:rsid w:val="000E1837"/>
    <w:rsid w:val="000E26C7"/>
    <w:rsid w:val="000E27CC"/>
    <w:rsid w:val="000E2937"/>
    <w:rsid w:val="000E29B6"/>
    <w:rsid w:val="000E487C"/>
    <w:rsid w:val="000E4B42"/>
    <w:rsid w:val="000E4DBD"/>
    <w:rsid w:val="000E595D"/>
    <w:rsid w:val="000E5BAC"/>
    <w:rsid w:val="000E6554"/>
    <w:rsid w:val="000E6955"/>
    <w:rsid w:val="000E6981"/>
    <w:rsid w:val="000E6A6B"/>
    <w:rsid w:val="000E70F9"/>
    <w:rsid w:val="000E77E8"/>
    <w:rsid w:val="000F01A3"/>
    <w:rsid w:val="000F0CC9"/>
    <w:rsid w:val="000F189F"/>
    <w:rsid w:val="000F2EEE"/>
    <w:rsid w:val="000F2FEE"/>
    <w:rsid w:val="000F3735"/>
    <w:rsid w:val="000F3FB8"/>
    <w:rsid w:val="000F4309"/>
    <w:rsid w:val="000F48E0"/>
    <w:rsid w:val="000F48E4"/>
    <w:rsid w:val="000F5F54"/>
    <w:rsid w:val="000F6613"/>
    <w:rsid w:val="000F6711"/>
    <w:rsid w:val="000F6E36"/>
    <w:rsid w:val="0010199B"/>
    <w:rsid w:val="00101FEF"/>
    <w:rsid w:val="00102190"/>
    <w:rsid w:val="00102A13"/>
    <w:rsid w:val="001034F4"/>
    <w:rsid w:val="00103EC9"/>
    <w:rsid w:val="00104675"/>
    <w:rsid w:val="001047A5"/>
    <w:rsid w:val="00104A18"/>
    <w:rsid w:val="00104E36"/>
    <w:rsid w:val="00105C94"/>
    <w:rsid w:val="00105F26"/>
    <w:rsid w:val="001060D2"/>
    <w:rsid w:val="00106290"/>
    <w:rsid w:val="00106445"/>
    <w:rsid w:val="00106BD1"/>
    <w:rsid w:val="001106EB"/>
    <w:rsid w:val="001107C1"/>
    <w:rsid w:val="00110FDF"/>
    <w:rsid w:val="001122F4"/>
    <w:rsid w:val="0011248B"/>
    <w:rsid w:val="00112E9B"/>
    <w:rsid w:val="0011388E"/>
    <w:rsid w:val="0011398F"/>
    <w:rsid w:val="00113BDB"/>
    <w:rsid w:val="001145E0"/>
    <w:rsid w:val="00114823"/>
    <w:rsid w:val="001153BC"/>
    <w:rsid w:val="001156D8"/>
    <w:rsid w:val="00115994"/>
    <w:rsid w:val="00116911"/>
    <w:rsid w:val="00116BB8"/>
    <w:rsid w:val="0011708C"/>
    <w:rsid w:val="00117214"/>
    <w:rsid w:val="001176C4"/>
    <w:rsid w:val="00120053"/>
    <w:rsid w:val="001204A8"/>
    <w:rsid w:val="00120E41"/>
    <w:rsid w:val="001213DF"/>
    <w:rsid w:val="001214B2"/>
    <w:rsid w:val="00121744"/>
    <w:rsid w:val="00121D1D"/>
    <w:rsid w:val="00122F45"/>
    <w:rsid w:val="00123AF4"/>
    <w:rsid w:val="00123BED"/>
    <w:rsid w:val="001241D5"/>
    <w:rsid w:val="00125A81"/>
    <w:rsid w:val="00126CE1"/>
    <w:rsid w:val="00126D50"/>
    <w:rsid w:val="00126E03"/>
    <w:rsid w:val="00127B88"/>
    <w:rsid w:val="00127C0D"/>
    <w:rsid w:val="0013008D"/>
    <w:rsid w:val="00130434"/>
    <w:rsid w:val="00130F24"/>
    <w:rsid w:val="001328F7"/>
    <w:rsid w:val="0013317B"/>
    <w:rsid w:val="001331B2"/>
    <w:rsid w:val="0013337F"/>
    <w:rsid w:val="0013371B"/>
    <w:rsid w:val="00135A1C"/>
    <w:rsid w:val="001363F2"/>
    <w:rsid w:val="00136F98"/>
    <w:rsid w:val="00137695"/>
    <w:rsid w:val="00137956"/>
    <w:rsid w:val="00137FBF"/>
    <w:rsid w:val="00140214"/>
    <w:rsid w:val="001402B8"/>
    <w:rsid w:val="001405CF"/>
    <w:rsid w:val="0014115F"/>
    <w:rsid w:val="00141255"/>
    <w:rsid w:val="00141EAE"/>
    <w:rsid w:val="00142FCC"/>
    <w:rsid w:val="0014397A"/>
    <w:rsid w:val="00143C68"/>
    <w:rsid w:val="00144513"/>
    <w:rsid w:val="00144DA6"/>
    <w:rsid w:val="001457F0"/>
    <w:rsid w:val="00145F01"/>
    <w:rsid w:val="00146293"/>
    <w:rsid w:val="001468BC"/>
    <w:rsid w:val="00146F27"/>
    <w:rsid w:val="00147A99"/>
    <w:rsid w:val="00150E16"/>
    <w:rsid w:val="00150FF8"/>
    <w:rsid w:val="0015198B"/>
    <w:rsid w:val="00151AF0"/>
    <w:rsid w:val="00151B28"/>
    <w:rsid w:val="001527AC"/>
    <w:rsid w:val="001527B8"/>
    <w:rsid w:val="001538A7"/>
    <w:rsid w:val="00154199"/>
    <w:rsid w:val="001553D2"/>
    <w:rsid w:val="00155417"/>
    <w:rsid w:val="001558BE"/>
    <w:rsid w:val="00155D21"/>
    <w:rsid w:val="00156200"/>
    <w:rsid w:val="0015622E"/>
    <w:rsid w:val="00156BC3"/>
    <w:rsid w:val="00157370"/>
    <w:rsid w:val="00157847"/>
    <w:rsid w:val="001579EF"/>
    <w:rsid w:val="00157C03"/>
    <w:rsid w:val="00157FD0"/>
    <w:rsid w:val="001606BD"/>
    <w:rsid w:val="0016087C"/>
    <w:rsid w:val="00160A53"/>
    <w:rsid w:val="001613DB"/>
    <w:rsid w:val="00161C58"/>
    <w:rsid w:val="00161DC0"/>
    <w:rsid w:val="00163EB5"/>
    <w:rsid w:val="00165144"/>
    <w:rsid w:val="001661A1"/>
    <w:rsid w:val="00166873"/>
    <w:rsid w:val="001679C4"/>
    <w:rsid w:val="00167B78"/>
    <w:rsid w:val="00170F1D"/>
    <w:rsid w:val="0017182E"/>
    <w:rsid w:val="0017234B"/>
    <w:rsid w:val="0017259F"/>
    <w:rsid w:val="001730C8"/>
    <w:rsid w:val="00173501"/>
    <w:rsid w:val="00173A4E"/>
    <w:rsid w:val="00173D78"/>
    <w:rsid w:val="001755B6"/>
    <w:rsid w:val="00175AF4"/>
    <w:rsid w:val="00175C82"/>
    <w:rsid w:val="00175E60"/>
    <w:rsid w:val="00176774"/>
    <w:rsid w:val="00176D1B"/>
    <w:rsid w:val="001772FD"/>
    <w:rsid w:val="00177CFA"/>
    <w:rsid w:val="00180169"/>
    <w:rsid w:val="0018029E"/>
    <w:rsid w:val="00180404"/>
    <w:rsid w:val="00180F02"/>
    <w:rsid w:val="001811AE"/>
    <w:rsid w:val="0018172E"/>
    <w:rsid w:val="001818F6"/>
    <w:rsid w:val="0018261E"/>
    <w:rsid w:val="00182B73"/>
    <w:rsid w:val="001834B4"/>
    <w:rsid w:val="0018351B"/>
    <w:rsid w:val="00183A4D"/>
    <w:rsid w:val="00183BB9"/>
    <w:rsid w:val="00184331"/>
    <w:rsid w:val="001851C9"/>
    <w:rsid w:val="0018650F"/>
    <w:rsid w:val="00186C32"/>
    <w:rsid w:val="001873A6"/>
    <w:rsid w:val="001905AA"/>
    <w:rsid w:val="0019118D"/>
    <w:rsid w:val="00191EA6"/>
    <w:rsid w:val="00192F80"/>
    <w:rsid w:val="00193632"/>
    <w:rsid w:val="00194705"/>
    <w:rsid w:val="00195FD0"/>
    <w:rsid w:val="00196608"/>
    <w:rsid w:val="001967B4"/>
    <w:rsid w:val="001979B6"/>
    <w:rsid w:val="00197F45"/>
    <w:rsid w:val="001A0EEF"/>
    <w:rsid w:val="001A140F"/>
    <w:rsid w:val="001A1C06"/>
    <w:rsid w:val="001A1C2F"/>
    <w:rsid w:val="001A1CDA"/>
    <w:rsid w:val="001A1D1F"/>
    <w:rsid w:val="001A1EB6"/>
    <w:rsid w:val="001A2776"/>
    <w:rsid w:val="001A29F3"/>
    <w:rsid w:val="001A31E0"/>
    <w:rsid w:val="001A3961"/>
    <w:rsid w:val="001A3B97"/>
    <w:rsid w:val="001A52ED"/>
    <w:rsid w:val="001A53AB"/>
    <w:rsid w:val="001A53B0"/>
    <w:rsid w:val="001A5674"/>
    <w:rsid w:val="001A5E7F"/>
    <w:rsid w:val="001A6808"/>
    <w:rsid w:val="001A7421"/>
    <w:rsid w:val="001A7A92"/>
    <w:rsid w:val="001A7E10"/>
    <w:rsid w:val="001B29B8"/>
    <w:rsid w:val="001B3034"/>
    <w:rsid w:val="001B421A"/>
    <w:rsid w:val="001B45F6"/>
    <w:rsid w:val="001B5D8B"/>
    <w:rsid w:val="001B5EB5"/>
    <w:rsid w:val="001B61E4"/>
    <w:rsid w:val="001B6F6C"/>
    <w:rsid w:val="001B7842"/>
    <w:rsid w:val="001B7848"/>
    <w:rsid w:val="001C0473"/>
    <w:rsid w:val="001C1B48"/>
    <w:rsid w:val="001C25DA"/>
    <w:rsid w:val="001C2AAE"/>
    <w:rsid w:val="001C2DB1"/>
    <w:rsid w:val="001C4EB1"/>
    <w:rsid w:val="001C5543"/>
    <w:rsid w:val="001C5B04"/>
    <w:rsid w:val="001C5F24"/>
    <w:rsid w:val="001C65E5"/>
    <w:rsid w:val="001C6883"/>
    <w:rsid w:val="001C6B80"/>
    <w:rsid w:val="001C6EE8"/>
    <w:rsid w:val="001C7178"/>
    <w:rsid w:val="001C7501"/>
    <w:rsid w:val="001C765B"/>
    <w:rsid w:val="001C77D3"/>
    <w:rsid w:val="001D0DB8"/>
    <w:rsid w:val="001D1488"/>
    <w:rsid w:val="001D1D77"/>
    <w:rsid w:val="001D3728"/>
    <w:rsid w:val="001D4994"/>
    <w:rsid w:val="001D5533"/>
    <w:rsid w:val="001D5777"/>
    <w:rsid w:val="001D5A80"/>
    <w:rsid w:val="001D6AC2"/>
    <w:rsid w:val="001D6C78"/>
    <w:rsid w:val="001D6EFD"/>
    <w:rsid w:val="001D750D"/>
    <w:rsid w:val="001D7625"/>
    <w:rsid w:val="001D7741"/>
    <w:rsid w:val="001E0562"/>
    <w:rsid w:val="001E1D9D"/>
    <w:rsid w:val="001E2F53"/>
    <w:rsid w:val="001E3974"/>
    <w:rsid w:val="001E4059"/>
    <w:rsid w:val="001E4290"/>
    <w:rsid w:val="001E4616"/>
    <w:rsid w:val="001E5752"/>
    <w:rsid w:val="001E5A79"/>
    <w:rsid w:val="001E6E2F"/>
    <w:rsid w:val="001F0081"/>
    <w:rsid w:val="001F02E7"/>
    <w:rsid w:val="001F2D70"/>
    <w:rsid w:val="001F2FBE"/>
    <w:rsid w:val="001F5C72"/>
    <w:rsid w:val="001F63AA"/>
    <w:rsid w:val="001F6B67"/>
    <w:rsid w:val="001F78F0"/>
    <w:rsid w:val="001F79BF"/>
    <w:rsid w:val="001F7CDE"/>
    <w:rsid w:val="00200F81"/>
    <w:rsid w:val="00201209"/>
    <w:rsid w:val="00201C22"/>
    <w:rsid w:val="00202D56"/>
    <w:rsid w:val="00202E7F"/>
    <w:rsid w:val="00203721"/>
    <w:rsid w:val="00203D7F"/>
    <w:rsid w:val="002041CC"/>
    <w:rsid w:val="00204B94"/>
    <w:rsid w:val="00204D1C"/>
    <w:rsid w:val="0020631D"/>
    <w:rsid w:val="00206A58"/>
    <w:rsid w:val="0020727E"/>
    <w:rsid w:val="002104A2"/>
    <w:rsid w:val="00210523"/>
    <w:rsid w:val="00210DA8"/>
    <w:rsid w:val="002126FB"/>
    <w:rsid w:val="00214C22"/>
    <w:rsid w:val="00214FA7"/>
    <w:rsid w:val="0021566E"/>
    <w:rsid w:val="00215F2C"/>
    <w:rsid w:val="0021717E"/>
    <w:rsid w:val="0021768B"/>
    <w:rsid w:val="002178BB"/>
    <w:rsid w:val="002178EE"/>
    <w:rsid w:val="00220C56"/>
    <w:rsid w:val="002221DE"/>
    <w:rsid w:val="002232BF"/>
    <w:rsid w:val="0022372E"/>
    <w:rsid w:val="00223AF4"/>
    <w:rsid w:val="002241A8"/>
    <w:rsid w:val="002247E2"/>
    <w:rsid w:val="00224BEB"/>
    <w:rsid w:val="0022575B"/>
    <w:rsid w:val="00227422"/>
    <w:rsid w:val="002275CD"/>
    <w:rsid w:val="00227627"/>
    <w:rsid w:val="00227E41"/>
    <w:rsid w:val="0023035C"/>
    <w:rsid w:val="002308E7"/>
    <w:rsid w:val="00230B65"/>
    <w:rsid w:val="00231B92"/>
    <w:rsid w:val="00232512"/>
    <w:rsid w:val="00234FE5"/>
    <w:rsid w:val="002355B6"/>
    <w:rsid w:val="00235D9A"/>
    <w:rsid w:val="00236C90"/>
    <w:rsid w:val="00236F9D"/>
    <w:rsid w:val="00237A11"/>
    <w:rsid w:val="00240099"/>
    <w:rsid w:val="00240584"/>
    <w:rsid w:val="00240E19"/>
    <w:rsid w:val="00241269"/>
    <w:rsid w:val="002417C1"/>
    <w:rsid w:val="002426CE"/>
    <w:rsid w:val="00242ED6"/>
    <w:rsid w:val="00242F60"/>
    <w:rsid w:val="00242F7A"/>
    <w:rsid w:val="00243E3D"/>
    <w:rsid w:val="0024439A"/>
    <w:rsid w:val="00244457"/>
    <w:rsid w:val="00244C6A"/>
    <w:rsid w:val="0024539D"/>
    <w:rsid w:val="002456CD"/>
    <w:rsid w:val="00245AE2"/>
    <w:rsid w:val="0024706D"/>
    <w:rsid w:val="00247098"/>
    <w:rsid w:val="0025079D"/>
    <w:rsid w:val="0025099A"/>
    <w:rsid w:val="00251493"/>
    <w:rsid w:val="002515D7"/>
    <w:rsid w:val="00253D0C"/>
    <w:rsid w:val="00254122"/>
    <w:rsid w:val="002546BE"/>
    <w:rsid w:val="00254C9A"/>
    <w:rsid w:val="002555B7"/>
    <w:rsid w:val="00255671"/>
    <w:rsid w:val="002568D7"/>
    <w:rsid w:val="0025702C"/>
    <w:rsid w:val="002578C5"/>
    <w:rsid w:val="00262548"/>
    <w:rsid w:val="0026260E"/>
    <w:rsid w:val="00263C16"/>
    <w:rsid w:val="002648B9"/>
    <w:rsid w:val="00265B81"/>
    <w:rsid w:val="00266137"/>
    <w:rsid w:val="002663EF"/>
    <w:rsid w:val="0026682A"/>
    <w:rsid w:val="00267E98"/>
    <w:rsid w:val="002703F6"/>
    <w:rsid w:val="0027071D"/>
    <w:rsid w:val="00270DD4"/>
    <w:rsid w:val="00270F9F"/>
    <w:rsid w:val="002711F5"/>
    <w:rsid w:val="00271791"/>
    <w:rsid w:val="002719E1"/>
    <w:rsid w:val="00271BE5"/>
    <w:rsid w:val="002726FA"/>
    <w:rsid w:val="002739F1"/>
    <w:rsid w:val="00273CA7"/>
    <w:rsid w:val="002745EC"/>
    <w:rsid w:val="00276510"/>
    <w:rsid w:val="00276D88"/>
    <w:rsid w:val="00280D55"/>
    <w:rsid w:val="00281438"/>
    <w:rsid w:val="002816F5"/>
    <w:rsid w:val="00281DE3"/>
    <w:rsid w:val="0028213C"/>
    <w:rsid w:val="002828A9"/>
    <w:rsid w:val="00282D6A"/>
    <w:rsid w:val="0028311F"/>
    <w:rsid w:val="0028466C"/>
    <w:rsid w:val="002847B4"/>
    <w:rsid w:val="00290157"/>
    <w:rsid w:val="002902B6"/>
    <w:rsid w:val="00290662"/>
    <w:rsid w:val="00291E6F"/>
    <w:rsid w:val="00291FA5"/>
    <w:rsid w:val="002949EC"/>
    <w:rsid w:val="002955B6"/>
    <w:rsid w:val="0029756A"/>
    <w:rsid w:val="00297777"/>
    <w:rsid w:val="002A0573"/>
    <w:rsid w:val="002A0B6A"/>
    <w:rsid w:val="002A0B93"/>
    <w:rsid w:val="002A1BCB"/>
    <w:rsid w:val="002A27FD"/>
    <w:rsid w:val="002A350B"/>
    <w:rsid w:val="002A3D7F"/>
    <w:rsid w:val="002A478B"/>
    <w:rsid w:val="002A484F"/>
    <w:rsid w:val="002A4A05"/>
    <w:rsid w:val="002A4C2F"/>
    <w:rsid w:val="002A4CA7"/>
    <w:rsid w:val="002A5875"/>
    <w:rsid w:val="002A65A2"/>
    <w:rsid w:val="002A74B5"/>
    <w:rsid w:val="002B10EF"/>
    <w:rsid w:val="002B2528"/>
    <w:rsid w:val="002B2713"/>
    <w:rsid w:val="002B28C6"/>
    <w:rsid w:val="002B2BDE"/>
    <w:rsid w:val="002B2E3B"/>
    <w:rsid w:val="002B33C1"/>
    <w:rsid w:val="002B479F"/>
    <w:rsid w:val="002B5356"/>
    <w:rsid w:val="002B64B2"/>
    <w:rsid w:val="002B6F1B"/>
    <w:rsid w:val="002C0A39"/>
    <w:rsid w:val="002C0CC4"/>
    <w:rsid w:val="002C1276"/>
    <w:rsid w:val="002C2263"/>
    <w:rsid w:val="002C2B19"/>
    <w:rsid w:val="002C40C7"/>
    <w:rsid w:val="002C4831"/>
    <w:rsid w:val="002C4E5A"/>
    <w:rsid w:val="002C522A"/>
    <w:rsid w:val="002C72BF"/>
    <w:rsid w:val="002C7670"/>
    <w:rsid w:val="002C7A54"/>
    <w:rsid w:val="002D0BDB"/>
    <w:rsid w:val="002D187F"/>
    <w:rsid w:val="002D1E13"/>
    <w:rsid w:val="002D2219"/>
    <w:rsid w:val="002D3E62"/>
    <w:rsid w:val="002D448D"/>
    <w:rsid w:val="002D4596"/>
    <w:rsid w:val="002D4ADC"/>
    <w:rsid w:val="002D519C"/>
    <w:rsid w:val="002D548C"/>
    <w:rsid w:val="002D5659"/>
    <w:rsid w:val="002D5BC9"/>
    <w:rsid w:val="002D6991"/>
    <w:rsid w:val="002D69F9"/>
    <w:rsid w:val="002E02B6"/>
    <w:rsid w:val="002E07E5"/>
    <w:rsid w:val="002E1143"/>
    <w:rsid w:val="002E1C17"/>
    <w:rsid w:val="002E21E1"/>
    <w:rsid w:val="002E25BF"/>
    <w:rsid w:val="002E2787"/>
    <w:rsid w:val="002E2E12"/>
    <w:rsid w:val="002E312F"/>
    <w:rsid w:val="002E3A54"/>
    <w:rsid w:val="002E3DE3"/>
    <w:rsid w:val="002E5E4A"/>
    <w:rsid w:val="002E6803"/>
    <w:rsid w:val="002E7745"/>
    <w:rsid w:val="002F02CF"/>
    <w:rsid w:val="002F0D11"/>
    <w:rsid w:val="002F189A"/>
    <w:rsid w:val="002F19A1"/>
    <w:rsid w:val="002F1A1F"/>
    <w:rsid w:val="002F1D2A"/>
    <w:rsid w:val="002F3688"/>
    <w:rsid w:val="002F377A"/>
    <w:rsid w:val="002F3785"/>
    <w:rsid w:val="002F37C9"/>
    <w:rsid w:val="002F39E7"/>
    <w:rsid w:val="002F3BC4"/>
    <w:rsid w:val="002F52D8"/>
    <w:rsid w:val="002F5952"/>
    <w:rsid w:val="002F62BB"/>
    <w:rsid w:val="002F7470"/>
    <w:rsid w:val="00300037"/>
    <w:rsid w:val="003003C3"/>
    <w:rsid w:val="00300505"/>
    <w:rsid w:val="003008A8"/>
    <w:rsid w:val="00300A7F"/>
    <w:rsid w:val="00300E11"/>
    <w:rsid w:val="00302447"/>
    <w:rsid w:val="00302535"/>
    <w:rsid w:val="00302CCD"/>
    <w:rsid w:val="00302D1A"/>
    <w:rsid w:val="00303B2A"/>
    <w:rsid w:val="00303D87"/>
    <w:rsid w:val="00303F12"/>
    <w:rsid w:val="003050A7"/>
    <w:rsid w:val="00306375"/>
    <w:rsid w:val="003063A8"/>
    <w:rsid w:val="00307CFF"/>
    <w:rsid w:val="003100DF"/>
    <w:rsid w:val="00310363"/>
    <w:rsid w:val="00311C72"/>
    <w:rsid w:val="00312085"/>
    <w:rsid w:val="00314A43"/>
    <w:rsid w:val="00315001"/>
    <w:rsid w:val="00316BB6"/>
    <w:rsid w:val="00317CDF"/>
    <w:rsid w:val="00320C76"/>
    <w:rsid w:val="00320D30"/>
    <w:rsid w:val="00321754"/>
    <w:rsid w:val="00321E63"/>
    <w:rsid w:val="00321F4F"/>
    <w:rsid w:val="00325156"/>
    <w:rsid w:val="0032524D"/>
    <w:rsid w:val="00325CBF"/>
    <w:rsid w:val="00326F94"/>
    <w:rsid w:val="00327A20"/>
    <w:rsid w:val="00327C7E"/>
    <w:rsid w:val="00330423"/>
    <w:rsid w:val="00330F6A"/>
    <w:rsid w:val="00332076"/>
    <w:rsid w:val="00332943"/>
    <w:rsid w:val="00332F8C"/>
    <w:rsid w:val="003335E1"/>
    <w:rsid w:val="00333B6E"/>
    <w:rsid w:val="00333F91"/>
    <w:rsid w:val="0033429A"/>
    <w:rsid w:val="00334359"/>
    <w:rsid w:val="00334BB5"/>
    <w:rsid w:val="00334FCD"/>
    <w:rsid w:val="00335B5E"/>
    <w:rsid w:val="00337AC5"/>
    <w:rsid w:val="00337AE6"/>
    <w:rsid w:val="00340715"/>
    <w:rsid w:val="00340DFC"/>
    <w:rsid w:val="00340E76"/>
    <w:rsid w:val="003410D3"/>
    <w:rsid w:val="003413C9"/>
    <w:rsid w:val="00342986"/>
    <w:rsid w:val="00343045"/>
    <w:rsid w:val="00343481"/>
    <w:rsid w:val="00343CE1"/>
    <w:rsid w:val="00344555"/>
    <w:rsid w:val="0034571C"/>
    <w:rsid w:val="003457B1"/>
    <w:rsid w:val="0034581D"/>
    <w:rsid w:val="003460E7"/>
    <w:rsid w:val="003467C3"/>
    <w:rsid w:val="00346973"/>
    <w:rsid w:val="00346A32"/>
    <w:rsid w:val="00346FBC"/>
    <w:rsid w:val="0034759A"/>
    <w:rsid w:val="003475C1"/>
    <w:rsid w:val="00347B43"/>
    <w:rsid w:val="0035102C"/>
    <w:rsid w:val="0035242D"/>
    <w:rsid w:val="00352853"/>
    <w:rsid w:val="00352A46"/>
    <w:rsid w:val="00352D41"/>
    <w:rsid w:val="00353CC7"/>
    <w:rsid w:val="00353F2D"/>
    <w:rsid w:val="003541BC"/>
    <w:rsid w:val="0035470E"/>
    <w:rsid w:val="00354B7C"/>
    <w:rsid w:val="00354C17"/>
    <w:rsid w:val="00355389"/>
    <w:rsid w:val="00355769"/>
    <w:rsid w:val="00355A8D"/>
    <w:rsid w:val="00355E64"/>
    <w:rsid w:val="003562F3"/>
    <w:rsid w:val="00356688"/>
    <w:rsid w:val="0035750F"/>
    <w:rsid w:val="00357692"/>
    <w:rsid w:val="00357736"/>
    <w:rsid w:val="00357A60"/>
    <w:rsid w:val="0036044D"/>
    <w:rsid w:val="003611B2"/>
    <w:rsid w:val="00361624"/>
    <w:rsid w:val="0036168A"/>
    <w:rsid w:val="00361C95"/>
    <w:rsid w:val="00362260"/>
    <w:rsid w:val="00362E8A"/>
    <w:rsid w:val="003643A5"/>
    <w:rsid w:val="0036518B"/>
    <w:rsid w:val="0036589F"/>
    <w:rsid w:val="0036634E"/>
    <w:rsid w:val="003663F9"/>
    <w:rsid w:val="0037012A"/>
    <w:rsid w:val="0037075E"/>
    <w:rsid w:val="00370B29"/>
    <w:rsid w:val="00370DDD"/>
    <w:rsid w:val="00370E70"/>
    <w:rsid w:val="00372180"/>
    <w:rsid w:val="00373727"/>
    <w:rsid w:val="00373A69"/>
    <w:rsid w:val="00374073"/>
    <w:rsid w:val="003749FC"/>
    <w:rsid w:val="00375067"/>
    <w:rsid w:val="00375B7B"/>
    <w:rsid w:val="00375FDB"/>
    <w:rsid w:val="0037663F"/>
    <w:rsid w:val="00376B81"/>
    <w:rsid w:val="00376FCB"/>
    <w:rsid w:val="00377701"/>
    <w:rsid w:val="00380CC1"/>
    <w:rsid w:val="00380FD5"/>
    <w:rsid w:val="00381325"/>
    <w:rsid w:val="0038152E"/>
    <w:rsid w:val="003818F8"/>
    <w:rsid w:val="0038261C"/>
    <w:rsid w:val="0038274C"/>
    <w:rsid w:val="0038407B"/>
    <w:rsid w:val="00384B04"/>
    <w:rsid w:val="0038590A"/>
    <w:rsid w:val="00385AA8"/>
    <w:rsid w:val="003860D3"/>
    <w:rsid w:val="00386B95"/>
    <w:rsid w:val="00387632"/>
    <w:rsid w:val="003878D9"/>
    <w:rsid w:val="00390583"/>
    <w:rsid w:val="00390D41"/>
    <w:rsid w:val="003919FE"/>
    <w:rsid w:val="00392C9C"/>
    <w:rsid w:val="00392DC4"/>
    <w:rsid w:val="00392FAE"/>
    <w:rsid w:val="003935A8"/>
    <w:rsid w:val="00394502"/>
    <w:rsid w:val="003954BB"/>
    <w:rsid w:val="00395A15"/>
    <w:rsid w:val="00395DD8"/>
    <w:rsid w:val="00396236"/>
    <w:rsid w:val="00396F40"/>
    <w:rsid w:val="003A087F"/>
    <w:rsid w:val="003A09D4"/>
    <w:rsid w:val="003A130E"/>
    <w:rsid w:val="003A1ADB"/>
    <w:rsid w:val="003A1C8E"/>
    <w:rsid w:val="003A1FBE"/>
    <w:rsid w:val="003A2864"/>
    <w:rsid w:val="003A287B"/>
    <w:rsid w:val="003A2D2A"/>
    <w:rsid w:val="003A3924"/>
    <w:rsid w:val="003A3C36"/>
    <w:rsid w:val="003A45C2"/>
    <w:rsid w:val="003A4DAC"/>
    <w:rsid w:val="003A5194"/>
    <w:rsid w:val="003A54A8"/>
    <w:rsid w:val="003A5FF8"/>
    <w:rsid w:val="003A6508"/>
    <w:rsid w:val="003A6C5C"/>
    <w:rsid w:val="003A7776"/>
    <w:rsid w:val="003B0B16"/>
    <w:rsid w:val="003B15D8"/>
    <w:rsid w:val="003B1913"/>
    <w:rsid w:val="003B1CCA"/>
    <w:rsid w:val="003B28E5"/>
    <w:rsid w:val="003B2978"/>
    <w:rsid w:val="003B2AA3"/>
    <w:rsid w:val="003B30B3"/>
    <w:rsid w:val="003B3246"/>
    <w:rsid w:val="003B36AF"/>
    <w:rsid w:val="003B3B44"/>
    <w:rsid w:val="003B47D2"/>
    <w:rsid w:val="003B4944"/>
    <w:rsid w:val="003B4988"/>
    <w:rsid w:val="003B52B9"/>
    <w:rsid w:val="003B661A"/>
    <w:rsid w:val="003B6E8F"/>
    <w:rsid w:val="003B730D"/>
    <w:rsid w:val="003C053A"/>
    <w:rsid w:val="003C0573"/>
    <w:rsid w:val="003C071D"/>
    <w:rsid w:val="003C0DDD"/>
    <w:rsid w:val="003C1213"/>
    <w:rsid w:val="003C130C"/>
    <w:rsid w:val="003C2133"/>
    <w:rsid w:val="003C2649"/>
    <w:rsid w:val="003C3064"/>
    <w:rsid w:val="003C355C"/>
    <w:rsid w:val="003C3A6A"/>
    <w:rsid w:val="003C40AD"/>
    <w:rsid w:val="003C488A"/>
    <w:rsid w:val="003C4E7B"/>
    <w:rsid w:val="003C5E70"/>
    <w:rsid w:val="003C68AD"/>
    <w:rsid w:val="003C6B0D"/>
    <w:rsid w:val="003C716C"/>
    <w:rsid w:val="003C7CD1"/>
    <w:rsid w:val="003C7E96"/>
    <w:rsid w:val="003C7FDC"/>
    <w:rsid w:val="003D0324"/>
    <w:rsid w:val="003D03EE"/>
    <w:rsid w:val="003D0DAF"/>
    <w:rsid w:val="003D1510"/>
    <w:rsid w:val="003D157E"/>
    <w:rsid w:val="003D1C54"/>
    <w:rsid w:val="003D2468"/>
    <w:rsid w:val="003D28CF"/>
    <w:rsid w:val="003D388B"/>
    <w:rsid w:val="003D4962"/>
    <w:rsid w:val="003D4B16"/>
    <w:rsid w:val="003D4D81"/>
    <w:rsid w:val="003D5293"/>
    <w:rsid w:val="003D57D7"/>
    <w:rsid w:val="003D5970"/>
    <w:rsid w:val="003D6721"/>
    <w:rsid w:val="003D6EEA"/>
    <w:rsid w:val="003D7420"/>
    <w:rsid w:val="003E0F7E"/>
    <w:rsid w:val="003E1B67"/>
    <w:rsid w:val="003E2968"/>
    <w:rsid w:val="003E37C0"/>
    <w:rsid w:val="003E4203"/>
    <w:rsid w:val="003E4C11"/>
    <w:rsid w:val="003E4C7B"/>
    <w:rsid w:val="003E52B1"/>
    <w:rsid w:val="003E6379"/>
    <w:rsid w:val="003E64D2"/>
    <w:rsid w:val="003E6E36"/>
    <w:rsid w:val="003E760E"/>
    <w:rsid w:val="003F1AC5"/>
    <w:rsid w:val="003F1C02"/>
    <w:rsid w:val="003F1D01"/>
    <w:rsid w:val="003F1E74"/>
    <w:rsid w:val="003F229D"/>
    <w:rsid w:val="003F2408"/>
    <w:rsid w:val="003F26CF"/>
    <w:rsid w:val="003F3420"/>
    <w:rsid w:val="003F3843"/>
    <w:rsid w:val="003F46BA"/>
    <w:rsid w:val="003F49BE"/>
    <w:rsid w:val="003F53EC"/>
    <w:rsid w:val="003F5F61"/>
    <w:rsid w:val="003F6137"/>
    <w:rsid w:val="003F70EE"/>
    <w:rsid w:val="003F7DAD"/>
    <w:rsid w:val="0040186F"/>
    <w:rsid w:val="00401F02"/>
    <w:rsid w:val="00402CCF"/>
    <w:rsid w:val="004031E0"/>
    <w:rsid w:val="00403281"/>
    <w:rsid w:val="00404444"/>
    <w:rsid w:val="00404D74"/>
    <w:rsid w:val="00405086"/>
    <w:rsid w:val="004052CE"/>
    <w:rsid w:val="0040660B"/>
    <w:rsid w:val="00406CF8"/>
    <w:rsid w:val="004078DA"/>
    <w:rsid w:val="00410A6F"/>
    <w:rsid w:val="00411120"/>
    <w:rsid w:val="004112D4"/>
    <w:rsid w:val="0041140D"/>
    <w:rsid w:val="0041253A"/>
    <w:rsid w:val="00412A5C"/>
    <w:rsid w:val="00413150"/>
    <w:rsid w:val="004141BC"/>
    <w:rsid w:val="004146A9"/>
    <w:rsid w:val="00414B79"/>
    <w:rsid w:val="00414C69"/>
    <w:rsid w:val="0041592D"/>
    <w:rsid w:val="00415EF5"/>
    <w:rsid w:val="004171EC"/>
    <w:rsid w:val="00420EC2"/>
    <w:rsid w:val="00420F6F"/>
    <w:rsid w:val="00421EEE"/>
    <w:rsid w:val="00422B98"/>
    <w:rsid w:val="00424154"/>
    <w:rsid w:val="00424385"/>
    <w:rsid w:val="00425236"/>
    <w:rsid w:val="00425C94"/>
    <w:rsid w:val="00426537"/>
    <w:rsid w:val="0043002A"/>
    <w:rsid w:val="00431189"/>
    <w:rsid w:val="00431F8C"/>
    <w:rsid w:val="00432C07"/>
    <w:rsid w:val="00432F1A"/>
    <w:rsid w:val="00433228"/>
    <w:rsid w:val="004333C6"/>
    <w:rsid w:val="00433E62"/>
    <w:rsid w:val="004348A5"/>
    <w:rsid w:val="0043521B"/>
    <w:rsid w:val="00435C6A"/>
    <w:rsid w:val="00437107"/>
    <w:rsid w:val="00437482"/>
    <w:rsid w:val="00437519"/>
    <w:rsid w:val="00437F93"/>
    <w:rsid w:val="004418C5"/>
    <w:rsid w:val="004418E4"/>
    <w:rsid w:val="0044194E"/>
    <w:rsid w:val="00441A44"/>
    <w:rsid w:val="004423A6"/>
    <w:rsid w:val="00442952"/>
    <w:rsid w:val="00443D42"/>
    <w:rsid w:val="00444A2C"/>
    <w:rsid w:val="004451F8"/>
    <w:rsid w:val="004468EB"/>
    <w:rsid w:val="004469C5"/>
    <w:rsid w:val="00446BAD"/>
    <w:rsid w:val="0044783E"/>
    <w:rsid w:val="00450B23"/>
    <w:rsid w:val="004511A1"/>
    <w:rsid w:val="00451A9B"/>
    <w:rsid w:val="004533BD"/>
    <w:rsid w:val="004537D0"/>
    <w:rsid w:val="0045527E"/>
    <w:rsid w:val="0045607B"/>
    <w:rsid w:val="004562CE"/>
    <w:rsid w:val="00456D4E"/>
    <w:rsid w:val="00456F00"/>
    <w:rsid w:val="004575F8"/>
    <w:rsid w:val="00457B26"/>
    <w:rsid w:val="00460674"/>
    <w:rsid w:val="00460A24"/>
    <w:rsid w:val="00462890"/>
    <w:rsid w:val="00462A7A"/>
    <w:rsid w:val="00463762"/>
    <w:rsid w:val="00463EC3"/>
    <w:rsid w:val="00464421"/>
    <w:rsid w:val="00465ED5"/>
    <w:rsid w:val="004660CD"/>
    <w:rsid w:val="0046676F"/>
    <w:rsid w:val="00466D4F"/>
    <w:rsid w:val="004679FA"/>
    <w:rsid w:val="00467A42"/>
    <w:rsid w:val="00467C9F"/>
    <w:rsid w:val="0047143F"/>
    <w:rsid w:val="00471EEF"/>
    <w:rsid w:val="00471F81"/>
    <w:rsid w:val="00472DD4"/>
    <w:rsid w:val="00473434"/>
    <w:rsid w:val="00473B9D"/>
    <w:rsid w:val="00473C58"/>
    <w:rsid w:val="004756E9"/>
    <w:rsid w:val="0047671E"/>
    <w:rsid w:val="00476B69"/>
    <w:rsid w:val="00477004"/>
    <w:rsid w:val="00477338"/>
    <w:rsid w:val="00477683"/>
    <w:rsid w:val="00481031"/>
    <w:rsid w:val="00481893"/>
    <w:rsid w:val="00482012"/>
    <w:rsid w:val="00482C66"/>
    <w:rsid w:val="004830D9"/>
    <w:rsid w:val="004853C0"/>
    <w:rsid w:val="00485D64"/>
    <w:rsid w:val="004866A3"/>
    <w:rsid w:val="004867F7"/>
    <w:rsid w:val="00486D5E"/>
    <w:rsid w:val="00487EB0"/>
    <w:rsid w:val="00490415"/>
    <w:rsid w:val="004917A5"/>
    <w:rsid w:val="00492418"/>
    <w:rsid w:val="0049253E"/>
    <w:rsid w:val="00492ACB"/>
    <w:rsid w:val="004938CA"/>
    <w:rsid w:val="00493FE0"/>
    <w:rsid w:val="00495213"/>
    <w:rsid w:val="00495B52"/>
    <w:rsid w:val="00496376"/>
    <w:rsid w:val="00496386"/>
    <w:rsid w:val="0049751B"/>
    <w:rsid w:val="004A008B"/>
    <w:rsid w:val="004A0691"/>
    <w:rsid w:val="004A0987"/>
    <w:rsid w:val="004A0CC1"/>
    <w:rsid w:val="004A1DE4"/>
    <w:rsid w:val="004A2138"/>
    <w:rsid w:val="004A275E"/>
    <w:rsid w:val="004A2928"/>
    <w:rsid w:val="004A2C15"/>
    <w:rsid w:val="004A4729"/>
    <w:rsid w:val="004A5391"/>
    <w:rsid w:val="004A5578"/>
    <w:rsid w:val="004A6DF9"/>
    <w:rsid w:val="004B1227"/>
    <w:rsid w:val="004B1633"/>
    <w:rsid w:val="004B24DB"/>
    <w:rsid w:val="004B39EA"/>
    <w:rsid w:val="004B494E"/>
    <w:rsid w:val="004B5B2B"/>
    <w:rsid w:val="004B620D"/>
    <w:rsid w:val="004B6865"/>
    <w:rsid w:val="004B6868"/>
    <w:rsid w:val="004B752A"/>
    <w:rsid w:val="004B7865"/>
    <w:rsid w:val="004B7E75"/>
    <w:rsid w:val="004C0F0F"/>
    <w:rsid w:val="004C122E"/>
    <w:rsid w:val="004C18DA"/>
    <w:rsid w:val="004C1AD1"/>
    <w:rsid w:val="004C25C7"/>
    <w:rsid w:val="004C266D"/>
    <w:rsid w:val="004C286F"/>
    <w:rsid w:val="004C3D97"/>
    <w:rsid w:val="004C492D"/>
    <w:rsid w:val="004C53B5"/>
    <w:rsid w:val="004C5693"/>
    <w:rsid w:val="004C594D"/>
    <w:rsid w:val="004C6374"/>
    <w:rsid w:val="004C678E"/>
    <w:rsid w:val="004C6A3A"/>
    <w:rsid w:val="004C6BB5"/>
    <w:rsid w:val="004C7FFB"/>
    <w:rsid w:val="004D0633"/>
    <w:rsid w:val="004D0ADB"/>
    <w:rsid w:val="004D12D2"/>
    <w:rsid w:val="004D2278"/>
    <w:rsid w:val="004D2AF5"/>
    <w:rsid w:val="004D2B8A"/>
    <w:rsid w:val="004D371F"/>
    <w:rsid w:val="004D3A02"/>
    <w:rsid w:val="004D54CB"/>
    <w:rsid w:val="004D6063"/>
    <w:rsid w:val="004D6C4C"/>
    <w:rsid w:val="004D793D"/>
    <w:rsid w:val="004D7C68"/>
    <w:rsid w:val="004E0803"/>
    <w:rsid w:val="004E0DA3"/>
    <w:rsid w:val="004E1983"/>
    <w:rsid w:val="004E2BBA"/>
    <w:rsid w:val="004E30F0"/>
    <w:rsid w:val="004E35F4"/>
    <w:rsid w:val="004E3FE7"/>
    <w:rsid w:val="004E460F"/>
    <w:rsid w:val="004E4C9B"/>
    <w:rsid w:val="004E5261"/>
    <w:rsid w:val="004E5518"/>
    <w:rsid w:val="004E562E"/>
    <w:rsid w:val="004E56D3"/>
    <w:rsid w:val="004E5FAB"/>
    <w:rsid w:val="004E614C"/>
    <w:rsid w:val="004E653A"/>
    <w:rsid w:val="004E655C"/>
    <w:rsid w:val="004F022D"/>
    <w:rsid w:val="004F0264"/>
    <w:rsid w:val="004F0780"/>
    <w:rsid w:val="004F086B"/>
    <w:rsid w:val="004F1196"/>
    <w:rsid w:val="004F1F55"/>
    <w:rsid w:val="004F1F69"/>
    <w:rsid w:val="004F228A"/>
    <w:rsid w:val="004F23D3"/>
    <w:rsid w:val="004F42B3"/>
    <w:rsid w:val="004F52DA"/>
    <w:rsid w:val="004F53C3"/>
    <w:rsid w:val="004F57CE"/>
    <w:rsid w:val="004F6426"/>
    <w:rsid w:val="004F7116"/>
    <w:rsid w:val="004F71C2"/>
    <w:rsid w:val="004F7587"/>
    <w:rsid w:val="004F76A3"/>
    <w:rsid w:val="004F7A3B"/>
    <w:rsid w:val="00500115"/>
    <w:rsid w:val="00500AEF"/>
    <w:rsid w:val="00501663"/>
    <w:rsid w:val="005025B7"/>
    <w:rsid w:val="00502D8A"/>
    <w:rsid w:val="00503DDC"/>
    <w:rsid w:val="00505517"/>
    <w:rsid w:val="005057E8"/>
    <w:rsid w:val="00507484"/>
    <w:rsid w:val="00507845"/>
    <w:rsid w:val="00507BFB"/>
    <w:rsid w:val="00507CF9"/>
    <w:rsid w:val="00510B76"/>
    <w:rsid w:val="00511044"/>
    <w:rsid w:val="0051134E"/>
    <w:rsid w:val="005113DA"/>
    <w:rsid w:val="0051220D"/>
    <w:rsid w:val="00512370"/>
    <w:rsid w:val="0051320E"/>
    <w:rsid w:val="005136F6"/>
    <w:rsid w:val="00513D06"/>
    <w:rsid w:val="00515A90"/>
    <w:rsid w:val="005164D5"/>
    <w:rsid w:val="00516576"/>
    <w:rsid w:val="00517070"/>
    <w:rsid w:val="00517189"/>
    <w:rsid w:val="00521BAA"/>
    <w:rsid w:val="00522688"/>
    <w:rsid w:val="00522861"/>
    <w:rsid w:val="005236C8"/>
    <w:rsid w:val="00523790"/>
    <w:rsid w:val="00523CA8"/>
    <w:rsid w:val="00526246"/>
    <w:rsid w:val="0052628A"/>
    <w:rsid w:val="005268EE"/>
    <w:rsid w:val="00526BE7"/>
    <w:rsid w:val="005277F3"/>
    <w:rsid w:val="005278DC"/>
    <w:rsid w:val="005300D4"/>
    <w:rsid w:val="00530551"/>
    <w:rsid w:val="005306AC"/>
    <w:rsid w:val="00530BF2"/>
    <w:rsid w:val="00531232"/>
    <w:rsid w:val="00531E3E"/>
    <w:rsid w:val="00532007"/>
    <w:rsid w:val="0053301B"/>
    <w:rsid w:val="00533263"/>
    <w:rsid w:val="00533838"/>
    <w:rsid w:val="00533DB7"/>
    <w:rsid w:val="00535C7F"/>
    <w:rsid w:val="005360F6"/>
    <w:rsid w:val="00537046"/>
    <w:rsid w:val="00537840"/>
    <w:rsid w:val="0054027F"/>
    <w:rsid w:val="0054038C"/>
    <w:rsid w:val="0054043A"/>
    <w:rsid w:val="00540B9E"/>
    <w:rsid w:val="00541278"/>
    <w:rsid w:val="005419ED"/>
    <w:rsid w:val="00541A51"/>
    <w:rsid w:val="00541FF3"/>
    <w:rsid w:val="00542B76"/>
    <w:rsid w:val="00543415"/>
    <w:rsid w:val="005444C4"/>
    <w:rsid w:val="00544626"/>
    <w:rsid w:val="0054495A"/>
    <w:rsid w:val="00544C03"/>
    <w:rsid w:val="00544F5F"/>
    <w:rsid w:val="00545548"/>
    <w:rsid w:val="00545618"/>
    <w:rsid w:val="005459B8"/>
    <w:rsid w:val="00545D49"/>
    <w:rsid w:val="00546259"/>
    <w:rsid w:val="005463BE"/>
    <w:rsid w:val="00546691"/>
    <w:rsid w:val="005472CE"/>
    <w:rsid w:val="00550597"/>
    <w:rsid w:val="0055092D"/>
    <w:rsid w:val="0055285A"/>
    <w:rsid w:val="00552C01"/>
    <w:rsid w:val="00552F99"/>
    <w:rsid w:val="00553CAF"/>
    <w:rsid w:val="00553DC0"/>
    <w:rsid w:val="00553DDE"/>
    <w:rsid w:val="00554365"/>
    <w:rsid w:val="00554715"/>
    <w:rsid w:val="00555315"/>
    <w:rsid w:val="00555F19"/>
    <w:rsid w:val="005561F3"/>
    <w:rsid w:val="00556388"/>
    <w:rsid w:val="005563C7"/>
    <w:rsid w:val="0055656C"/>
    <w:rsid w:val="00557259"/>
    <w:rsid w:val="0055728E"/>
    <w:rsid w:val="0055740A"/>
    <w:rsid w:val="005603AE"/>
    <w:rsid w:val="005604C2"/>
    <w:rsid w:val="00562424"/>
    <w:rsid w:val="00562543"/>
    <w:rsid w:val="005628D8"/>
    <w:rsid w:val="0056315D"/>
    <w:rsid w:val="00563FFA"/>
    <w:rsid w:val="0056472F"/>
    <w:rsid w:val="00565C1A"/>
    <w:rsid w:val="0056697E"/>
    <w:rsid w:val="00566C71"/>
    <w:rsid w:val="00570C7E"/>
    <w:rsid w:val="00571066"/>
    <w:rsid w:val="00571702"/>
    <w:rsid w:val="005721F7"/>
    <w:rsid w:val="00572861"/>
    <w:rsid w:val="00572EE9"/>
    <w:rsid w:val="0057481A"/>
    <w:rsid w:val="00574D33"/>
    <w:rsid w:val="00575434"/>
    <w:rsid w:val="00575555"/>
    <w:rsid w:val="00575D18"/>
    <w:rsid w:val="0057609C"/>
    <w:rsid w:val="005770FA"/>
    <w:rsid w:val="0057788A"/>
    <w:rsid w:val="005806CA"/>
    <w:rsid w:val="005806D9"/>
    <w:rsid w:val="005807A7"/>
    <w:rsid w:val="00580FE8"/>
    <w:rsid w:val="0058130E"/>
    <w:rsid w:val="00581C4E"/>
    <w:rsid w:val="00581F97"/>
    <w:rsid w:val="00582FA5"/>
    <w:rsid w:val="00583450"/>
    <w:rsid w:val="0058422F"/>
    <w:rsid w:val="00584769"/>
    <w:rsid w:val="00584965"/>
    <w:rsid w:val="0058531E"/>
    <w:rsid w:val="00585B54"/>
    <w:rsid w:val="00585BD2"/>
    <w:rsid w:val="00585CF4"/>
    <w:rsid w:val="00586257"/>
    <w:rsid w:val="0058692F"/>
    <w:rsid w:val="005870BF"/>
    <w:rsid w:val="00587260"/>
    <w:rsid w:val="00587311"/>
    <w:rsid w:val="00587995"/>
    <w:rsid w:val="005909A7"/>
    <w:rsid w:val="00590AF8"/>
    <w:rsid w:val="00590F10"/>
    <w:rsid w:val="00591CB0"/>
    <w:rsid w:val="005920D3"/>
    <w:rsid w:val="0059349E"/>
    <w:rsid w:val="00593668"/>
    <w:rsid w:val="00593FD4"/>
    <w:rsid w:val="00594894"/>
    <w:rsid w:val="005952C4"/>
    <w:rsid w:val="00595CC7"/>
    <w:rsid w:val="0059661A"/>
    <w:rsid w:val="005971B5"/>
    <w:rsid w:val="005977FC"/>
    <w:rsid w:val="005A001E"/>
    <w:rsid w:val="005A0853"/>
    <w:rsid w:val="005A090E"/>
    <w:rsid w:val="005A097D"/>
    <w:rsid w:val="005A15E6"/>
    <w:rsid w:val="005A2FEB"/>
    <w:rsid w:val="005A3191"/>
    <w:rsid w:val="005A5B30"/>
    <w:rsid w:val="005A5DA7"/>
    <w:rsid w:val="005A6A33"/>
    <w:rsid w:val="005A7DC1"/>
    <w:rsid w:val="005B0344"/>
    <w:rsid w:val="005B058C"/>
    <w:rsid w:val="005B0927"/>
    <w:rsid w:val="005B0A45"/>
    <w:rsid w:val="005B0AF0"/>
    <w:rsid w:val="005B211A"/>
    <w:rsid w:val="005B2611"/>
    <w:rsid w:val="005B26E6"/>
    <w:rsid w:val="005B2CB6"/>
    <w:rsid w:val="005B31A0"/>
    <w:rsid w:val="005B352C"/>
    <w:rsid w:val="005B3C3B"/>
    <w:rsid w:val="005B3FB8"/>
    <w:rsid w:val="005B4C37"/>
    <w:rsid w:val="005B4E85"/>
    <w:rsid w:val="005B59F4"/>
    <w:rsid w:val="005B5ED8"/>
    <w:rsid w:val="005B5EE0"/>
    <w:rsid w:val="005B61EF"/>
    <w:rsid w:val="005B6FA1"/>
    <w:rsid w:val="005B73F7"/>
    <w:rsid w:val="005B777C"/>
    <w:rsid w:val="005C184E"/>
    <w:rsid w:val="005C27A0"/>
    <w:rsid w:val="005C2D2E"/>
    <w:rsid w:val="005C3173"/>
    <w:rsid w:val="005C3267"/>
    <w:rsid w:val="005C534D"/>
    <w:rsid w:val="005C5DA2"/>
    <w:rsid w:val="005C5FA9"/>
    <w:rsid w:val="005C63AC"/>
    <w:rsid w:val="005C66E5"/>
    <w:rsid w:val="005D01A7"/>
    <w:rsid w:val="005D0EE9"/>
    <w:rsid w:val="005D0F18"/>
    <w:rsid w:val="005D134B"/>
    <w:rsid w:val="005D1734"/>
    <w:rsid w:val="005D300E"/>
    <w:rsid w:val="005D407D"/>
    <w:rsid w:val="005D4D36"/>
    <w:rsid w:val="005D6F14"/>
    <w:rsid w:val="005D7DA8"/>
    <w:rsid w:val="005E0006"/>
    <w:rsid w:val="005E0644"/>
    <w:rsid w:val="005E201C"/>
    <w:rsid w:val="005E22B2"/>
    <w:rsid w:val="005E2319"/>
    <w:rsid w:val="005E41A2"/>
    <w:rsid w:val="005E41FC"/>
    <w:rsid w:val="005E4B0E"/>
    <w:rsid w:val="005E5454"/>
    <w:rsid w:val="005E62E4"/>
    <w:rsid w:val="005E64AC"/>
    <w:rsid w:val="005E66D8"/>
    <w:rsid w:val="005E6CA1"/>
    <w:rsid w:val="005F007A"/>
    <w:rsid w:val="005F07FD"/>
    <w:rsid w:val="005F09FC"/>
    <w:rsid w:val="005F2F7C"/>
    <w:rsid w:val="005F41E3"/>
    <w:rsid w:val="005F4B32"/>
    <w:rsid w:val="005F590F"/>
    <w:rsid w:val="005F604B"/>
    <w:rsid w:val="005F6711"/>
    <w:rsid w:val="005F6D59"/>
    <w:rsid w:val="005F7277"/>
    <w:rsid w:val="005F7D34"/>
    <w:rsid w:val="0060062D"/>
    <w:rsid w:val="006014E8"/>
    <w:rsid w:val="00601C8F"/>
    <w:rsid w:val="006028CB"/>
    <w:rsid w:val="00603104"/>
    <w:rsid w:val="0060313A"/>
    <w:rsid w:val="00603C26"/>
    <w:rsid w:val="006051DD"/>
    <w:rsid w:val="00605925"/>
    <w:rsid w:val="00605E0D"/>
    <w:rsid w:val="0060607E"/>
    <w:rsid w:val="006062AD"/>
    <w:rsid w:val="006069DB"/>
    <w:rsid w:val="00606B9D"/>
    <w:rsid w:val="00606DF3"/>
    <w:rsid w:val="00606E94"/>
    <w:rsid w:val="00607356"/>
    <w:rsid w:val="0060749B"/>
    <w:rsid w:val="00607FAA"/>
    <w:rsid w:val="00610471"/>
    <w:rsid w:val="006105AE"/>
    <w:rsid w:val="00610CDF"/>
    <w:rsid w:val="006119CF"/>
    <w:rsid w:val="006121F0"/>
    <w:rsid w:val="00612F58"/>
    <w:rsid w:val="00613672"/>
    <w:rsid w:val="00613A44"/>
    <w:rsid w:val="00613AD4"/>
    <w:rsid w:val="00613D30"/>
    <w:rsid w:val="006148C2"/>
    <w:rsid w:val="00614A4A"/>
    <w:rsid w:val="00615B8A"/>
    <w:rsid w:val="00616DD1"/>
    <w:rsid w:val="006175FA"/>
    <w:rsid w:val="00620A29"/>
    <w:rsid w:val="00621515"/>
    <w:rsid w:val="00621609"/>
    <w:rsid w:val="00621EB0"/>
    <w:rsid w:val="00622128"/>
    <w:rsid w:val="0062402A"/>
    <w:rsid w:val="00624066"/>
    <w:rsid w:val="00624166"/>
    <w:rsid w:val="00624B2E"/>
    <w:rsid w:val="0062536B"/>
    <w:rsid w:val="00625625"/>
    <w:rsid w:val="00625A39"/>
    <w:rsid w:val="00625A5B"/>
    <w:rsid w:val="006262B0"/>
    <w:rsid w:val="00626343"/>
    <w:rsid w:val="0062779C"/>
    <w:rsid w:val="00627ACE"/>
    <w:rsid w:val="00630CCB"/>
    <w:rsid w:val="006314BA"/>
    <w:rsid w:val="0063158D"/>
    <w:rsid w:val="00633069"/>
    <w:rsid w:val="0063313B"/>
    <w:rsid w:val="00633928"/>
    <w:rsid w:val="00633B2A"/>
    <w:rsid w:val="00633C9F"/>
    <w:rsid w:val="00633FE9"/>
    <w:rsid w:val="0063405E"/>
    <w:rsid w:val="00634A3C"/>
    <w:rsid w:val="00634C5C"/>
    <w:rsid w:val="0063563A"/>
    <w:rsid w:val="00635B6D"/>
    <w:rsid w:val="00636007"/>
    <w:rsid w:val="00636323"/>
    <w:rsid w:val="0063668C"/>
    <w:rsid w:val="0063693A"/>
    <w:rsid w:val="00636954"/>
    <w:rsid w:val="00636D8B"/>
    <w:rsid w:val="00636E27"/>
    <w:rsid w:val="00637343"/>
    <w:rsid w:val="00637F0B"/>
    <w:rsid w:val="006408BF"/>
    <w:rsid w:val="00640F84"/>
    <w:rsid w:val="00641876"/>
    <w:rsid w:val="006418EE"/>
    <w:rsid w:val="00641D4F"/>
    <w:rsid w:val="0064212F"/>
    <w:rsid w:val="006421A4"/>
    <w:rsid w:val="006428EB"/>
    <w:rsid w:val="00643257"/>
    <w:rsid w:val="0064419B"/>
    <w:rsid w:val="00644569"/>
    <w:rsid w:val="006449D6"/>
    <w:rsid w:val="00644B86"/>
    <w:rsid w:val="00644F8D"/>
    <w:rsid w:val="00646D0D"/>
    <w:rsid w:val="006479B8"/>
    <w:rsid w:val="00647C9F"/>
    <w:rsid w:val="00650047"/>
    <w:rsid w:val="00651A20"/>
    <w:rsid w:val="00651ADF"/>
    <w:rsid w:val="00652274"/>
    <w:rsid w:val="00652364"/>
    <w:rsid w:val="00652BBA"/>
    <w:rsid w:val="006549D0"/>
    <w:rsid w:val="0065514F"/>
    <w:rsid w:val="00655922"/>
    <w:rsid w:val="00655BF8"/>
    <w:rsid w:val="00655EF5"/>
    <w:rsid w:val="00656993"/>
    <w:rsid w:val="00657208"/>
    <w:rsid w:val="00657868"/>
    <w:rsid w:val="00660E8C"/>
    <w:rsid w:val="006613C7"/>
    <w:rsid w:val="006637FB"/>
    <w:rsid w:val="0066452D"/>
    <w:rsid w:val="00664E70"/>
    <w:rsid w:val="0066594A"/>
    <w:rsid w:val="006672F3"/>
    <w:rsid w:val="0066733B"/>
    <w:rsid w:val="006723EE"/>
    <w:rsid w:val="0067283E"/>
    <w:rsid w:val="00672F23"/>
    <w:rsid w:val="006731C0"/>
    <w:rsid w:val="00674819"/>
    <w:rsid w:val="00674860"/>
    <w:rsid w:val="00675D98"/>
    <w:rsid w:val="00676256"/>
    <w:rsid w:val="0067638C"/>
    <w:rsid w:val="006777BB"/>
    <w:rsid w:val="00677F55"/>
    <w:rsid w:val="00677FA5"/>
    <w:rsid w:val="006807EB"/>
    <w:rsid w:val="00680D50"/>
    <w:rsid w:val="0068192C"/>
    <w:rsid w:val="0068198E"/>
    <w:rsid w:val="00681CDD"/>
    <w:rsid w:val="006821BA"/>
    <w:rsid w:val="0068240F"/>
    <w:rsid w:val="006836A3"/>
    <w:rsid w:val="00684820"/>
    <w:rsid w:val="00685496"/>
    <w:rsid w:val="006859D8"/>
    <w:rsid w:val="00686064"/>
    <w:rsid w:val="00686D07"/>
    <w:rsid w:val="00686EBC"/>
    <w:rsid w:val="00687059"/>
    <w:rsid w:val="0068730C"/>
    <w:rsid w:val="006900A3"/>
    <w:rsid w:val="006901CC"/>
    <w:rsid w:val="00690493"/>
    <w:rsid w:val="006905C8"/>
    <w:rsid w:val="00691274"/>
    <w:rsid w:val="00691581"/>
    <w:rsid w:val="00691F52"/>
    <w:rsid w:val="00692BE1"/>
    <w:rsid w:val="00693346"/>
    <w:rsid w:val="00693909"/>
    <w:rsid w:val="0069393A"/>
    <w:rsid w:val="00694219"/>
    <w:rsid w:val="00694E05"/>
    <w:rsid w:val="00696016"/>
    <w:rsid w:val="00696A89"/>
    <w:rsid w:val="006978D6"/>
    <w:rsid w:val="006A0FC6"/>
    <w:rsid w:val="006A1B9D"/>
    <w:rsid w:val="006A1CE1"/>
    <w:rsid w:val="006A240A"/>
    <w:rsid w:val="006A2761"/>
    <w:rsid w:val="006A392E"/>
    <w:rsid w:val="006A3AE0"/>
    <w:rsid w:val="006A3D93"/>
    <w:rsid w:val="006A4014"/>
    <w:rsid w:val="006A4443"/>
    <w:rsid w:val="006A58E1"/>
    <w:rsid w:val="006A59E3"/>
    <w:rsid w:val="006A5DA7"/>
    <w:rsid w:val="006A69C3"/>
    <w:rsid w:val="006A7882"/>
    <w:rsid w:val="006A7FA7"/>
    <w:rsid w:val="006B0072"/>
    <w:rsid w:val="006B007B"/>
    <w:rsid w:val="006B048F"/>
    <w:rsid w:val="006B0B14"/>
    <w:rsid w:val="006B28B0"/>
    <w:rsid w:val="006B2B8E"/>
    <w:rsid w:val="006B2BD6"/>
    <w:rsid w:val="006B2DE4"/>
    <w:rsid w:val="006B355F"/>
    <w:rsid w:val="006B3B88"/>
    <w:rsid w:val="006B40E5"/>
    <w:rsid w:val="006B5ED1"/>
    <w:rsid w:val="006B5FC7"/>
    <w:rsid w:val="006B672E"/>
    <w:rsid w:val="006B6B31"/>
    <w:rsid w:val="006B6E6A"/>
    <w:rsid w:val="006C0C84"/>
    <w:rsid w:val="006C109C"/>
    <w:rsid w:val="006C1254"/>
    <w:rsid w:val="006C38AB"/>
    <w:rsid w:val="006C4E38"/>
    <w:rsid w:val="006C4FF6"/>
    <w:rsid w:val="006C586F"/>
    <w:rsid w:val="006C5E1C"/>
    <w:rsid w:val="006C5E9E"/>
    <w:rsid w:val="006C690A"/>
    <w:rsid w:val="006C6F16"/>
    <w:rsid w:val="006D03E0"/>
    <w:rsid w:val="006D0C3C"/>
    <w:rsid w:val="006D1422"/>
    <w:rsid w:val="006D17AE"/>
    <w:rsid w:val="006D1D00"/>
    <w:rsid w:val="006D2776"/>
    <w:rsid w:val="006D308B"/>
    <w:rsid w:val="006D4474"/>
    <w:rsid w:val="006D46D6"/>
    <w:rsid w:val="006D6526"/>
    <w:rsid w:val="006E020D"/>
    <w:rsid w:val="006E1BBC"/>
    <w:rsid w:val="006E1DA0"/>
    <w:rsid w:val="006E267C"/>
    <w:rsid w:val="006E28C1"/>
    <w:rsid w:val="006E2B93"/>
    <w:rsid w:val="006E2E89"/>
    <w:rsid w:val="006E3285"/>
    <w:rsid w:val="006E33AA"/>
    <w:rsid w:val="006E38FC"/>
    <w:rsid w:val="006E3E0B"/>
    <w:rsid w:val="006E4B98"/>
    <w:rsid w:val="006E4C08"/>
    <w:rsid w:val="006E57BC"/>
    <w:rsid w:val="006E5870"/>
    <w:rsid w:val="006E5F0D"/>
    <w:rsid w:val="006E6262"/>
    <w:rsid w:val="006E6B27"/>
    <w:rsid w:val="006E6DE8"/>
    <w:rsid w:val="006E7160"/>
    <w:rsid w:val="006E7EB8"/>
    <w:rsid w:val="006E7F76"/>
    <w:rsid w:val="006E7F98"/>
    <w:rsid w:val="006F0542"/>
    <w:rsid w:val="006F0F65"/>
    <w:rsid w:val="006F115C"/>
    <w:rsid w:val="006F18D2"/>
    <w:rsid w:val="006F2169"/>
    <w:rsid w:val="006F28F0"/>
    <w:rsid w:val="006F42AE"/>
    <w:rsid w:val="006F537A"/>
    <w:rsid w:val="006F6110"/>
    <w:rsid w:val="006F68A1"/>
    <w:rsid w:val="006F7040"/>
    <w:rsid w:val="006F70FF"/>
    <w:rsid w:val="006F71BB"/>
    <w:rsid w:val="006F7664"/>
    <w:rsid w:val="0070200D"/>
    <w:rsid w:val="00702634"/>
    <w:rsid w:val="007045E1"/>
    <w:rsid w:val="00705B32"/>
    <w:rsid w:val="00705D59"/>
    <w:rsid w:val="007079E7"/>
    <w:rsid w:val="00710073"/>
    <w:rsid w:val="00710421"/>
    <w:rsid w:val="007111F3"/>
    <w:rsid w:val="00711445"/>
    <w:rsid w:val="00711C5E"/>
    <w:rsid w:val="00712681"/>
    <w:rsid w:val="0071324E"/>
    <w:rsid w:val="00713436"/>
    <w:rsid w:val="00713CD2"/>
    <w:rsid w:val="00713DAE"/>
    <w:rsid w:val="0071400B"/>
    <w:rsid w:val="00714083"/>
    <w:rsid w:val="00714B76"/>
    <w:rsid w:val="00714DF0"/>
    <w:rsid w:val="007155AF"/>
    <w:rsid w:val="007156A0"/>
    <w:rsid w:val="00715E92"/>
    <w:rsid w:val="00716BF3"/>
    <w:rsid w:val="007215D3"/>
    <w:rsid w:val="0072229B"/>
    <w:rsid w:val="00722E36"/>
    <w:rsid w:val="00723206"/>
    <w:rsid w:val="00723472"/>
    <w:rsid w:val="0072363A"/>
    <w:rsid w:val="00723683"/>
    <w:rsid w:val="00723CFA"/>
    <w:rsid w:val="00723F26"/>
    <w:rsid w:val="0072434E"/>
    <w:rsid w:val="00724618"/>
    <w:rsid w:val="007255E5"/>
    <w:rsid w:val="007256DE"/>
    <w:rsid w:val="00726138"/>
    <w:rsid w:val="0072788F"/>
    <w:rsid w:val="0073001F"/>
    <w:rsid w:val="007302AF"/>
    <w:rsid w:val="00730E71"/>
    <w:rsid w:val="007310F7"/>
    <w:rsid w:val="007313BB"/>
    <w:rsid w:val="00731A85"/>
    <w:rsid w:val="007324FD"/>
    <w:rsid w:val="00732ABD"/>
    <w:rsid w:val="00732DC3"/>
    <w:rsid w:val="00733514"/>
    <w:rsid w:val="00734218"/>
    <w:rsid w:val="0073430F"/>
    <w:rsid w:val="00734AE2"/>
    <w:rsid w:val="00734B9A"/>
    <w:rsid w:val="007359CC"/>
    <w:rsid w:val="007364BF"/>
    <w:rsid w:val="00736D4A"/>
    <w:rsid w:val="007375A9"/>
    <w:rsid w:val="007407EE"/>
    <w:rsid w:val="007408D4"/>
    <w:rsid w:val="00740B99"/>
    <w:rsid w:val="00740BD6"/>
    <w:rsid w:val="00741663"/>
    <w:rsid w:val="0074198E"/>
    <w:rsid w:val="00741FF1"/>
    <w:rsid w:val="00742209"/>
    <w:rsid w:val="00742E7E"/>
    <w:rsid w:val="0074364D"/>
    <w:rsid w:val="007442EB"/>
    <w:rsid w:val="00745049"/>
    <w:rsid w:val="00745A66"/>
    <w:rsid w:val="00745E26"/>
    <w:rsid w:val="007461A1"/>
    <w:rsid w:val="00746888"/>
    <w:rsid w:val="007476E5"/>
    <w:rsid w:val="00747F95"/>
    <w:rsid w:val="00750C97"/>
    <w:rsid w:val="0075163D"/>
    <w:rsid w:val="00751647"/>
    <w:rsid w:val="00751800"/>
    <w:rsid w:val="0075256B"/>
    <w:rsid w:val="00753C93"/>
    <w:rsid w:val="00754460"/>
    <w:rsid w:val="00754D75"/>
    <w:rsid w:val="00755593"/>
    <w:rsid w:val="00755795"/>
    <w:rsid w:val="007566C0"/>
    <w:rsid w:val="00756A70"/>
    <w:rsid w:val="00756E85"/>
    <w:rsid w:val="007570FB"/>
    <w:rsid w:val="00757A25"/>
    <w:rsid w:val="00757A66"/>
    <w:rsid w:val="0076038B"/>
    <w:rsid w:val="007605EE"/>
    <w:rsid w:val="0076140B"/>
    <w:rsid w:val="007619FF"/>
    <w:rsid w:val="00762BEB"/>
    <w:rsid w:val="0076333D"/>
    <w:rsid w:val="007635A1"/>
    <w:rsid w:val="007644C7"/>
    <w:rsid w:val="00764C7A"/>
    <w:rsid w:val="00765129"/>
    <w:rsid w:val="00765EBA"/>
    <w:rsid w:val="00766196"/>
    <w:rsid w:val="007663FC"/>
    <w:rsid w:val="0076737F"/>
    <w:rsid w:val="00767661"/>
    <w:rsid w:val="0076787A"/>
    <w:rsid w:val="007679D5"/>
    <w:rsid w:val="00767DA6"/>
    <w:rsid w:val="007711E4"/>
    <w:rsid w:val="0077228F"/>
    <w:rsid w:val="0077301D"/>
    <w:rsid w:val="00774665"/>
    <w:rsid w:val="00775EFA"/>
    <w:rsid w:val="00775F1A"/>
    <w:rsid w:val="00776AFF"/>
    <w:rsid w:val="0077709C"/>
    <w:rsid w:val="00777619"/>
    <w:rsid w:val="00777758"/>
    <w:rsid w:val="00777CE8"/>
    <w:rsid w:val="00781864"/>
    <w:rsid w:val="00782767"/>
    <w:rsid w:val="00783532"/>
    <w:rsid w:val="00783877"/>
    <w:rsid w:val="0078391C"/>
    <w:rsid w:val="00783EBD"/>
    <w:rsid w:val="00784E46"/>
    <w:rsid w:val="00785217"/>
    <w:rsid w:val="00785C02"/>
    <w:rsid w:val="007866F3"/>
    <w:rsid w:val="00786C8F"/>
    <w:rsid w:val="00786E00"/>
    <w:rsid w:val="0078760E"/>
    <w:rsid w:val="00791251"/>
    <w:rsid w:val="00791C0E"/>
    <w:rsid w:val="007923BE"/>
    <w:rsid w:val="00792848"/>
    <w:rsid w:val="00795523"/>
    <w:rsid w:val="007963B5"/>
    <w:rsid w:val="0079677E"/>
    <w:rsid w:val="00796C98"/>
    <w:rsid w:val="0079728A"/>
    <w:rsid w:val="00797868"/>
    <w:rsid w:val="007A0745"/>
    <w:rsid w:val="007A229D"/>
    <w:rsid w:val="007A2845"/>
    <w:rsid w:val="007A2FCD"/>
    <w:rsid w:val="007A304C"/>
    <w:rsid w:val="007A3DB0"/>
    <w:rsid w:val="007A3FE6"/>
    <w:rsid w:val="007A4D12"/>
    <w:rsid w:val="007A5562"/>
    <w:rsid w:val="007A578B"/>
    <w:rsid w:val="007A5DD7"/>
    <w:rsid w:val="007A602C"/>
    <w:rsid w:val="007A6D7D"/>
    <w:rsid w:val="007A7948"/>
    <w:rsid w:val="007B01D9"/>
    <w:rsid w:val="007B07FA"/>
    <w:rsid w:val="007B12E1"/>
    <w:rsid w:val="007B2EE1"/>
    <w:rsid w:val="007B3CC1"/>
    <w:rsid w:val="007B407E"/>
    <w:rsid w:val="007B4C7D"/>
    <w:rsid w:val="007B4D62"/>
    <w:rsid w:val="007B554F"/>
    <w:rsid w:val="007C0071"/>
    <w:rsid w:val="007C09FD"/>
    <w:rsid w:val="007C0FCB"/>
    <w:rsid w:val="007C1140"/>
    <w:rsid w:val="007C1E62"/>
    <w:rsid w:val="007C2390"/>
    <w:rsid w:val="007C2D65"/>
    <w:rsid w:val="007C3E81"/>
    <w:rsid w:val="007C4EA1"/>
    <w:rsid w:val="007C4F77"/>
    <w:rsid w:val="007C5006"/>
    <w:rsid w:val="007C5166"/>
    <w:rsid w:val="007C57CD"/>
    <w:rsid w:val="007C5CF9"/>
    <w:rsid w:val="007C5F54"/>
    <w:rsid w:val="007C6341"/>
    <w:rsid w:val="007C759C"/>
    <w:rsid w:val="007D0098"/>
    <w:rsid w:val="007D0F8A"/>
    <w:rsid w:val="007D153C"/>
    <w:rsid w:val="007D15D9"/>
    <w:rsid w:val="007D1916"/>
    <w:rsid w:val="007D1D17"/>
    <w:rsid w:val="007D20ED"/>
    <w:rsid w:val="007D26F0"/>
    <w:rsid w:val="007D2DC5"/>
    <w:rsid w:val="007D3AE0"/>
    <w:rsid w:val="007D3EC7"/>
    <w:rsid w:val="007D53CF"/>
    <w:rsid w:val="007D5527"/>
    <w:rsid w:val="007D55FA"/>
    <w:rsid w:val="007D5C7B"/>
    <w:rsid w:val="007D6186"/>
    <w:rsid w:val="007D627C"/>
    <w:rsid w:val="007D661F"/>
    <w:rsid w:val="007D734C"/>
    <w:rsid w:val="007D7F8C"/>
    <w:rsid w:val="007E11EE"/>
    <w:rsid w:val="007E15BC"/>
    <w:rsid w:val="007E1795"/>
    <w:rsid w:val="007E1830"/>
    <w:rsid w:val="007E22E2"/>
    <w:rsid w:val="007E30E4"/>
    <w:rsid w:val="007E3365"/>
    <w:rsid w:val="007E342C"/>
    <w:rsid w:val="007E3928"/>
    <w:rsid w:val="007E3B1B"/>
    <w:rsid w:val="007E52D8"/>
    <w:rsid w:val="007E5F83"/>
    <w:rsid w:val="007E607C"/>
    <w:rsid w:val="007E619C"/>
    <w:rsid w:val="007E6CAF"/>
    <w:rsid w:val="007E759C"/>
    <w:rsid w:val="007F1F11"/>
    <w:rsid w:val="007F22E4"/>
    <w:rsid w:val="007F27C0"/>
    <w:rsid w:val="007F2AA4"/>
    <w:rsid w:val="007F322B"/>
    <w:rsid w:val="007F46EB"/>
    <w:rsid w:val="007F4AA5"/>
    <w:rsid w:val="007F4F3D"/>
    <w:rsid w:val="007F599D"/>
    <w:rsid w:val="007F5AAB"/>
    <w:rsid w:val="00800AF7"/>
    <w:rsid w:val="00800B86"/>
    <w:rsid w:val="00801760"/>
    <w:rsid w:val="00801821"/>
    <w:rsid w:val="00802C57"/>
    <w:rsid w:val="00803148"/>
    <w:rsid w:val="00803F96"/>
    <w:rsid w:val="008042B0"/>
    <w:rsid w:val="00804B6A"/>
    <w:rsid w:val="00804DD6"/>
    <w:rsid w:val="00804F95"/>
    <w:rsid w:val="008052F3"/>
    <w:rsid w:val="0080586D"/>
    <w:rsid w:val="00805984"/>
    <w:rsid w:val="008065EB"/>
    <w:rsid w:val="00806AF0"/>
    <w:rsid w:val="0080746C"/>
    <w:rsid w:val="008078E4"/>
    <w:rsid w:val="00807BB8"/>
    <w:rsid w:val="00810C8D"/>
    <w:rsid w:val="00810DA2"/>
    <w:rsid w:val="00811C5A"/>
    <w:rsid w:val="00811D2B"/>
    <w:rsid w:val="00811F55"/>
    <w:rsid w:val="0081294C"/>
    <w:rsid w:val="00812FF8"/>
    <w:rsid w:val="008131ED"/>
    <w:rsid w:val="00813D6D"/>
    <w:rsid w:val="00815BCB"/>
    <w:rsid w:val="00815C10"/>
    <w:rsid w:val="00815DE6"/>
    <w:rsid w:val="00815E0E"/>
    <w:rsid w:val="00816BC1"/>
    <w:rsid w:val="00816F5F"/>
    <w:rsid w:val="00821080"/>
    <w:rsid w:val="00821B1C"/>
    <w:rsid w:val="00822B38"/>
    <w:rsid w:val="00823018"/>
    <w:rsid w:val="008239E6"/>
    <w:rsid w:val="00823D2A"/>
    <w:rsid w:val="00824C7D"/>
    <w:rsid w:val="0082518A"/>
    <w:rsid w:val="0082774F"/>
    <w:rsid w:val="00827B54"/>
    <w:rsid w:val="0083001A"/>
    <w:rsid w:val="008304C2"/>
    <w:rsid w:val="0083092C"/>
    <w:rsid w:val="00830A46"/>
    <w:rsid w:val="00830C7F"/>
    <w:rsid w:val="00830FC2"/>
    <w:rsid w:val="00831128"/>
    <w:rsid w:val="0083233F"/>
    <w:rsid w:val="00833891"/>
    <w:rsid w:val="00833A56"/>
    <w:rsid w:val="00833D5C"/>
    <w:rsid w:val="008349B3"/>
    <w:rsid w:val="0083502C"/>
    <w:rsid w:val="00835572"/>
    <w:rsid w:val="008355DF"/>
    <w:rsid w:val="0083627D"/>
    <w:rsid w:val="00836CEE"/>
    <w:rsid w:val="00837458"/>
    <w:rsid w:val="008374D6"/>
    <w:rsid w:val="0084003B"/>
    <w:rsid w:val="00840582"/>
    <w:rsid w:val="008410CF"/>
    <w:rsid w:val="00841489"/>
    <w:rsid w:val="00841684"/>
    <w:rsid w:val="0084186B"/>
    <w:rsid w:val="0084389E"/>
    <w:rsid w:val="00844524"/>
    <w:rsid w:val="008448E3"/>
    <w:rsid w:val="008453A2"/>
    <w:rsid w:val="00845747"/>
    <w:rsid w:val="00845849"/>
    <w:rsid w:val="008464DB"/>
    <w:rsid w:val="00846BC1"/>
    <w:rsid w:val="00847645"/>
    <w:rsid w:val="00847EFB"/>
    <w:rsid w:val="008511C5"/>
    <w:rsid w:val="0085159D"/>
    <w:rsid w:val="008517D7"/>
    <w:rsid w:val="00852F4D"/>
    <w:rsid w:val="00853ED2"/>
    <w:rsid w:val="008541B0"/>
    <w:rsid w:val="00854F81"/>
    <w:rsid w:val="0085500F"/>
    <w:rsid w:val="00855412"/>
    <w:rsid w:val="00855742"/>
    <w:rsid w:val="00855CDE"/>
    <w:rsid w:val="00856024"/>
    <w:rsid w:val="00856973"/>
    <w:rsid w:val="00856CD7"/>
    <w:rsid w:val="008576E0"/>
    <w:rsid w:val="00860D81"/>
    <w:rsid w:val="00860D82"/>
    <w:rsid w:val="008610B3"/>
    <w:rsid w:val="008618E9"/>
    <w:rsid w:val="00862592"/>
    <w:rsid w:val="00862754"/>
    <w:rsid w:val="00862B26"/>
    <w:rsid w:val="00863AF7"/>
    <w:rsid w:val="00864E27"/>
    <w:rsid w:val="008664E9"/>
    <w:rsid w:val="00866CB3"/>
    <w:rsid w:val="00867DAB"/>
    <w:rsid w:val="0087008E"/>
    <w:rsid w:val="00870A5C"/>
    <w:rsid w:val="00871FAB"/>
    <w:rsid w:val="00872736"/>
    <w:rsid w:val="00872D2E"/>
    <w:rsid w:val="0087406A"/>
    <w:rsid w:val="00874C00"/>
    <w:rsid w:val="00875299"/>
    <w:rsid w:val="00875C7D"/>
    <w:rsid w:val="00876E05"/>
    <w:rsid w:val="00876EF5"/>
    <w:rsid w:val="00877789"/>
    <w:rsid w:val="00881A6D"/>
    <w:rsid w:val="00881BEF"/>
    <w:rsid w:val="0088201E"/>
    <w:rsid w:val="00883E40"/>
    <w:rsid w:val="0088462A"/>
    <w:rsid w:val="008847FC"/>
    <w:rsid w:val="00885525"/>
    <w:rsid w:val="008857D3"/>
    <w:rsid w:val="00890100"/>
    <w:rsid w:val="00891B7F"/>
    <w:rsid w:val="00891E37"/>
    <w:rsid w:val="00892872"/>
    <w:rsid w:val="00893B4F"/>
    <w:rsid w:val="00894C57"/>
    <w:rsid w:val="00895290"/>
    <w:rsid w:val="008954EC"/>
    <w:rsid w:val="00895B5D"/>
    <w:rsid w:val="0089774C"/>
    <w:rsid w:val="008A065B"/>
    <w:rsid w:val="008A14C9"/>
    <w:rsid w:val="008A19A9"/>
    <w:rsid w:val="008A4BFC"/>
    <w:rsid w:val="008A4FBD"/>
    <w:rsid w:val="008A5173"/>
    <w:rsid w:val="008A57BF"/>
    <w:rsid w:val="008A60CA"/>
    <w:rsid w:val="008A6710"/>
    <w:rsid w:val="008A6CAA"/>
    <w:rsid w:val="008A6D0A"/>
    <w:rsid w:val="008A7534"/>
    <w:rsid w:val="008A7697"/>
    <w:rsid w:val="008A7D0B"/>
    <w:rsid w:val="008B0934"/>
    <w:rsid w:val="008B2179"/>
    <w:rsid w:val="008B2D94"/>
    <w:rsid w:val="008B42BC"/>
    <w:rsid w:val="008B5C9B"/>
    <w:rsid w:val="008B61EE"/>
    <w:rsid w:val="008B6533"/>
    <w:rsid w:val="008B6A7E"/>
    <w:rsid w:val="008B6DDF"/>
    <w:rsid w:val="008C0BE9"/>
    <w:rsid w:val="008C185B"/>
    <w:rsid w:val="008C1B32"/>
    <w:rsid w:val="008C23C9"/>
    <w:rsid w:val="008C2669"/>
    <w:rsid w:val="008C2675"/>
    <w:rsid w:val="008C2C71"/>
    <w:rsid w:val="008C35CB"/>
    <w:rsid w:val="008C366A"/>
    <w:rsid w:val="008C37AD"/>
    <w:rsid w:val="008C42CC"/>
    <w:rsid w:val="008C53BF"/>
    <w:rsid w:val="008C5C06"/>
    <w:rsid w:val="008C60D7"/>
    <w:rsid w:val="008C64F8"/>
    <w:rsid w:val="008C6783"/>
    <w:rsid w:val="008D015A"/>
    <w:rsid w:val="008D1129"/>
    <w:rsid w:val="008D15A6"/>
    <w:rsid w:val="008D17F6"/>
    <w:rsid w:val="008D1B33"/>
    <w:rsid w:val="008D1C24"/>
    <w:rsid w:val="008D1C82"/>
    <w:rsid w:val="008D25B6"/>
    <w:rsid w:val="008D3611"/>
    <w:rsid w:val="008D37EB"/>
    <w:rsid w:val="008D3EE2"/>
    <w:rsid w:val="008D4EC4"/>
    <w:rsid w:val="008D5F21"/>
    <w:rsid w:val="008D641E"/>
    <w:rsid w:val="008D6919"/>
    <w:rsid w:val="008D7396"/>
    <w:rsid w:val="008D7CA6"/>
    <w:rsid w:val="008E0193"/>
    <w:rsid w:val="008E0529"/>
    <w:rsid w:val="008E0663"/>
    <w:rsid w:val="008E0B92"/>
    <w:rsid w:val="008E1A20"/>
    <w:rsid w:val="008E2012"/>
    <w:rsid w:val="008E21AA"/>
    <w:rsid w:val="008E369D"/>
    <w:rsid w:val="008E37C7"/>
    <w:rsid w:val="008E4A6C"/>
    <w:rsid w:val="008E5186"/>
    <w:rsid w:val="008E51B9"/>
    <w:rsid w:val="008E59B4"/>
    <w:rsid w:val="008E5DFA"/>
    <w:rsid w:val="008E6156"/>
    <w:rsid w:val="008E63A4"/>
    <w:rsid w:val="008E6B84"/>
    <w:rsid w:val="008E78B0"/>
    <w:rsid w:val="008E79B0"/>
    <w:rsid w:val="008F025A"/>
    <w:rsid w:val="008F02BB"/>
    <w:rsid w:val="008F12CB"/>
    <w:rsid w:val="008F16F0"/>
    <w:rsid w:val="008F1EB5"/>
    <w:rsid w:val="008F2874"/>
    <w:rsid w:val="008F411F"/>
    <w:rsid w:val="008F48FB"/>
    <w:rsid w:val="008F4D74"/>
    <w:rsid w:val="008F5FC2"/>
    <w:rsid w:val="008F62CF"/>
    <w:rsid w:val="008F62F7"/>
    <w:rsid w:val="008F6495"/>
    <w:rsid w:val="008F6F59"/>
    <w:rsid w:val="0090101E"/>
    <w:rsid w:val="00901910"/>
    <w:rsid w:val="00901A15"/>
    <w:rsid w:val="00902575"/>
    <w:rsid w:val="00902A5C"/>
    <w:rsid w:val="00902D22"/>
    <w:rsid w:val="0090382A"/>
    <w:rsid w:val="00903A7B"/>
    <w:rsid w:val="00903FFA"/>
    <w:rsid w:val="00904C5B"/>
    <w:rsid w:val="00905B6B"/>
    <w:rsid w:val="009072E6"/>
    <w:rsid w:val="0091153A"/>
    <w:rsid w:val="00912663"/>
    <w:rsid w:val="00912949"/>
    <w:rsid w:val="00916443"/>
    <w:rsid w:val="00917784"/>
    <w:rsid w:val="00917A4A"/>
    <w:rsid w:val="009204BC"/>
    <w:rsid w:val="009215A8"/>
    <w:rsid w:val="009218D9"/>
    <w:rsid w:val="0092196E"/>
    <w:rsid w:val="00921A6D"/>
    <w:rsid w:val="00921E8F"/>
    <w:rsid w:val="00923128"/>
    <w:rsid w:val="009242C1"/>
    <w:rsid w:val="00924949"/>
    <w:rsid w:val="00924C37"/>
    <w:rsid w:val="00924F45"/>
    <w:rsid w:val="009254EB"/>
    <w:rsid w:val="009255DA"/>
    <w:rsid w:val="00925E56"/>
    <w:rsid w:val="00926049"/>
    <w:rsid w:val="009260AC"/>
    <w:rsid w:val="009264E7"/>
    <w:rsid w:val="0092682E"/>
    <w:rsid w:val="00926CD7"/>
    <w:rsid w:val="0092717E"/>
    <w:rsid w:val="00927CFE"/>
    <w:rsid w:val="00931422"/>
    <w:rsid w:val="009326A7"/>
    <w:rsid w:val="00933B33"/>
    <w:rsid w:val="00933D47"/>
    <w:rsid w:val="009340D2"/>
    <w:rsid w:val="0093513A"/>
    <w:rsid w:val="009352D8"/>
    <w:rsid w:val="0093540E"/>
    <w:rsid w:val="00935F04"/>
    <w:rsid w:val="00936981"/>
    <w:rsid w:val="0094033A"/>
    <w:rsid w:val="00940C6A"/>
    <w:rsid w:val="00940CC2"/>
    <w:rsid w:val="00941617"/>
    <w:rsid w:val="009417F1"/>
    <w:rsid w:val="00941CE7"/>
    <w:rsid w:val="009424CF"/>
    <w:rsid w:val="00942AEF"/>
    <w:rsid w:val="00942C9A"/>
    <w:rsid w:val="009430B1"/>
    <w:rsid w:val="009445BC"/>
    <w:rsid w:val="00945123"/>
    <w:rsid w:val="009451C8"/>
    <w:rsid w:val="00945FE7"/>
    <w:rsid w:val="0094627D"/>
    <w:rsid w:val="0094670B"/>
    <w:rsid w:val="00946F7D"/>
    <w:rsid w:val="0094716C"/>
    <w:rsid w:val="009500A1"/>
    <w:rsid w:val="0095018F"/>
    <w:rsid w:val="00950945"/>
    <w:rsid w:val="00950986"/>
    <w:rsid w:val="00950DCC"/>
    <w:rsid w:val="009512E5"/>
    <w:rsid w:val="00951417"/>
    <w:rsid w:val="009535A7"/>
    <w:rsid w:val="009545FD"/>
    <w:rsid w:val="0095476F"/>
    <w:rsid w:val="009548ED"/>
    <w:rsid w:val="009556FC"/>
    <w:rsid w:val="00956335"/>
    <w:rsid w:val="009565FA"/>
    <w:rsid w:val="00956729"/>
    <w:rsid w:val="00957845"/>
    <w:rsid w:val="00960303"/>
    <w:rsid w:val="00960711"/>
    <w:rsid w:val="00961270"/>
    <w:rsid w:val="00961371"/>
    <w:rsid w:val="009617BD"/>
    <w:rsid w:val="00961EC3"/>
    <w:rsid w:val="009622A7"/>
    <w:rsid w:val="00962B2F"/>
    <w:rsid w:val="00962C52"/>
    <w:rsid w:val="00962FFF"/>
    <w:rsid w:val="00964440"/>
    <w:rsid w:val="00964581"/>
    <w:rsid w:val="00964BF5"/>
    <w:rsid w:val="00964BFA"/>
    <w:rsid w:val="00964D99"/>
    <w:rsid w:val="00964F5E"/>
    <w:rsid w:val="00964F87"/>
    <w:rsid w:val="00965C11"/>
    <w:rsid w:val="00966352"/>
    <w:rsid w:val="009663B2"/>
    <w:rsid w:val="0096768E"/>
    <w:rsid w:val="00967FAC"/>
    <w:rsid w:val="00970C8D"/>
    <w:rsid w:val="00970D72"/>
    <w:rsid w:val="00970F4D"/>
    <w:rsid w:val="0097135C"/>
    <w:rsid w:val="00971371"/>
    <w:rsid w:val="009719B2"/>
    <w:rsid w:val="009719DB"/>
    <w:rsid w:val="00972807"/>
    <w:rsid w:val="00972B6A"/>
    <w:rsid w:val="00972F77"/>
    <w:rsid w:val="009749AD"/>
    <w:rsid w:val="009764DB"/>
    <w:rsid w:val="00976CF4"/>
    <w:rsid w:val="00977106"/>
    <w:rsid w:val="00977257"/>
    <w:rsid w:val="00977319"/>
    <w:rsid w:val="00977700"/>
    <w:rsid w:val="00977E59"/>
    <w:rsid w:val="00980C3E"/>
    <w:rsid w:val="00981BFB"/>
    <w:rsid w:val="00981C23"/>
    <w:rsid w:val="00982945"/>
    <w:rsid w:val="00982B49"/>
    <w:rsid w:val="00982BB0"/>
    <w:rsid w:val="0098401B"/>
    <w:rsid w:val="009843D2"/>
    <w:rsid w:val="009850CA"/>
    <w:rsid w:val="009853EE"/>
    <w:rsid w:val="00985972"/>
    <w:rsid w:val="00986965"/>
    <w:rsid w:val="00986A0A"/>
    <w:rsid w:val="00986F88"/>
    <w:rsid w:val="0098775F"/>
    <w:rsid w:val="00987FCD"/>
    <w:rsid w:val="009911F5"/>
    <w:rsid w:val="0099337F"/>
    <w:rsid w:val="009939D8"/>
    <w:rsid w:val="009945AB"/>
    <w:rsid w:val="00994F54"/>
    <w:rsid w:val="00995AAE"/>
    <w:rsid w:val="00995EE9"/>
    <w:rsid w:val="00996128"/>
    <w:rsid w:val="009A06DF"/>
    <w:rsid w:val="009A1361"/>
    <w:rsid w:val="009A17F9"/>
    <w:rsid w:val="009A1BF3"/>
    <w:rsid w:val="009A2C1D"/>
    <w:rsid w:val="009A2F29"/>
    <w:rsid w:val="009A327D"/>
    <w:rsid w:val="009A388C"/>
    <w:rsid w:val="009A3DFF"/>
    <w:rsid w:val="009A4CDA"/>
    <w:rsid w:val="009A4E75"/>
    <w:rsid w:val="009A5559"/>
    <w:rsid w:val="009A661C"/>
    <w:rsid w:val="009A68D9"/>
    <w:rsid w:val="009A6C2F"/>
    <w:rsid w:val="009A710B"/>
    <w:rsid w:val="009A73FC"/>
    <w:rsid w:val="009A765A"/>
    <w:rsid w:val="009B0803"/>
    <w:rsid w:val="009B0A93"/>
    <w:rsid w:val="009B0DCC"/>
    <w:rsid w:val="009B17CD"/>
    <w:rsid w:val="009B1A8D"/>
    <w:rsid w:val="009B2BC8"/>
    <w:rsid w:val="009B35CF"/>
    <w:rsid w:val="009B3BD0"/>
    <w:rsid w:val="009B4292"/>
    <w:rsid w:val="009B4E99"/>
    <w:rsid w:val="009B545D"/>
    <w:rsid w:val="009B644C"/>
    <w:rsid w:val="009B65AF"/>
    <w:rsid w:val="009B7086"/>
    <w:rsid w:val="009B7503"/>
    <w:rsid w:val="009B7752"/>
    <w:rsid w:val="009B7D3E"/>
    <w:rsid w:val="009C0D39"/>
    <w:rsid w:val="009C0E34"/>
    <w:rsid w:val="009C0E60"/>
    <w:rsid w:val="009C2412"/>
    <w:rsid w:val="009C2604"/>
    <w:rsid w:val="009C436C"/>
    <w:rsid w:val="009C6D87"/>
    <w:rsid w:val="009C75E4"/>
    <w:rsid w:val="009D06C1"/>
    <w:rsid w:val="009D08D8"/>
    <w:rsid w:val="009D0AED"/>
    <w:rsid w:val="009D0B3E"/>
    <w:rsid w:val="009D1DB8"/>
    <w:rsid w:val="009D37FA"/>
    <w:rsid w:val="009D3D71"/>
    <w:rsid w:val="009D4F17"/>
    <w:rsid w:val="009D5284"/>
    <w:rsid w:val="009D5E19"/>
    <w:rsid w:val="009D6EE2"/>
    <w:rsid w:val="009E1461"/>
    <w:rsid w:val="009E1735"/>
    <w:rsid w:val="009E1E36"/>
    <w:rsid w:val="009E2F8D"/>
    <w:rsid w:val="009E3488"/>
    <w:rsid w:val="009E3515"/>
    <w:rsid w:val="009E4921"/>
    <w:rsid w:val="009E4F33"/>
    <w:rsid w:val="009E4F6E"/>
    <w:rsid w:val="009E5191"/>
    <w:rsid w:val="009E5754"/>
    <w:rsid w:val="009E5B94"/>
    <w:rsid w:val="009F2D2F"/>
    <w:rsid w:val="009F35DE"/>
    <w:rsid w:val="009F41AA"/>
    <w:rsid w:val="009F628F"/>
    <w:rsid w:val="009F63CA"/>
    <w:rsid w:val="009F6D17"/>
    <w:rsid w:val="009F723A"/>
    <w:rsid w:val="009F7586"/>
    <w:rsid w:val="00A0013C"/>
    <w:rsid w:val="00A005DF"/>
    <w:rsid w:val="00A00716"/>
    <w:rsid w:val="00A017A6"/>
    <w:rsid w:val="00A018F6"/>
    <w:rsid w:val="00A01F3C"/>
    <w:rsid w:val="00A02B4B"/>
    <w:rsid w:val="00A02CA4"/>
    <w:rsid w:val="00A03195"/>
    <w:rsid w:val="00A03490"/>
    <w:rsid w:val="00A0356A"/>
    <w:rsid w:val="00A03A79"/>
    <w:rsid w:val="00A0440D"/>
    <w:rsid w:val="00A04602"/>
    <w:rsid w:val="00A04A60"/>
    <w:rsid w:val="00A04ECC"/>
    <w:rsid w:val="00A05EB4"/>
    <w:rsid w:val="00A06F26"/>
    <w:rsid w:val="00A0701F"/>
    <w:rsid w:val="00A1049B"/>
    <w:rsid w:val="00A109F7"/>
    <w:rsid w:val="00A11EC3"/>
    <w:rsid w:val="00A137D7"/>
    <w:rsid w:val="00A13B8D"/>
    <w:rsid w:val="00A14979"/>
    <w:rsid w:val="00A14B0E"/>
    <w:rsid w:val="00A14F91"/>
    <w:rsid w:val="00A15E9A"/>
    <w:rsid w:val="00A169ED"/>
    <w:rsid w:val="00A16FAA"/>
    <w:rsid w:val="00A179BE"/>
    <w:rsid w:val="00A209AA"/>
    <w:rsid w:val="00A20C80"/>
    <w:rsid w:val="00A217C3"/>
    <w:rsid w:val="00A22C39"/>
    <w:rsid w:val="00A22F56"/>
    <w:rsid w:val="00A23207"/>
    <w:rsid w:val="00A24B54"/>
    <w:rsid w:val="00A254CB"/>
    <w:rsid w:val="00A2591B"/>
    <w:rsid w:val="00A259A4"/>
    <w:rsid w:val="00A25C75"/>
    <w:rsid w:val="00A267B2"/>
    <w:rsid w:val="00A27269"/>
    <w:rsid w:val="00A273D6"/>
    <w:rsid w:val="00A276FF"/>
    <w:rsid w:val="00A3059D"/>
    <w:rsid w:val="00A307B6"/>
    <w:rsid w:val="00A30860"/>
    <w:rsid w:val="00A31112"/>
    <w:rsid w:val="00A312F6"/>
    <w:rsid w:val="00A31FC3"/>
    <w:rsid w:val="00A33BBB"/>
    <w:rsid w:val="00A346A3"/>
    <w:rsid w:val="00A34D8C"/>
    <w:rsid w:val="00A352A7"/>
    <w:rsid w:val="00A3538A"/>
    <w:rsid w:val="00A35D13"/>
    <w:rsid w:val="00A40360"/>
    <w:rsid w:val="00A40708"/>
    <w:rsid w:val="00A40E5E"/>
    <w:rsid w:val="00A415F5"/>
    <w:rsid w:val="00A43137"/>
    <w:rsid w:val="00A435D7"/>
    <w:rsid w:val="00A43B07"/>
    <w:rsid w:val="00A44532"/>
    <w:rsid w:val="00A44608"/>
    <w:rsid w:val="00A44AFA"/>
    <w:rsid w:val="00A45439"/>
    <w:rsid w:val="00A465E8"/>
    <w:rsid w:val="00A469BF"/>
    <w:rsid w:val="00A46F3B"/>
    <w:rsid w:val="00A50C22"/>
    <w:rsid w:val="00A51B2E"/>
    <w:rsid w:val="00A526BB"/>
    <w:rsid w:val="00A529E5"/>
    <w:rsid w:val="00A52E26"/>
    <w:rsid w:val="00A53165"/>
    <w:rsid w:val="00A54863"/>
    <w:rsid w:val="00A55694"/>
    <w:rsid w:val="00A56117"/>
    <w:rsid w:val="00A56185"/>
    <w:rsid w:val="00A56309"/>
    <w:rsid w:val="00A5690B"/>
    <w:rsid w:val="00A56CFB"/>
    <w:rsid w:val="00A605D6"/>
    <w:rsid w:val="00A606AE"/>
    <w:rsid w:val="00A60965"/>
    <w:rsid w:val="00A616B9"/>
    <w:rsid w:val="00A61BFB"/>
    <w:rsid w:val="00A6321C"/>
    <w:rsid w:val="00A63372"/>
    <w:rsid w:val="00A63829"/>
    <w:rsid w:val="00A6407C"/>
    <w:rsid w:val="00A644D2"/>
    <w:rsid w:val="00A64E9D"/>
    <w:rsid w:val="00A65D3C"/>
    <w:rsid w:val="00A667F8"/>
    <w:rsid w:val="00A66920"/>
    <w:rsid w:val="00A66C33"/>
    <w:rsid w:val="00A67262"/>
    <w:rsid w:val="00A672A4"/>
    <w:rsid w:val="00A672F6"/>
    <w:rsid w:val="00A675A7"/>
    <w:rsid w:val="00A67B11"/>
    <w:rsid w:val="00A70A67"/>
    <w:rsid w:val="00A70D41"/>
    <w:rsid w:val="00A71216"/>
    <w:rsid w:val="00A71DF5"/>
    <w:rsid w:val="00A72680"/>
    <w:rsid w:val="00A72D9F"/>
    <w:rsid w:val="00A72ED9"/>
    <w:rsid w:val="00A73EFB"/>
    <w:rsid w:val="00A74A01"/>
    <w:rsid w:val="00A75D42"/>
    <w:rsid w:val="00A75E8B"/>
    <w:rsid w:val="00A765CD"/>
    <w:rsid w:val="00A76733"/>
    <w:rsid w:val="00A776EC"/>
    <w:rsid w:val="00A77FDC"/>
    <w:rsid w:val="00A800A4"/>
    <w:rsid w:val="00A809B5"/>
    <w:rsid w:val="00A80D6C"/>
    <w:rsid w:val="00A81451"/>
    <w:rsid w:val="00A82F2E"/>
    <w:rsid w:val="00A82F35"/>
    <w:rsid w:val="00A8354F"/>
    <w:rsid w:val="00A83D6A"/>
    <w:rsid w:val="00A8514C"/>
    <w:rsid w:val="00A8561E"/>
    <w:rsid w:val="00A85B7D"/>
    <w:rsid w:val="00A8678F"/>
    <w:rsid w:val="00A86DEB"/>
    <w:rsid w:val="00A90A5B"/>
    <w:rsid w:val="00A9251B"/>
    <w:rsid w:val="00A92C29"/>
    <w:rsid w:val="00A93100"/>
    <w:rsid w:val="00A935D9"/>
    <w:rsid w:val="00A93856"/>
    <w:rsid w:val="00A93F1B"/>
    <w:rsid w:val="00A94115"/>
    <w:rsid w:val="00A95ABA"/>
    <w:rsid w:val="00A95ABE"/>
    <w:rsid w:val="00A96704"/>
    <w:rsid w:val="00A96D42"/>
    <w:rsid w:val="00A973B6"/>
    <w:rsid w:val="00A976D8"/>
    <w:rsid w:val="00A97B58"/>
    <w:rsid w:val="00AA3363"/>
    <w:rsid w:val="00AA4723"/>
    <w:rsid w:val="00AA486F"/>
    <w:rsid w:val="00AA4A88"/>
    <w:rsid w:val="00AA5CF7"/>
    <w:rsid w:val="00AA6325"/>
    <w:rsid w:val="00AA7161"/>
    <w:rsid w:val="00AB07F8"/>
    <w:rsid w:val="00AB08AF"/>
    <w:rsid w:val="00AB09B4"/>
    <w:rsid w:val="00AB114A"/>
    <w:rsid w:val="00AB226F"/>
    <w:rsid w:val="00AB2DF0"/>
    <w:rsid w:val="00AB2E4E"/>
    <w:rsid w:val="00AB3009"/>
    <w:rsid w:val="00AB34F0"/>
    <w:rsid w:val="00AB3BFA"/>
    <w:rsid w:val="00AB457C"/>
    <w:rsid w:val="00AB5B56"/>
    <w:rsid w:val="00AB63A2"/>
    <w:rsid w:val="00AB79DE"/>
    <w:rsid w:val="00AC14C1"/>
    <w:rsid w:val="00AC1BEC"/>
    <w:rsid w:val="00AC2436"/>
    <w:rsid w:val="00AC2764"/>
    <w:rsid w:val="00AC2B24"/>
    <w:rsid w:val="00AC2DDF"/>
    <w:rsid w:val="00AC3138"/>
    <w:rsid w:val="00AC4833"/>
    <w:rsid w:val="00AC4F56"/>
    <w:rsid w:val="00AC51DC"/>
    <w:rsid w:val="00AC65E5"/>
    <w:rsid w:val="00AC6B03"/>
    <w:rsid w:val="00AD22FA"/>
    <w:rsid w:val="00AD26F3"/>
    <w:rsid w:val="00AD2D4B"/>
    <w:rsid w:val="00AD41A1"/>
    <w:rsid w:val="00AD45CF"/>
    <w:rsid w:val="00AD4877"/>
    <w:rsid w:val="00AD58A0"/>
    <w:rsid w:val="00AD5968"/>
    <w:rsid w:val="00AD6544"/>
    <w:rsid w:val="00AE0A08"/>
    <w:rsid w:val="00AE0ECF"/>
    <w:rsid w:val="00AE1BBC"/>
    <w:rsid w:val="00AE2397"/>
    <w:rsid w:val="00AE3186"/>
    <w:rsid w:val="00AE33CD"/>
    <w:rsid w:val="00AE3634"/>
    <w:rsid w:val="00AE46FD"/>
    <w:rsid w:val="00AE51DA"/>
    <w:rsid w:val="00AE5602"/>
    <w:rsid w:val="00AE5689"/>
    <w:rsid w:val="00AE59C8"/>
    <w:rsid w:val="00AE6822"/>
    <w:rsid w:val="00AE7BDA"/>
    <w:rsid w:val="00AF0072"/>
    <w:rsid w:val="00AF085B"/>
    <w:rsid w:val="00AF15E2"/>
    <w:rsid w:val="00AF1639"/>
    <w:rsid w:val="00AF2131"/>
    <w:rsid w:val="00AF2CCA"/>
    <w:rsid w:val="00AF3148"/>
    <w:rsid w:val="00AF3297"/>
    <w:rsid w:val="00AF47FD"/>
    <w:rsid w:val="00AF505F"/>
    <w:rsid w:val="00AF5EA1"/>
    <w:rsid w:val="00AF6143"/>
    <w:rsid w:val="00AF6694"/>
    <w:rsid w:val="00AF6D4B"/>
    <w:rsid w:val="00AF7CAA"/>
    <w:rsid w:val="00AF7E35"/>
    <w:rsid w:val="00B000DD"/>
    <w:rsid w:val="00B02260"/>
    <w:rsid w:val="00B023E3"/>
    <w:rsid w:val="00B0392C"/>
    <w:rsid w:val="00B03EBF"/>
    <w:rsid w:val="00B041D7"/>
    <w:rsid w:val="00B04348"/>
    <w:rsid w:val="00B046F0"/>
    <w:rsid w:val="00B04C40"/>
    <w:rsid w:val="00B050D5"/>
    <w:rsid w:val="00B057F7"/>
    <w:rsid w:val="00B05EEC"/>
    <w:rsid w:val="00B06DE2"/>
    <w:rsid w:val="00B07157"/>
    <w:rsid w:val="00B07B4D"/>
    <w:rsid w:val="00B1017E"/>
    <w:rsid w:val="00B102B5"/>
    <w:rsid w:val="00B11382"/>
    <w:rsid w:val="00B11C6F"/>
    <w:rsid w:val="00B121D2"/>
    <w:rsid w:val="00B12C7B"/>
    <w:rsid w:val="00B12D7A"/>
    <w:rsid w:val="00B13AC9"/>
    <w:rsid w:val="00B1515A"/>
    <w:rsid w:val="00B151F0"/>
    <w:rsid w:val="00B15599"/>
    <w:rsid w:val="00B158CD"/>
    <w:rsid w:val="00B15FFF"/>
    <w:rsid w:val="00B16D9D"/>
    <w:rsid w:val="00B17853"/>
    <w:rsid w:val="00B17A58"/>
    <w:rsid w:val="00B2028F"/>
    <w:rsid w:val="00B20649"/>
    <w:rsid w:val="00B20DBD"/>
    <w:rsid w:val="00B21C1B"/>
    <w:rsid w:val="00B22250"/>
    <w:rsid w:val="00B23329"/>
    <w:rsid w:val="00B238D6"/>
    <w:rsid w:val="00B2394A"/>
    <w:rsid w:val="00B23996"/>
    <w:rsid w:val="00B24182"/>
    <w:rsid w:val="00B2451B"/>
    <w:rsid w:val="00B24782"/>
    <w:rsid w:val="00B24B8A"/>
    <w:rsid w:val="00B24E7A"/>
    <w:rsid w:val="00B3036E"/>
    <w:rsid w:val="00B3171E"/>
    <w:rsid w:val="00B31C96"/>
    <w:rsid w:val="00B32010"/>
    <w:rsid w:val="00B32384"/>
    <w:rsid w:val="00B327CC"/>
    <w:rsid w:val="00B32C64"/>
    <w:rsid w:val="00B34303"/>
    <w:rsid w:val="00B348CA"/>
    <w:rsid w:val="00B34E34"/>
    <w:rsid w:val="00B354DE"/>
    <w:rsid w:val="00B36487"/>
    <w:rsid w:val="00B36FC3"/>
    <w:rsid w:val="00B36FD1"/>
    <w:rsid w:val="00B3714C"/>
    <w:rsid w:val="00B37498"/>
    <w:rsid w:val="00B4073C"/>
    <w:rsid w:val="00B40D1D"/>
    <w:rsid w:val="00B40E28"/>
    <w:rsid w:val="00B40F61"/>
    <w:rsid w:val="00B4103F"/>
    <w:rsid w:val="00B424DE"/>
    <w:rsid w:val="00B42952"/>
    <w:rsid w:val="00B4565E"/>
    <w:rsid w:val="00B47955"/>
    <w:rsid w:val="00B47E12"/>
    <w:rsid w:val="00B5139F"/>
    <w:rsid w:val="00B51408"/>
    <w:rsid w:val="00B52F3F"/>
    <w:rsid w:val="00B53200"/>
    <w:rsid w:val="00B53256"/>
    <w:rsid w:val="00B5581E"/>
    <w:rsid w:val="00B558F1"/>
    <w:rsid w:val="00B55B0E"/>
    <w:rsid w:val="00B55B92"/>
    <w:rsid w:val="00B5670D"/>
    <w:rsid w:val="00B57BD7"/>
    <w:rsid w:val="00B57E1A"/>
    <w:rsid w:val="00B60330"/>
    <w:rsid w:val="00B60B59"/>
    <w:rsid w:val="00B60E08"/>
    <w:rsid w:val="00B613D6"/>
    <w:rsid w:val="00B6372A"/>
    <w:rsid w:val="00B63ADA"/>
    <w:rsid w:val="00B6501E"/>
    <w:rsid w:val="00B652D8"/>
    <w:rsid w:val="00B65891"/>
    <w:rsid w:val="00B65E1E"/>
    <w:rsid w:val="00B660B8"/>
    <w:rsid w:val="00B663E2"/>
    <w:rsid w:val="00B66E01"/>
    <w:rsid w:val="00B66F6B"/>
    <w:rsid w:val="00B67263"/>
    <w:rsid w:val="00B67B5D"/>
    <w:rsid w:val="00B70C28"/>
    <w:rsid w:val="00B7127E"/>
    <w:rsid w:val="00B71A59"/>
    <w:rsid w:val="00B722AE"/>
    <w:rsid w:val="00B734D3"/>
    <w:rsid w:val="00B73C8F"/>
    <w:rsid w:val="00B74C0F"/>
    <w:rsid w:val="00B74DD3"/>
    <w:rsid w:val="00B7755F"/>
    <w:rsid w:val="00B812B8"/>
    <w:rsid w:val="00B82643"/>
    <w:rsid w:val="00B8287C"/>
    <w:rsid w:val="00B82B80"/>
    <w:rsid w:val="00B83458"/>
    <w:rsid w:val="00B84202"/>
    <w:rsid w:val="00B84E35"/>
    <w:rsid w:val="00B85752"/>
    <w:rsid w:val="00B8667A"/>
    <w:rsid w:val="00B86D58"/>
    <w:rsid w:val="00B879F1"/>
    <w:rsid w:val="00B90D36"/>
    <w:rsid w:val="00B91260"/>
    <w:rsid w:val="00B915FD"/>
    <w:rsid w:val="00B9288B"/>
    <w:rsid w:val="00B92BA2"/>
    <w:rsid w:val="00B932D8"/>
    <w:rsid w:val="00B93301"/>
    <w:rsid w:val="00B939E6"/>
    <w:rsid w:val="00B93F45"/>
    <w:rsid w:val="00B94216"/>
    <w:rsid w:val="00B94838"/>
    <w:rsid w:val="00B9568C"/>
    <w:rsid w:val="00B95D8A"/>
    <w:rsid w:val="00B95DE0"/>
    <w:rsid w:val="00B96349"/>
    <w:rsid w:val="00B96C57"/>
    <w:rsid w:val="00B96D2E"/>
    <w:rsid w:val="00BA1596"/>
    <w:rsid w:val="00BA1A61"/>
    <w:rsid w:val="00BA25FD"/>
    <w:rsid w:val="00BA39A6"/>
    <w:rsid w:val="00BA42EE"/>
    <w:rsid w:val="00BA4521"/>
    <w:rsid w:val="00BA47BD"/>
    <w:rsid w:val="00BA55FA"/>
    <w:rsid w:val="00BA57F0"/>
    <w:rsid w:val="00BA5F19"/>
    <w:rsid w:val="00BA6534"/>
    <w:rsid w:val="00BA7159"/>
    <w:rsid w:val="00BA716E"/>
    <w:rsid w:val="00BA79DE"/>
    <w:rsid w:val="00BA7CD4"/>
    <w:rsid w:val="00BB0739"/>
    <w:rsid w:val="00BB1B51"/>
    <w:rsid w:val="00BB1FF1"/>
    <w:rsid w:val="00BB2087"/>
    <w:rsid w:val="00BB3951"/>
    <w:rsid w:val="00BB3AB9"/>
    <w:rsid w:val="00BB4177"/>
    <w:rsid w:val="00BB42C1"/>
    <w:rsid w:val="00BB43EE"/>
    <w:rsid w:val="00BB44E5"/>
    <w:rsid w:val="00BB4B24"/>
    <w:rsid w:val="00BB4B40"/>
    <w:rsid w:val="00BB5EEC"/>
    <w:rsid w:val="00BB6DFE"/>
    <w:rsid w:val="00BB70D5"/>
    <w:rsid w:val="00BB721A"/>
    <w:rsid w:val="00BB78F1"/>
    <w:rsid w:val="00BC13F0"/>
    <w:rsid w:val="00BC2219"/>
    <w:rsid w:val="00BC46CA"/>
    <w:rsid w:val="00BC59E1"/>
    <w:rsid w:val="00BC7269"/>
    <w:rsid w:val="00BC772D"/>
    <w:rsid w:val="00BD0DDA"/>
    <w:rsid w:val="00BD2139"/>
    <w:rsid w:val="00BD27F8"/>
    <w:rsid w:val="00BD3CA8"/>
    <w:rsid w:val="00BD4F4D"/>
    <w:rsid w:val="00BD6021"/>
    <w:rsid w:val="00BD622D"/>
    <w:rsid w:val="00BD73E5"/>
    <w:rsid w:val="00BD7E98"/>
    <w:rsid w:val="00BE09B3"/>
    <w:rsid w:val="00BE0AD9"/>
    <w:rsid w:val="00BE0F5A"/>
    <w:rsid w:val="00BE1508"/>
    <w:rsid w:val="00BE154D"/>
    <w:rsid w:val="00BE1658"/>
    <w:rsid w:val="00BE1FBF"/>
    <w:rsid w:val="00BE2757"/>
    <w:rsid w:val="00BE2B23"/>
    <w:rsid w:val="00BE3B7D"/>
    <w:rsid w:val="00BE3D2B"/>
    <w:rsid w:val="00BE4305"/>
    <w:rsid w:val="00BE5BD5"/>
    <w:rsid w:val="00BE619D"/>
    <w:rsid w:val="00BE68F8"/>
    <w:rsid w:val="00BE70C8"/>
    <w:rsid w:val="00BE710E"/>
    <w:rsid w:val="00BF0C4E"/>
    <w:rsid w:val="00BF155E"/>
    <w:rsid w:val="00BF16B3"/>
    <w:rsid w:val="00BF177D"/>
    <w:rsid w:val="00BF25A2"/>
    <w:rsid w:val="00BF2BD7"/>
    <w:rsid w:val="00BF2D9D"/>
    <w:rsid w:val="00BF48A2"/>
    <w:rsid w:val="00BF4D26"/>
    <w:rsid w:val="00C00BDE"/>
    <w:rsid w:val="00C00CA9"/>
    <w:rsid w:val="00C00D1C"/>
    <w:rsid w:val="00C010C2"/>
    <w:rsid w:val="00C01410"/>
    <w:rsid w:val="00C01E51"/>
    <w:rsid w:val="00C022DC"/>
    <w:rsid w:val="00C02E75"/>
    <w:rsid w:val="00C0316C"/>
    <w:rsid w:val="00C03FA4"/>
    <w:rsid w:val="00C0578A"/>
    <w:rsid w:val="00C06A2F"/>
    <w:rsid w:val="00C06CA5"/>
    <w:rsid w:val="00C06D02"/>
    <w:rsid w:val="00C06E4C"/>
    <w:rsid w:val="00C06EE2"/>
    <w:rsid w:val="00C07513"/>
    <w:rsid w:val="00C10284"/>
    <w:rsid w:val="00C1038A"/>
    <w:rsid w:val="00C10F1E"/>
    <w:rsid w:val="00C110F2"/>
    <w:rsid w:val="00C114AB"/>
    <w:rsid w:val="00C11EEA"/>
    <w:rsid w:val="00C11FF4"/>
    <w:rsid w:val="00C126E8"/>
    <w:rsid w:val="00C162ED"/>
    <w:rsid w:val="00C16348"/>
    <w:rsid w:val="00C16452"/>
    <w:rsid w:val="00C2126F"/>
    <w:rsid w:val="00C21AF3"/>
    <w:rsid w:val="00C221BB"/>
    <w:rsid w:val="00C237CB"/>
    <w:rsid w:val="00C23930"/>
    <w:rsid w:val="00C23BDC"/>
    <w:rsid w:val="00C24CA9"/>
    <w:rsid w:val="00C25D37"/>
    <w:rsid w:val="00C261E2"/>
    <w:rsid w:val="00C26344"/>
    <w:rsid w:val="00C26D8E"/>
    <w:rsid w:val="00C2737E"/>
    <w:rsid w:val="00C32872"/>
    <w:rsid w:val="00C336A8"/>
    <w:rsid w:val="00C346BC"/>
    <w:rsid w:val="00C350E2"/>
    <w:rsid w:val="00C355A1"/>
    <w:rsid w:val="00C358BC"/>
    <w:rsid w:val="00C35ADB"/>
    <w:rsid w:val="00C36A56"/>
    <w:rsid w:val="00C36C62"/>
    <w:rsid w:val="00C373C0"/>
    <w:rsid w:val="00C41087"/>
    <w:rsid w:val="00C41EAB"/>
    <w:rsid w:val="00C42D47"/>
    <w:rsid w:val="00C431CD"/>
    <w:rsid w:val="00C43994"/>
    <w:rsid w:val="00C43FCA"/>
    <w:rsid w:val="00C44A0C"/>
    <w:rsid w:val="00C45595"/>
    <w:rsid w:val="00C47057"/>
    <w:rsid w:val="00C5045F"/>
    <w:rsid w:val="00C509ED"/>
    <w:rsid w:val="00C530C1"/>
    <w:rsid w:val="00C539B4"/>
    <w:rsid w:val="00C55F40"/>
    <w:rsid w:val="00C56EE7"/>
    <w:rsid w:val="00C5790F"/>
    <w:rsid w:val="00C60A26"/>
    <w:rsid w:val="00C61284"/>
    <w:rsid w:val="00C61526"/>
    <w:rsid w:val="00C615F0"/>
    <w:rsid w:val="00C61EAB"/>
    <w:rsid w:val="00C62E82"/>
    <w:rsid w:val="00C632BE"/>
    <w:rsid w:val="00C632BF"/>
    <w:rsid w:val="00C63A0B"/>
    <w:rsid w:val="00C63B9F"/>
    <w:rsid w:val="00C6624D"/>
    <w:rsid w:val="00C66642"/>
    <w:rsid w:val="00C66947"/>
    <w:rsid w:val="00C66A03"/>
    <w:rsid w:val="00C66A27"/>
    <w:rsid w:val="00C66C49"/>
    <w:rsid w:val="00C706AE"/>
    <w:rsid w:val="00C70C16"/>
    <w:rsid w:val="00C7269B"/>
    <w:rsid w:val="00C73EA5"/>
    <w:rsid w:val="00C73FA2"/>
    <w:rsid w:val="00C74CEB"/>
    <w:rsid w:val="00C75D6D"/>
    <w:rsid w:val="00C76A97"/>
    <w:rsid w:val="00C77121"/>
    <w:rsid w:val="00C772DD"/>
    <w:rsid w:val="00C80104"/>
    <w:rsid w:val="00C80E66"/>
    <w:rsid w:val="00C81AAE"/>
    <w:rsid w:val="00C81D24"/>
    <w:rsid w:val="00C82927"/>
    <w:rsid w:val="00C82ADE"/>
    <w:rsid w:val="00C8328B"/>
    <w:rsid w:val="00C832C4"/>
    <w:rsid w:val="00C83818"/>
    <w:rsid w:val="00C83A64"/>
    <w:rsid w:val="00C83B79"/>
    <w:rsid w:val="00C84C17"/>
    <w:rsid w:val="00C84D3E"/>
    <w:rsid w:val="00C860A1"/>
    <w:rsid w:val="00C8672A"/>
    <w:rsid w:val="00C86A6F"/>
    <w:rsid w:val="00C86AB6"/>
    <w:rsid w:val="00C87F27"/>
    <w:rsid w:val="00C9019A"/>
    <w:rsid w:val="00C9089F"/>
    <w:rsid w:val="00C90D51"/>
    <w:rsid w:val="00C917DD"/>
    <w:rsid w:val="00C92316"/>
    <w:rsid w:val="00C9320E"/>
    <w:rsid w:val="00C93553"/>
    <w:rsid w:val="00C93637"/>
    <w:rsid w:val="00C94847"/>
    <w:rsid w:val="00C94CB8"/>
    <w:rsid w:val="00C9512F"/>
    <w:rsid w:val="00C96A05"/>
    <w:rsid w:val="00C97761"/>
    <w:rsid w:val="00C9792F"/>
    <w:rsid w:val="00C97B54"/>
    <w:rsid w:val="00CA0307"/>
    <w:rsid w:val="00CA0C65"/>
    <w:rsid w:val="00CA0E81"/>
    <w:rsid w:val="00CA1DF3"/>
    <w:rsid w:val="00CA28E2"/>
    <w:rsid w:val="00CA2A5F"/>
    <w:rsid w:val="00CA3ABF"/>
    <w:rsid w:val="00CA4E66"/>
    <w:rsid w:val="00CA61B2"/>
    <w:rsid w:val="00CA6BA1"/>
    <w:rsid w:val="00CA6BDF"/>
    <w:rsid w:val="00CA7618"/>
    <w:rsid w:val="00CB089B"/>
    <w:rsid w:val="00CB0DB8"/>
    <w:rsid w:val="00CB0F48"/>
    <w:rsid w:val="00CB0FCC"/>
    <w:rsid w:val="00CB1C75"/>
    <w:rsid w:val="00CB450E"/>
    <w:rsid w:val="00CB52E4"/>
    <w:rsid w:val="00CB5899"/>
    <w:rsid w:val="00CB71BF"/>
    <w:rsid w:val="00CB72E2"/>
    <w:rsid w:val="00CC001F"/>
    <w:rsid w:val="00CC00F4"/>
    <w:rsid w:val="00CC034E"/>
    <w:rsid w:val="00CC0D0E"/>
    <w:rsid w:val="00CC0DAB"/>
    <w:rsid w:val="00CC146F"/>
    <w:rsid w:val="00CC1870"/>
    <w:rsid w:val="00CC1966"/>
    <w:rsid w:val="00CC23DC"/>
    <w:rsid w:val="00CC2B8A"/>
    <w:rsid w:val="00CC317B"/>
    <w:rsid w:val="00CC389B"/>
    <w:rsid w:val="00CC5576"/>
    <w:rsid w:val="00CC5B16"/>
    <w:rsid w:val="00CC6D70"/>
    <w:rsid w:val="00CC6F12"/>
    <w:rsid w:val="00CD0BBD"/>
    <w:rsid w:val="00CD18C5"/>
    <w:rsid w:val="00CD2349"/>
    <w:rsid w:val="00CD3322"/>
    <w:rsid w:val="00CD333A"/>
    <w:rsid w:val="00CD3A08"/>
    <w:rsid w:val="00CD5769"/>
    <w:rsid w:val="00CD770D"/>
    <w:rsid w:val="00CD7D10"/>
    <w:rsid w:val="00CD7E48"/>
    <w:rsid w:val="00CE0D59"/>
    <w:rsid w:val="00CE16B1"/>
    <w:rsid w:val="00CE21C4"/>
    <w:rsid w:val="00CE2405"/>
    <w:rsid w:val="00CE2BB1"/>
    <w:rsid w:val="00CE2BBB"/>
    <w:rsid w:val="00CE357B"/>
    <w:rsid w:val="00CE385D"/>
    <w:rsid w:val="00CE3CF1"/>
    <w:rsid w:val="00CE41C8"/>
    <w:rsid w:val="00CE488B"/>
    <w:rsid w:val="00CE548E"/>
    <w:rsid w:val="00CE5FFE"/>
    <w:rsid w:val="00CE6485"/>
    <w:rsid w:val="00CE6C39"/>
    <w:rsid w:val="00CE764B"/>
    <w:rsid w:val="00CE7B25"/>
    <w:rsid w:val="00CE7C8B"/>
    <w:rsid w:val="00CE7D9E"/>
    <w:rsid w:val="00CF00DD"/>
    <w:rsid w:val="00CF0437"/>
    <w:rsid w:val="00CF0E04"/>
    <w:rsid w:val="00CF187D"/>
    <w:rsid w:val="00CF1D1B"/>
    <w:rsid w:val="00CF1EDF"/>
    <w:rsid w:val="00CF228E"/>
    <w:rsid w:val="00CF22B4"/>
    <w:rsid w:val="00CF2699"/>
    <w:rsid w:val="00CF279C"/>
    <w:rsid w:val="00CF3623"/>
    <w:rsid w:val="00CF36DD"/>
    <w:rsid w:val="00CF5B74"/>
    <w:rsid w:val="00CF639A"/>
    <w:rsid w:val="00CF71CC"/>
    <w:rsid w:val="00CF7A39"/>
    <w:rsid w:val="00D00D64"/>
    <w:rsid w:val="00D0158C"/>
    <w:rsid w:val="00D0292D"/>
    <w:rsid w:val="00D02A8C"/>
    <w:rsid w:val="00D02B95"/>
    <w:rsid w:val="00D02BE8"/>
    <w:rsid w:val="00D061A7"/>
    <w:rsid w:val="00D1024C"/>
    <w:rsid w:val="00D10588"/>
    <w:rsid w:val="00D11DAB"/>
    <w:rsid w:val="00D11E26"/>
    <w:rsid w:val="00D12070"/>
    <w:rsid w:val="00D12092"/>
    <w:rsid w:val="00D1209F"/>
    <w:rsid w:val="00D133FF"/>
    <w:rsid w:val="00D14D7B"/>
    <w:rsid w:val="00D14E0F"/>
    <w:rsid w:val="00D15880"/>
    <w:rsid w:val="00D173F9"/>
    <w:rsid w:val="00D176ED"/>
    <w:rsid w:val="00D17AF4"/>
    <w:rsid w:val="00D2004D"/>
    <w:rsid w:val="00D208B0"/>
    <w:rsid w:val="00D211EF"/>
    <w:rsid w:val="00D21565"/>
    <w:rsid w:val="00D21E21"/>
    <w:rsid w:val="00D22574"/>
    <w:rsid w:val="00D22662"/>
    <w:rsid w:val="00D22AB2"/>
    <w:rsid w:val="00D23BB9"/>
    <w:rsid w:val="00D246BE"/>
    <w:rsid w:val="00D25BD7"/>
    <w:rsid w:val="00D260A2"/>
    <w:rsid w:val="00D2693F"/>
    <w:rsid w:val="00D26F83"/>
    <w:rsid w:val="00D2740A"/>
    <w:rsid w:val="00D30544"/>
    <w:rsid w:val="00D30CD8"/>
    <w:rsid w:val="00D30ED5"/>
    <w:rsid w:val="00D31196"/>
    <w:rsid w:val="00D327A7"/>
    <w:rsid w:val="00D32CBE"/>
    <w:rsid w:val="00D32E4F"/>
    <w:rsid w:val="00D333B8"/>
    <w:rsid w:val="00D336C4"/>
    <w:rsid w:val="00D3386C"/>
    <w:rsid w:val="00D33C6C"/>
    <w:rsid w:val="00D33EFC"/>
    <w:rsid w:val="00D341C3"/>
    <w:rsid w:val="00D3434C"/>
    <w:rsid w:val="00D354BB"/>
    <w:rsid w:val="00D35534"/>
    <w:rsid w:val="00D356DE"/>
    <w:rsid w:val="00D36CE4"/>
    <w:rsid w:val="00D36DD6"/>
    <w:rsid w:val="00D37096"/>
    <w:rsid w:val="00D37191"/>
    <w:rsid w:val="00D37733"/>
    <w:rsid w:val="00D408FB"/>
    <w:rsid w:val="00D41006"/>
    <w:rsid w:val="00D41744"/>
    <w:rsid w:val="00D422FC"/>
    <w:rsid w:val="00D42667"/>
    <w:rsid w:val="00D42C83"/>
    <w:rsid w:val="00D42DEA"/>
    <w:rsid w:val="00D4466D"/>
    <w:rsid w:val="00D44C6B"/>
    <w:rsid w:val="00D462E4"/>
    <w:rsid w:val="00D463F8"/>
    <w:rsid w:val="00D46615"/>
    <w:rsid w:val="00D46D1C"/>
    <w:rsid w:val="00D47682"/>
    <w:rsid w:val="00D47ECA"/>
    <w:rsid w:val="00D47F7E"/>
    <w:rsid w:val="00D50268"/>
    <w:rsid w:val="00D5060D"/>
    <w:rsid w:val="00D50EB3"/>
    <w:rsid w:val="00D513E7"/>
    <w:rsid w:val="00D515E4"/>
    <w:rsid w:val="00D517F9"/>
    <w:rsid w:val="00D51B52"/>
    <w:rsid w:val="00D51DC8"/>
    <w:rsid w:val="00D520CA"/>
    <w:rsid w:val="00D527C3"/>
    <w:rsid w:val="00D531ED"/>
    <w:rsid w:val="00D55855"/>
    <w:rsid w:val="00D55901"/>
    <w:rsid w:val="00D563B5"/>
    <w:rsid w:val="00D56D63"/>
    <w:rsid w:val="00D5712F"/>
    <w:rsid w:val="00D60CEE"/>
    <w:rsid w:val="00D615D9"/>
    <w:rsid w:val="00D6167A"/>
    <w:rsid w:val="00D618F2"/>
    <w:rsid w:val="00D6337D"/>
    <w:rsid w:val="00D63CFF"/>
    <w:rsid w:val="00D647CF"/>
    <w:rsid w:val="00D66016"/>
    <w:rsid w:val="00D679E1"/>
    <w:rsid w:val="00D67FBD"/>
    <w:rsid w:val="00D702B5"/>
    <w:rsid w:val="00D7036D"/>
    <w:rsid w:val="00D70BC9"/>
    <w:rsid w:val="00D71047"/>
    <w:rsid w:val="00D72180"/>
    <w:rsid w:val="00D72650"/>
    <w:rsid w:val="00D728BE"/>
    <w:rsid w:val="00D73403"/>
    <w:rsid w:val="00D73C13"/>
    <w:rsid w:val="00D742D4"/>
    <w:rsid w:val="00D7505B"/>
    <w:rsid w:val="00D75FA3"/>
    <w:rsid w:val="00D770F4"/>
    <w:rsid w:val="00D7778A"/>
    <w:rsid w:val="00D80454"/>
    <w:rsid w:val="00D8080B"/>
    <w:rsid w:val="00D80A0E"/>
    <w:rsid w:val="00D80B10"/>
    <w:rsid w:val="00D80EF1"/>
    <w:rsid w:val="00D81892"/>
    <w:rsid w:val="00D81A76"/>
    <w:rsid w:val="00D81AB8"/>
    <w:rsid w:val="00D82B18"/>
    <w:rsid w:val="00D82E43"/>
    <w:rsid w:val="00D84177"/>
    <w:rsid w:val="00D843B6"/>
    <w:rsid w:val="00D8470C"/>
    <w:rsid w:val="00D8511C"/>
    <w:rsid w:val="00D853B0"/>
    <w:rsid w:val="00D85710"/>
    <w:rsid w:val="00D86E0D"/>
    <w:rsid w:val="00D86EFF"/>
    <w:rsid w:val="00D87109"/>
    <w:rsid w:val="00D87C3B"/>
    <w:rsid w:val="00D90ACD"/>
    <w:rsid w:val="00D90C43"/>
    <w:rsid w:val="00D9102F"/>
    <w:rsid w:val="00D913AE"/>
    <w:rsid w:val="00D923BD"/>
    <w:rsid w:val="00D92913"/>
    <w:rsid w:val="00D932DC"/>
    <w:rsid w:val="00D94AFF"/>
    <w:rsid w:val="00D966A4"/>
    <w:rsid w:val="00D969E6"/>
    <w:rsid w:val="00D96B7B"/>
    <w:rsid w:val="00D9735A"/>
    <w:rsid w:val="00D975B6"/>
    <w:rsid w:val="00DA00AA"/>
    <w:rsid w:val="00DA0FF9"/>
    <w:rsid w:val="00DA157C"/>
    <w:rsid w:val="00DA21E2"/>
    <w:rsid w:val="00DA22E0"/>
    <w:rsid w:val="00DA2B7A"/>
    <w:rsid w:val="00DA2DBF"/>
    <w:rsid w:val="00DA2EFA"/>
    <w:rsid w:val="00DA32C1"/>
    <w:rsid w:val="00DA4283"/>
    <w:rsid w:val="00DA4581"/>
    <w:rsid w:val="00DA4712"/>
    <w:rsid w:val="00DA4745"/>
    <w:rsid w:val="00DA47B9"/>
    <w:rsid w:val="00DA50EB"/>
    <w:rsid w:val="00DA634F"/>
    <w:rsid w:val="00DA642A"/>
    <w:rsid w:val="00DA667B"/>
    <w:rsid w:val="00DA6B05"/>
    <w:rsid w:val="00DA6F0C"/>
    <w:rsid w:val="00DA6F4D"/>
    <w:rsid w:val="00DA74D0"/>
    <w:rsid w:val="00DA7508"/>
    <w:rsid w:val="00DB0728"/>
    <w:rsid w:val="00DB0E76"/>
    <w:rsid w:val="00DB11F1"/>
    <w:rsid w:val="00DB13B8"/>
    <w:rsid w:val="00DB1C44"/>
    <w:rsid w:val="00DB2648"/>
    <w:rsid w:val="00DB2668"/>
    <w:rsid w:val="00DB2D42"/>
    <w:rsid w:val="00DB5468"/>
    <w:rsid w:val="00DB59BB"/>
    <w:rsid w:val="00DB5D88"/>
    <w:rsid w:val="00DB6007"/>
    <w:rsid w:val="00DB7988"/>
    <w:rsid w:val="00DB7A23"/>
    <w:rsid w:val="00DC13FE"/>
    <w:rsid w:val="00DC1492"/>
    <w:rsid w:val="00DC150B"/>
    <w:rsid w:val="00DC15F0"/>
    <w:rsid w:val="00DC1655"/>
    <w:rsid w:val="00DC1A60"/>
    <w:rsid w:val="00DC1C3D"/>
    <w:rsid w:val="00DC2694"/>
    <w:rsid w:val="00DC279C"/>
    <w:rsid w:val="00DC3965"/>
    <w:rsid w:val="00DC3D4E"/>
    <w:rsid w:val="00DC4893"/>
    <w:rsid w:val="00DC61FB"/>
    <w:rsid w:val="00DC6A2D"/>
    <w:rsid w:val="00DC706D"/>
    <w:rsid w:val="00DC7A6D"/>
    <w:rsid w:val="00DC7F47"/>
    <w:rsid w:val="00DD0699"/>
    <w:rsid w:val="00DD2EF7"/>
    <w:rsid w:val="00DD381D"/>
    <w:rsid w:val="00DD39EC"/>
    <w:rsid w:val="00DD50C3"/>
    <w:rsid w:val="00DD56A5"/>
    <w:rsid w:val="00DD58D0"/>
    <w:rsid w:val="00DD5A31"/>
    <w:rsid w:val="00DD6568"/>
    <w:rsid w:val="00DD6931"/>
    <w:rsid w:val="00DE19B0"/>
    <w:rsid w:val="00DE213C"/>
    <w:rsid w:val="00DE22B1"/>
    <w:rsid w:val="00DE249D"/>
    <w:rsid w:val="00DE3596"/>
    <w:rsid w:val="00DE43CC"/>
    <w:rsid w:val="00DE4EFA"/>
    <w:rsid w:val="00DE57C5"/>
    <w:rsid w:val="00DE5B21"/>
    <w:rsid w:val="00DE682E"/>
    <w:rsid w:val="00DE6A6A"/>
    <w:rsid w:val="00DE7110"/>
    <w:rsid w:val="00DE7B80"/>
    <w:rsid w:val="00DF153C"/>
    <w:rsid w:val="00DF1BAF"/>
    <w:rsid w:val="00DF1D69"/>
    <w:rsid w:val="00DF1E60"/>
    <w:rsid w:val="00DF20E4"/>
    <w:rsid w:val="00DF2376"/>
    <w:rsid w:val="00DF23C5"/>
    <w:rsid w:val="00DF2EBF"/>
    <w:rsid w:val="00DF3B6B"/>
    <w:rsid w:val="00DF43F5"/>
    <w:rsid w:val="00DF59D5"/>
    <w:rsid w:val="00DF5F27"/>
    <w:rsid w:val="00DF6D3C"/>
    <w:rsid w:val="00DF7D16"/>
    <w:rsid w:val="00E02389"/>
    <w:rsid w:val="00E0240A"/>
    <w:rsid w:val="00E0257B"/>
    <w:rsid w:val="00E0290C"/>
    <w:rsid w:val="00E02B27"/>
    <w:rsid w:val="00E02F8B"/>
    <w:rsid w:val="00E03806"/>
    <w:rsid w:val="00E04006"/>
    <w:rsid w:val="00E042FE"/>
    <w:rsid w:val="00E04FC7"/>
    <w:rsid w:val="00E05CD3"/>
    <w:rsid w:val="00E06E34"/>
    <w:rsid w:val="00E06F3E"/>
    <w:rsid w:val="00E07287"/>
    <w:rsid w:val="00E10206"/>
    <w:rsid w:val="00E10746"/>
    <w:rsid w:val="00E11344"/>
    <w:rsid w:val="00E11BA7"/>
    <w:rsid w:val="00E1290C"/>
    <w:rsid w:val="00E133C3"/>
    <w:rsid w:val="00E1485A"/>
    <w:rsid w:val="00E15CBE"/>
    <w:rsid w:val="00E15CD5"/>
    <w:rsid w:val="00E15FE0"/>
    <w:rsid w:val="00E17279"/>
    <w:rsid w:val="00E210EB"/>
    <w:rsid w:val="00E219BB"/>
    <w:rsid w:val="00E21C01"/>
    <w:rsid w:val="00E2214D"/>
    <w:rsid w:val="00E22497"/>
    <w:rsid w:val="00E2265A"/>
    <w:rsid w:val="00E22F99"/>
    <w:rsid w:val="00E23133"/>
    <w:rsid w:val="00E23A35"/>
    <w:rsid w:val="00E244B5"/>
    <w:rsid w:val="00E2473B"/>
    <w:rsid w:val="00E24F82"/>
    <w:rsid w:val="00E2722D"/>
    <w:rsid w:val="00E30EFE"/>
    <w:rsid w:val="00E32F4C"/>
    <w:rsid w:val="00E34239"/>
    <w:rsid w:val="00E34B5D"/>
    <w:rsid w:val="00E34CB4"/>
    <w:rsid w:val="00E35F19"/>
    <w:rsid w:val="00E3668F"/>
    <w:rsid w:val="00E367D0"/>
    <w:rsid w:val="00E36D84"/>
    <w:rsid w:val="00E36DED"/>
    <w:rsid w:val="00E37B91"/>
    <w:rsid w:val="00E37E33"/>
    <w:rsid w:val="00E402A0"/>
    <w:rsid w:val="00E4049D"/>
    <w:rsid w:val="00E4092E"/>
    <w:rsid w:val="00E42337"/>
    <w:rsid w:val="00E439B6"/>
    <w:rsid w:val="00E43EEF"/>
    <w:rsid w:val="00E44467"/>
    <w:rsid w:val="00E4480D"/>
    <w:rsid w:val="00E44CA3"/>
    <w:rsid w:val="00E45701"/>
    <w:rsid w:val="00E45BD4"/>
    <w:rsid w:val="00E46540"/>
    <w:rsid w:val="00E46F6F"/>
    <w:rsid w:val="00E478E5"/>
    <w:rsid w:val="00E47BD7"/>
    <w:rsid w:val="00E50240"/>
    <w:rsid w:val="00E50C62"/>
    <w:rsid w:val="00E50E65"/>
    <w:rsid w:val="00E51BA6"/>
    <w:rsid w:val="00E5335B"/>
    <w:rsid w:val="00E53FAA"/>
    <w:rsid w:val="00E5415F"/>
    <w:rsid w:val="00E54B68"/>
    <w:rsid w:val="00E55783"/>
    <w:rsid w:val="00E56490"/>
    <w:rsid w:val="00E56A22"/>
    <w:rsid w:val="00E56EF8"/>
    <w:rsid w:val="00E604AC"/>
    <w:rsid w:val="00E60D44"/>
    <w:rsid w:val="00E61A15"/>
    <w:rsid w:val="00E62099"/>
    <w:rsid w:val="00E639CD"/>
    <w:rsid w:val="00E63A44"/>
    <w:rsid w:val="00E63E59"/>
    <w:rsid w:val="00E64E61"/>
    <w:rsid w:val="00E65D76"/>
    <w:rsid w:val="00E664AE"/>
    <w:rsid w:val="00E6653E"/>
    <w:rsid w:val="00E667EF"/>
    <w:rsid w:val="00E667FD"/>
    <w:rsid w:val="00E66CCD"/>
    <w:rsid w:val="00E67618"/>
    <w:rsid w:val="00E678EA"/>
    <w:rsid w:val="00E67CC7"/>
    <w:rsid w:val="00E703DC"/>
    <w:rsid w:val="00E70569"/>
    <w:rsid w:val="00E70D24"/>
    <w:rsid w:val="00E71098"/>
    <w:rsid w:val="00E71A27"/>
    <w:rsid w:val="00E725C5"/>
    <w:rsid w:val="00E726DC"/>
    <w:rsid w:val="00E72903"/>
    <w:rsid w:val="00E73D0C"/>
    <w:rsid w:val="00E73FB5"/>
    <w:rsid w:val="00E753DE"/>
    <w:rsid w:val="00E75F51"/>
    <w:rsid w:val="00E763B0"/>
    <w:rsid w:val="00E76C3D"/>
    <w:rsid w:val="00E776E0"/>
    <w:rsid w:val="00E77CF0"/>
    <w:rsid w:val="00E77D2A"/>
    <w:rsid w:val="00E81071"/>
    <w:rsid w:val="00E815C7"/>
    <w:rsid w:val="00E816ED"/>
    <w:rsid w:val="00E819DA"/>
    <w:rsid w:val="00E821D6"/>
    <w:rsid w:val="00E8240B"/>
    <w:rsid w:val="00E8379E"/>
    <w:rsid w:val="00E85C06"/>
    <w:rsid w:val="00E86523"/>
    <w:rsid w:val="00E87517"/>
    <w:rsid w:val="00E87538"/>
    <w:rsid w:val="00E8755E"/>
    <w:rsid w:val="00E87676"/>
    <w:rsid w:val="00E87C06"/>
    <w:rsid w:val="00E90360"/>
    <w:rsid w:val="00E91A41"/>
    <w:rsid w:val="00E934F4"/>
    <w:rsid w:val="00E9365D"/>
    <w:rsid w:val="00E9425C"/>
    <w:rsid w:val="00E9505C"/>
    <w:rsid w:val="00E9759F"/>
    <w:rsid w:val="00E976A9"/>
    <w:rsid w:val="00E97866"/>
    <w:rsid w:val="00E97D46"/>
    <w:rsid w:val="00EA0EFA"/>
    <w:rsid w:val="00EA0FD7"/>
    <w:rsid w:val="00EA1315"/>
    <w:rsid w:val="00EA14E6"/>
    <w:rsid w:val="00EA15D9"/>
    <w:rsid w:val="00EA1A7F"/>
    <w:rsid w:val="00EA3015"/>
    <w:rsid w:val="00EA3633"/>
    <w:rsid w:val="00EA4089"/>
    <w:rsid w:val="00EA57E7"/>
    <w:rsid w:val="00EA5B8A"/>
    <w:rsid w:val="00EA5F91"/>
    <w:rsid w:val="00EA6841"/>
    <w:rsid w:val="00EA6BD5"/>
    <w:rsid w:val="00EB034C"/>
    <w:rsid w:val="00EB0B14"/>
    <w:rsid w:val="00EB1284"/>
    <w:rsid w:val="00EB1302"/>
    <w:rsid w:val="00EB1339"/>
    <w:rsid w:val="00EB1A9F"/>
    <w:rsid w:val="00EB201D"/>
    <w:rsid w:val="00EB2645"/>
    <w:rsid w:val="00EB2736"/>
    <w:rsid w:val="00EB3046"/>
    <w:rsid w:val="00EB3934"/>
    <w:rsid w:val="00EB39B5"/>
    <w:rsid w:val="00EB43E5"/>
    <w:rsid w:val="00EB47B5"/>
    <w:rsid w:val="00EB4923"/>
    <w:rsid w:val="00EB61B9"/>
    <w:rsid w:val="00EB6451"/>
    <w:rsid w:val="00EB6C5D"/>
    <w:rsid w:val="00EB71DA"/>
    <w:rsid w:val="00EC00B3"/>
    <w:rsid w:val="00EC01B5"/>
    <w:rsid w:val="00EC05B3"/>
    <w:rsid w:val="00EC07B0"/>
    <w:rsid w:val="00EC33D9"/>
    <w:rsid w:val="00EC3958"/>
    <w:rsid w:val="00EC3FCC"/>
    <w:rsid w:val="00EC48C2"/>
    <w:rsid w:val="00EC48FC"/>
    <w:rsid w:val="00EC517C"/>
    <w:rsid w:val="00EC53AB"/>
    <w:rsid w:val="00EC5D0B"/>
    <w:rsid w:val="00EC70B5"/>
    <w:rsid w:val="00EC78C0"/>
    <w:rsid w:val="00ED052A"/>
    <w:rsid w:val="00ED05C7"/>
    <w:rsid w:val="00ED06E8"/>
    <w:rsid w:val="00ED0BA0"/>
    <w:rsid w:val="00ED194F"/>
    <w:rsid w:val="00ED22FF"/>
    <w:rsid w:val="00ED2786"/>
    <w:rsid w:val="00ED2E16"/>
    <w:rsid w:val="00ED307F"/>
    <w:rsid w:val="00ED3AEA"/>
    <w:rsid w:val="00ED4654"/>
    <w:rsid w:val="00ED5602"/>
    <w:rsid w:val="00ED65BE"/>
    <w:rsid w:val="00ED6AB7"/>
    <w:rsid w:val="00ED6B63"/>
    <w:rsid w:val="00ED6D70"/>
    <w:rsid w:val="00ED79A2"/>
    <w:rsid w:val="00ED7E6C"/>
    <w:rsid w:val="00EE18E2"/>
    <w:rsid w:val="00EE1D5F"/>
    <w:rsid w:val="00EE1F80"/>
    <w:rsid w:val="00EE228C"/>
    <w:rsid w:val="00EE2C90"/>
    <w:rsid w:val="00EE2D33"/>
    <w:rsid w:val="00EE3501"/>
    <w:rsid w:val="00EE3F02"/>
    <w:rsid w:val="00EE4703"/>
    <w:rsid w:val="00EE4A12"/>
    <w:rsid w:val="00EE4F98"/>
    <w:rsid w:val="00EE644B"/>
    <w:rsid w:val="00EE6A32"/>
    <w:rsid w:val="00EE6C8A"/>
    <w:rsid w:val="00EE6FC5"/>
    <w:rsid w:val="00EE71E0"/>
    <w:rsid w:val="00EE72B7"/>
    <w:rsid w:val="00EF0BEF"/>
    <w:rsid w:val="00EF0C39"/>
    <w:rsid w:val="00EF1E03"/>
    <w:rsid w:val="00EF311F"/>
    <w:rsid w:val="00EF385D"/>
    <w:rsid w:val="00EF3D86"/>
    <w:rsid w:val="00EF4290"/>
    <w:rsid w:val="00EF44BE"/>
    <w:rsid w:val="00EF4537"/>
    <w:rsid w:val="00EF464D"/>
    <w:rsid w:val="00EF5755"/>
    <w:rsid w:val="00EF6D2A"/>
    <w:rsid w:val="00EF7B6D"/>
    <w:rsid w:val="00F00545"/>
    <w:rsid w:val="00F010CE"/>
    <w:rsid w:val="00F01BB4"/>
    <w:rsid w:val="00F0285F"/>
    <w:rsid w:val="00F02CD6"/>
    <w:rsid w:val="00F030A5"/>
    <w:rsid w:val="00F04209"/>
    <w:rsid w:val="00F0486A"/>
    <w:rsid w:val="00F04B0A"/>
    <w:rsid w:val="00F053A5"/>
    <w:rsid w:val="00F06B60"/>
    <w:rsid w:val="00F074A5"/>
    <w:rsid w:val="00F100A5"/>
    <w:rsid w:val="00F10A88"/>
    <w:rsid w:val="00F10E1A"/>
    <w:rsid w:val="00F11B2E"/>
    <w:rsid w:val="00F13653"/>
    <w:rsid w:val="00F14E11"/>
    <w:rsid w:val="00F153CC"/>
    <w:rsid w:val="00F162E5"/>
    <w:rsid w:val="00F167F8"/>
    <w:rsid w:val="00F1706F"/>
    <w:rsid w:val="00F171E1"/>
    <w:rsid w:val="00F17AB0"/>
    <w:rsid w:val="00F17E36"/>
    <w:rsid w:val="00F17F37"/>
    <w:rsid w:val="00F217CF"/>
    <w:rsid w:val="00F21B76"/>
    <w:rsid w:val="00F22703"/>
    <w:rsid w:val="00F23018"/>
    <w:rsid w:val="00F2499C"/>
    <w:rsid w:val="00F256F3"/>
    <w:rsid w:val="00F26A6B"/>
    <w:rsid w:val="00F26DA3"/>
    <w:rsid w:val="00F3051D"/>
    <w:rsid w:val="00F30BB5"/>
    <w:rsid w:val="00F31044"/>
    <w:rsid w:val="00F313A2"/>
    <w:rsid w:val="00F313A5"/>
    <w:rsid w:val="00F3157A"/>
    <w:rsid w:val="00F33EAC"/>
    <w:rsid w:val="00F343FB"/>
    <w:rsid w:val="00F34501"/>
    <w:rsid w:val="00F34835"/>
    <w:rsid w:val="00F34FA3"/>
    <w:rsid w:val="00F35088"/>
    <w:rsid w:val="00F352CB"/>
    <w:rsid w:val="00F36413"/>
    <w:rsid w:val="00F36EC3"/>
    <w:rsid w:val="00F37014"/>
    <w:rsid w:val="00F371AA"/>
    <w:rsid w:val="00F413C0"/>
    <w:rsid w:val="00F413D5"/>
    <w:rsid w:val="00F4144A"/>
    <w:rsid w:val="00F43040"/>
    <w:rsid w:val="00F454C6"/>
    <w:rsid w:val="00F45D3A"/>
    <w:rsid w:val="00F45F4B"/>
    <w:rsid w:val="00F46199"/>
    <w:rsid w:val="00F46278"/>
    <w:rsid w:val="00F46549"/>
    <w:rsid w:val="00F478FF"/>
    <w:rsid w:val="00F501F8"/>
    <w:rsid w:val="00F5049C"/>
    <w:rsid w:val="00F5182D"/>
    <w:rsid w:val="00F5187C"/>
    <w:rsid w:val="00F51B45"/>
    <w:rsid w:val="00F52823"/>
    <w:rsid w:val="00F532C5"/>
    <w:rsid w:val="00F537B0"/>
    <w:rsid w:val="00F53BD5"/>
    <w:rsid w:val="00F53C1C"/>
    <w:rsid w:val="00F549BC"/>
    <w:rsid w:val="00F55AEF"/>
    <w:rsid w:val="00F57EE1"/>
    <w:rsid w:val="00F57F42"/>
    <w:rsid w:val="00F60EBB"/>
    <w:rsid w:val="00F62BF6"/>
    <w:rsid w:val="00F63006"/>
    <w:rsid w:val="00F63957"/>
    <w:rsid w:val="00F63A50"/>
    <w:rsid w:val="00F64875"/>
    <w:rsid w:val="00F65081"/>
    <w:rsid w:val="00F65184"/>
    <w:rsid w:val="00F65809"/>
    <w:rsid w:val="00F65DDF"/>
    <w:rsid w:val="00F66044"/>
    <w:rsid w:val="00F66661"/>
    <w:rsid w:val="00F673D8"/>
    <w:rsid w:val="00F67668"/>
    <w:rsid w:val="00F70412"/>
    <w:rsid w:val="00F70BB1"/>
    <w:rsid w:val="00F71A2E"/>
    <w:rsid w:val="00F72670"/>
    <w:rsid w:val="00F736F7"/>
    <w:rsid w:val="00F76A2C"/>
    <w:rsid w:val="00F76B94"/>
    <w:rsid w:val="00F76F6E"/>
    <w:rsid w:val="00F77F20"/>
    <w:rsid w:val="00F8012F"/>
    <w:rsid w:val="00F80513"/>
    <w:rsid w:val="00F81467"/>
    <w:rsid w:val="00F81507"/>
    <w:rsid w:val="00F83417"/>
    <w:rsid w:val="00F83F48"/>
    <w:rsid w:val="00F84F74"/>
    <w:rsid w:val="00F86CA2"/>
    <w:rsid w:val="00F873E8"/>
    <w:rsid w:val="00F87CCA"/>
    <w:rsid w:val="00F87EE7"/>
    <w:rsid w:val="00F9092B"/>
    <w:rsid w:val="00F90BF4"/>
    <w:rsid w:val="00F912DD"/>
    <w:rsid w:val="00F9130C"/>
    <w:rsid w:val="00F91DDA"/>
    <w:rsid w:val="00F92212"/>
    <w:rsid w:val="00F92E7D"/>
    <w:rsid w:val="00F94F3D"/>
    <w:rsid w:val="00F95464"/>
    <w:rsid w:val="00F9600C"/>
    <w:rsid w:val="00F9617F"/>
    <w:rsid w:val="00F966F0"/>
    <w:rsid w:val="00F96BB9"/>
    <w:rsid w:val="00FA008C"/>
    <w:rsid w:val="00FA04AA"/>
    <w:rsid w:val="00FA0919"/>
    <w:rsid w:val="00FA12F6"/>
    <w:rsid w:val="00FA188C"/>
    <w:rsid w:val="00FA2B1B"/>
    <w:rsid w:val="00FA2FFB"/>
    <w:rsid w:val="00FA365B"/>
    <w:rsid w:val="00FA4119"/>
    <w:rsid w:val="00FA4F6B"/>
    <w:rsid w:val="00FA558D"/>
    <w:rsid w:val="00FA58B2"/>
    <w:rsid w:val="00FA5F01"/>
    <w:rsid w:val="00FA63B9"/>
    <w:rsid w:val="00FA6572"/>
    <w:rsid w:val="00FA6BB5"/>
    <w:rsid w:val="00FA6FBA"/>
    <w:rsid w:val="00FB08E3"/>
    <w:rsid w:val="00FB0B9C"/>
    <w:rsid w:val="00FB1A87"/>
    <w:rsid w:val="00FB1E3E"/>
    <w:rsid w:val="00FB278E"/>
    <w:rsid w:val="00FB2D95"/>
    <w:rsid w:val="00FB31F4"/>
    <w:rsid w:val="00FB3E90"/>
    <w:rsid w:val="00FB4290"/>
    <w:rsid w:val="00FB4327"/>
    <w:rsid w:val="00FB52B7"/>
    <w:rsid w:val="00FB555A"/>
    <w:rsid w:val="00FB5894"/>
    <w:rsid w:val="00FB5BB7"/>
    <w:rsid w:val="00FB689A"/>
    <w:rsid w:val="00FC0329"/>
    <w:rsid w:val="00FC0C3C"/>
    <w:rsid w:val="00FC1227"/>
    <w:rsid w:val="00FC3F38"/>
    <w:rsid w:val="00FC3F6B"/>
    <w:rsid w:val="00FC468B"/>
    <w:rsid w:val="00FC478F"/>
    <w:rsid w:val="00FC4F53"/>
    <w:rsid w:val="00FC5695"/>
    <w:rsid w:val="00FC5B59"/>
    <w:rsid w:val="00FC5DB9"/>
    <w:rsid w:val="00FC5F01"/>
    <w:rsid w:val="00FC61A1"/>
    <w:rsid w:val="00FC66C3"/>
    <w:rsid w:val="00FC6A34"/>
    <w:rsid w:val="00FC7F16"/>
    <w:rsid w:val="00FD0AE6"/>
    <w:rsid w:val="00FD0DDC"/>
    <w:rsid w:val="00FD131A"/>
    <w:rsid w:val="00FD198F"/>
    <w:rsid w:val="00FD1D4A"/>
    <w:rsid w:val="00FD22D1"/>
    <w:rsid w:val="00FD29BF"/>
    <w:rsid w:val="00FD31E8"/>
    <w:rsid w:val="00FD34BE"/>
    <w:rsid w:val="00FD4CD9"/>
    <w:rsid w:val="00FD4F5A"/>
    <w:rsid w:val="00FD57CB"/>
    <w:rsid w:val="00FD6097"/>
    <w:rsid w:val="00FD693E"/>
    <w:rsid w:val="00FD739B"/>
    <w:rsid w:val="00FD74D5"/>
    <w:rsid w:val="00FD7ABA"/>
    <w:rsid w:val="00FD7E58"/>
    <w:rsid w:val="00FE05AD"/>
    <w:rsid w:val="00FE14BE"/>
    <w:rsid w:val="00FE1F2E"/>
    <w:rsid w:val="00FE1F8D"/>
    <w:rsid w:val="00FE20D4"/>
    <w:rsid w:val="00FE32F5"/>
    <w:rsid w:val="00FE3B76"/>
    <w:rsid w:val="00FE4234"/>
    <w:rsid w:val="00FE4D5E"/>
    <w:rsid w:val="00FE75CE"/>
    <w:rsid w:val="00FE77BE"/>
    <w:rsid w:val="00FF0328"/>
    <w:rsid w:val="00FF04FD"/>
    <w:rsid w:val="00FF0574"/>
    <w:rsid w:val="00FF08B9"/>
    <w:rsid w:val="00FF0DAB"/>
    <w:rsid w:val="00FF13DC"/>
    <w:rsid w:val="00FF2525"/>
    <w:rsid w:val="00FF2E5C"/>
    <w:rsid w:val="00FF3CD0"/>
    <w:rsid w:val="00FF45D5"/>
    <w:rsid w:val="00FF4FD3"/>
    <w:rsid w:val="00FF6042"/>
    <w:rsid w:val="00FF6438"/>
    <w:rsid w:val="00FF6888"/>
    <w:rsid w:val="00FF744C"/>
    <w:rsid w:val="00FF7B99"/>
    <w:rsid w:val="00FF7C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B6589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891"/>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semiHidden/>
    <w:unhideWhenUsed/>
    <w:qFormat/>
    <w:rsid w:val="009939D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9939D8"/>
    <w:pPr>
      <w:spacing w:after="100"/>
    </w:pPr>
  </w:style>
  <w:style w:type="character" w:styleId="Hyperlink">
    <w:name w:val="Hyperlink"/>
    <w:basedOn w:val="DefaultParagraphFont"/>
    <w:uiPriority w:val="99"/>
    <w:unhideWhenUsed/>
    <w:rsid w:val="009939D8"/>
    <w:rPr>
      <w:color w:val="0000FF" w:themeColor="hyperlink"/>
      <w:u w:val="single"/>
    </w:rPr>
  </w:style>
  <w:style w:type="paragraph" w:styleId="BalloonText">
    <w:name w:val="Balloon Text"/>
    <w:basedOn w:val="Normal"/>
    <w:link w:val="BalloonTextChar"/>
    <w:uiPriority w:val="99"/>
    <w:semiHidden/>
    <w:unhideWhenUsed/>
    <w:rsid w:val="00993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9D8"/>
    <w:rPr>
      <w:rFonts w:ascii="Tahoma" w:hAnsi="Tahoma" w:cs="Tahoma"/>
      <w:sz w:val="16"/>
      <w:szCs w:val="16"/>
    </w:rPr>
  </w:style>
  <w:style w:type="character" w:customStyle="1" w:styleId="UnresolvedMention1">
    <w:name w:val="Unresolved Mention1"/>
    <w:basedOn w:val="DefaultParagraphFont"/>
    <w:uiPriority w:val="99"/>
    <w:semiHidden/>
    <w:unhideWhenUsed/>
    <w:rsid w:val="00CD0BBD"/>
    <w:rPr>
      <w:color w:val="605E5C"/>
      <w:shd w:val="clear" w:color="auto" w:fill="E1DFDD"/>
    </w:rPr>
  </w:style>
  <w:style w:type="paragraph" w:styleId="ListParagraph">
    <w:name w:val="List Paragraph"/>
    <w:basedOn w:val="Normal"/>
    <w:uiPriority w:val="34"/>
    <w:qFormat/>
    <w:rsid w:val="00BD4F4D"/>
    <w:pPr>
      <w:ind w:left="720"/>
      <w:contextualSpacing/>
    </w:pPr>
  </w:style>
  <w:style w:type="character" w:styleId="FollowedHyperlink">
    <w:name w:val="FollowedHyperlink"/>
    <w:basedOn w:val="DefaultParagraphFont"/>
    <w:uiPriority w:val="99"/>
    <w:semiHidden/>
    <w:unhideWhenUsed/>
    <w:rsid w:val="006A44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B6589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891"/>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semiHidden/>
    <w:unhideWhenUsed/>
    <w:qFormat/>
    <w:rsid w:val="009939D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9939D8"/>
    <w:pPr>
      <w:spacing w:after="100"/>
    </w:pPr>
  </w:style>
  <w:style w:type="character" w:styleId="Hyperlink">
    <w:name w:val="Hyperlink"/>
    <w:basedOn w:val="DefaultParagraphFont"/>
    <w:uiPriority w:val="99"/>
    <w:unhideWhenUsed/>
    <w:rsid w:val="009939D8"/>
    <w:rPr>
      <w:color w:val="0000FF" w:themeColor="hyperlink"/>
      <w:u w:val="single"/>
    </w:rPr>
  </w:style>
  <w:style w:type="paragraph" w:styleId="BalloonText">
    <w:name w:val="Balloon Text"/>
    <w:basedOn w:val="Normal"/>
    <w:link w:val="BalloonTextChar"/>
    <w:uiPriority w:val="99"/>
    <w:semiHidden/>
    <w:unhideWhenUsed/>
    <w:rsid w:val="00993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9D8"/>
    <w:rPr>
      <w:rFonts w:ascii="Tahoma" w:hAnsi="Tahoma" w:cs="Tahoma"/>
      <w:sz w:val="16"/>
      <w:szCs w:val="16"/>
    </w:rPr>
  </w:style>
  <w:style w:type="character" w:customStyle="1" w:styleId="UnresolvedMention1">
    <w:name w:val="Unresolved Mention1"/>
    <w:basedOn w:val="DefaultParagraphFont"/>
    <w:uiPriority w:val="99"/>
    <w:semiHidden/>
    <w:unhideWhenUsed/>
    <w:rsid w:val="00CD0BBD"/>
    <w:rPr>
      <w:color w:val="605E5C"/>
      <w:shd w:val="clear" w:color="auto" w:fill="E1DFDD"/>
    </w:rPr>
  </w:style>
  <w:style w:type="paragraph" w:styleId="ListParagraph">
    <w:name w:val="List Paragraph"/>
    <w:basedOn w:val="Normal"/>
    <w:uiPriority w:val="34"/>
    <w:qFormat/>
    <w:rsid w:val="00BD4F4D"/>
    <w:pPr>
      <w:ind w:left="720"/>
      <w:contextualSpacing/>
    </w:pPr>
  </w:style>
  <w:style w:type="character" w:styleId="FollowedHyperlink">
    <w:name w:val="FollowedHyperlink"/>
    <w:basedOn w:val="DefaultParagraphFont"/>
    <w:uiPriority w:val="99"/>
    <w:semiHidden/>
    <w:unhideWhenUsed/>
    <w:rsid w:val="006A4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68737">
      <w:bodyDiv w:val="1"/>
      <w:marLeft w:val="0"/>
      <w:marRight w:val="0"/>
      <w:marTop w:val="0"/>
      <w:marBottom w:val="0"/>
      <w:divBdr>
        <w:top w:val="none" w:sz="0" w:space="0" w:color="auto"/>
        <w:left w:val="none" w:sz="0" w:space="0" w:color="auto"/>
        <w:bottom w:val="none" w:sz="0" w:space="0" w:color="auto"/>
        <w:right w:val="none" w:sz="0" w:space="0" w:color="auto"/>
      </w:divBdr>
      <w:divsChild>
        <w:div w:id="685526200">
          <w:marLeft w:val="0"/>
          <w:marRight w:val="0"/>
          <w:marTop w:val="0"/>
          <w:marBottom w:val="0"/>
          <w:divBdr>
            <w:top w:val="none" w:sz="0" w:space="0" w:color="auto"/>
            <w:left w:val="none" w:sz="0" w:space="0" w:color="auto"/>
            <w:bottom w:val="none" w:sz="0" w:space="0" w:color="auto"/>
            <w:right w:val="none" w:sz="0" w:space="0" w:color="auto"/>
          </w:divBdr>
          <w:divsChild>
            <w:div w:id="240070730">
              <w:marLeft w:val="0"/>
              <w:marRight w:val="0"/>
              <w:marTop w:val="0"/>
              <w:marBottom w:val="0"/>
              <w:divBdr>
                <w:top w:val="none" w:sz="0" w:space="0" w:color="auto"/>
                <w:left w:val="none" w:sz="0" w:space="0" w:color="auto"/>
                <w:bottom w:val="none" w:sz="0" w:space="0" w:color="auto"/>
                <w:right w:val="none" w:sz="0" w:space="0" w:color="auto"/>
              </w:divBdr>
              <w:divsChild>
                <w:div w:id="19539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86552">
      <w:bodyDiv w:val="1"/>
      <w:marLeft w:val="0"/>
      <w:marRight w:val="0"/>
      <w:marTop w:val="0"/>
      <w:marBottom w:val="0"/>
      <w:divBdr>
        <w:top w:val="none" w:sz="0" w:space="0" w:color="auto"/>
        <w:left w:val="none" w:sz="0" w:space="0" w:color="auto"/>
        <w:bottom w:val="none" w:sz="0" w:space="0" w:color="auto"/>
        <w:right w:val="none" w:sz="0" w:space="0" w:color="auto"/>
      </w:divBdr>
      <w:divsChild>
        <w:div w:id="279726840">
          <w:marLeft w:val="0"/>
          <w:marRight w:val="0"/>
          <w:marTop w:val="0"/>
          <w:marBottom w:val="0"/>
          <w:divBdr>
            <w:top w:val="none" w:sz="0" w:space="0" w:color="auto"/>
            <w:left w:val="none" w:sz="0" w:space="0" w:color="auto"/>
            <w:bottom w:val="none" w:sz="0" w:space="0" w:color="auto"/>
            <w:right w:val="none" w:sz="0" w:space="0" w:color="auto"/>
          </w:divBdr>
          <w:divsChild>
            <w:div w:id="484785036">
              <w:marLeft w:val="0"/>
              <w:marRight w:val="0"/>
              <w:marTop w:val="0"/>
              <w:marBottom w:val="0"/>
              <w:divBdr>
                <w:top w:val="none" w:sz="0" w:space="0" w:color="auto"/>
                <w:left w:val="none" w:sz="0" w:space="0" w:color="auto"/>
                <w:bottom w:val="none" w:sz="0" w:space="0" w:color="auto"/>
                <w:right w:val="none" w:sz="0" w:space="0" w:color="auto"/>
              </w:divBdr>
              <w:divsChild>
                <w:div w:id="11516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76900">
      <w:bodyDiv w:val="1"/>
      <w:marLeft w:val="0"/>
      <w:marRight w:val="0"/>
      <w:marTop w:val="0"/>
      <w:marBottom w:val="0"/>
      <w:divBdr>
        <w:top w:val="none" w:sz="0" w:space="0" w:color="auto"/>
        <w:left w:val="none" w:sz="0" w:space="0" w:color="auto"/>
        <w:bottom w:val="none" w:sz="0" w:space="0" w:color="auto"/>
        <w:right w:val="none" w:sz="0" w:space="0" w:color="auto"/>
      </w:divBdr>
    </w:div>
    <w:div w:id="1116603869">
      <w:bodyDiv w:val="1"/>
      <w:marLeft w:val="0"/>
      <w:marRight w:val="0"/>
      <w:marTop w:val="0"/>
      <w:marBottom w:val="0"/>
      <w:divBdr>
        <w:top w:val="none" w:sz="0" w:space="0" w:color="auto"/>
        <w:left w:val="none" w:sz="0" w:space="0" w:color="auto"/>
        <w:bottom w:val="none" w:sz="0" w:space="0" w:color="auto"/>
        <w:right w:val="none" w:sz="0" w:space="0" w:color="auto"/>
      </w:divBdr>
    </w:div>
    <w:div w:id="183507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github.com/marcbelmont/cnn-watermark-remova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ai.googleblog.com/2017/08/making-visible-watermarks-more-effective.html"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175D-D010-4A7A-9EBD-157BB192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98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let Tal</dc:creator>
  <cp:lastModifiedBy>Ayelet Tal</cp:lastModifiedBy>
  <cp:revision>22</cp:revision>
  <dcterms:created xsi:type="dcterms:W3CDTF">2018-09-23T15:27:00Z</dcterms:created>
  <dcterms:modified xsi:type="dcterms:W3CDTF">2018-10-06T15:31:00Z</dcterms:modified>
</cp:coreProperties>
</file>